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43E95" w14:textId="4F3539E7" w:rsidR="00126D83" w:rsidRPr="00BE5F14" w:rsidRDefault="00EC6903" w:rsidP="00C3201A">
      <w:pPr>
        <w:bidi/>
        <w:ind w:left="99" w:firstLine="90"/>
        <w:rPr>
          <w:rFonts w:ascii="IRANSansMobile Medium" w:hAnsi="IRANSansMobile Medium" w:cs="IRANSansMobile Medium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33184" behindDoc="1" locked="0" layoutInCell="1" allowOverlap="1" wp14:anchorId="24FE4DBD" wp14:editId="6F056E3B">
            <wp:simplePos x="0" y="0"/>
            <wp:positionH relativeFrom="page">
              <wp:align>right</wp:align>
            </wp:positionH>
            <wp:positionV relativeFrom="paragraph">
              <wp:posOffset>19050</wp:posOffset>
            </wp:positionV>
            <wp:extent cx="7534275" cy="1065847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00">
        <w:rPr>
          <w:noProof/>
        </w:rPr>
        <w:t xml:space="preserve"> </w:t>
      </w:r>
      <w:r w:rsidR="00C34A1D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5FD168" wp14:editId="0B112A45">
                <wp:simplePos x="0" y="0"/>
                <wp:positionH relativeFrom="column">
                  <wp:posOffset>-3112135</wp:posOffset>
                </wp:positionH>
                <wp:positionV relativeFrom="paragraph">
                  <wp:posOffset>255270</wp:posOffset>
                </wp:positionV>
                <wp:extent cx="1781319" cy="676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319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1A49" w14:textId="77777777" w:rsidR="00847B08" w:rsidRDefault="00847B08" w:rsidP="00C34A1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5FD16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45.05pt;margin-top:20.1pt;width:140.25pt;height:53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" fillcolor="white [3201]" strokeweight=".5pt">
                <v:textbox>
                  <w:txbxContent>
                    <w:p w14:paraId="38561A49" w14:textId="77777777" w:rsidR="00847B08" w:rsidRDefault="00847B08" w:rsidP="00C34A1D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D19E50" w14:textId="1542ED99" w:rsidR="009166BA" w:rsidRPr="00BE5F14" w:rsidRDefault="009166BA" w:rsidP="00F8608D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</w:p>
    <w:p w14:paraId="4EB34824" w14:textId="011A77C0" w:rsidR="009166BA" w:rsidRPr="00BE5F14" w:rsidRDefault="009166BA" w:rsidP="009166BA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</w:p>
    <w:p w14:paraId="4EE36831" w14:textId="5B797907" w:rsidR="000F465C" w:rsidRPr="00B11FE3" w:rsidRDefault="00137BE5" w:rsidP="00B11FE3">
      <w:pPr>
        <w:bidi/>
        <w:spacing w:after="0" w:line="192" w:lineRule="auto"/>
        <w:jc w:val="center"/>
        <w:rPr>
          <w:rFonts w:ascii="IRANSans(FaNum)" w:eastAsia="Times New Roman" w:hAnsi="IRANSans(FaNum)" w:cs="IRANSans(FaNum)"/>
          <w:sz w:val="20"/>
          <w:szCs w:val="20"/>
          <w:rtl/>
          <w:lang w:bidi="fa-IR"/>
        </w:rPr>
      </w:pPr>
      <w:r w:rsidRPr="00B11FE3">
        <w:rPr>
          <w:rFonts w:ascii="IRANSans(FaNum)" w:eastAsia="Times New Roman" w:hAnsi="IRANSans(FaNum)" w:cs="IRANSans(FaNum)"/>
          <w:sz w:val="20"/>
          <w:szCs w:val="20"/>
          <w:rtl/>
          <w:lang w:bidi="fa-IR"/>
        </w:rPr>
        <w:t xml:space="preserve"> </w:t>
      </w:r>
    </w:p>
    <w:p w14:paraId="0520F4D9" w14:textId="3A91216E" w:rsidR="000F465C" w:rsidRDefault="00C50799" w:rsidP="000F465C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  <w:r>
        <w:rPr>
          <w:rFonts w:ascii="IRANSansMobile Medium" w:hAnsi="IRANSansMobile Medium" w:cs="IRANSansMobile Mediu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572212A" wp14:editId="4B10574B">
                <wp:simplePos x="0" y="0"/>
                <wp:positionH relativeFrom="column">
                  <wp:posOffset>5466715</wp:posOffset>
                </wp:positionH>
                <wp:positionV relativeFrom="paragraph">
                  <wp:posOffset>74930</wp:posOffset>
                </wp:positionV>
                <wp:extent cx="885825" cy="295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37F3E" w14:textId="4240B248" w:rsidR="00C50799" w:rsidRDefault="004F3FC7">
                            <w:r>
                              <w:t>25</w:t>
                            </w:r>
                            <w:r w:rsidR="00C50799">
                              <w:t xml:space="preserve"> 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212A" id="Text Box 2" o:spid="_x0000_s1027" type="#_x0000_t202" style="position:absolute;left:0;text-align:left;margin-left:430.45pt;margin-top:5.9pt;width:69.75pt;height:23.25pt;z-index:25191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" filled="f" stroked="f" strokeweight=".5pt">
                <v:textbox>
                  <w:txbxContent>
                    <w:p w14:paraId="24637F3E" w14:textId="4240B248" w:rsidR="00C50799" w:rsidRDefault="004F3FC7">
                      <w:r>
                        <w:t>25</w:t>
                      </w:r>
                      <w:r w:rsidR="00C50799">
                        <w:t xml:space="preserve"> NOV</w:t>
                      </w:r>
                    </w:p>
                  </w:txbxContent>
                </v:textbox>
              </v:shape>
            </w:pict>
          </mc:Fallback>
        </mc:AlternateContent>
      </w:r>
    </w:p>
    <w:p w14:paraId="5C5DE287" w14:textId="5973574B" w:rsidR="000F465C" w:rsidRDefault="00C50799" w:rsidP="000F465C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  <w:r>
        <w:rPr>
          <w:rFonts w:ascii="IRANSansMobile Medium" w:hAnsi="IRANSansMobile Medium" w:cs="IRANSansMobile Mediu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24CC187F" wp14:editId="545AACC3">
                <wp:simplePos x="0" y="0"/>
                <wp:positionH relativeFrom="column">
                  <wp:posOffset>5241290</wp:posOffset>
                </wp:positionH>
                <wp:positionV relativeFrom="paragraph">
                  <wp:posOffset>95885</wp:posOffset>
                </wp:positionV>
                <wp:extent cx="1162050" cy="2952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13B91" w14:textId="018167D1" w:rsidR="00C50799" w:rsidRDefault="004F3FC7" w:rsidP="00C50799">
                            <w:r>
                              <w:t>25</w:t>
                            </w:r>
                            <w:r w:rsidR="00C50799">
                              <w:t xml:space="preserve"> NOV-31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187F" id="Text Box 18" o:spid="_x0000_s1028" type="#_x0000_t202" style="position:absolute;left:0;text-align:left;margin-left:412.7pt;margin-top:7.55pt;width:91.5pt;height:23.2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" filled="f" stroked="f" strokeweight=".5pt">
                <v:textbox>
                  <w:txbxContent>
                    <w:p w14:paraId="1A413B91" w14:textId="018167D1" w:rsidR="00C50799" w:rsidRDefault="004F3FC7" w:rsidP="00C50799">
                      <w:r>
                        <w:t>25</w:t>
                      </w:r>
                      <w:r w:rsidR="00C50799">
                        <w:t xml:space="preserve"> NOV-31DEC</w:t>
                      </w:r>
                    </w:p>
                  </w:txbxContent>
                </v:textbox>
              </v:shape>
            </w:pict>
          </mc:Fallback>
        </mc:AlternateContent>
      </w:r>
    </w:p>
    <w:p w14:paraId="18C829A4" w14:textId="61E534C4" w:rsidR="00D622F6" w:rsidRPr="00BE5F14" w:rsidRDefault="004F3FC7" w:rsidP="000F465C">
      <w:pPr>
        <w:bidi/>
        <w:rPr>
          <w:rFonts w:ascii="IRANSansMobile Medium" w:hAnsi="IRANSansMobile Medium" w:cs="IRANSansMobile Medium"/>
          <w:sz w:val="2"/>
          <w:szCs w:val="2"/>
          <w:lang w:bidi="fa-IR"/>
        </w:rPr>
      </w:pPr>
      <w:bookmarkStart w:id="0" w:name="_GoBack"/>
      <w:bookmarkEnd w:id="0"/>
      <w:r>
        <w:rPr>
          <w:rFonts w:ascii="IRANSansMobile Medium" w:hAnsi="IRANSansMobile Medium" w:cs="IRANSansMobile Mediu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FD54A82" wp14:editId="3D6F41A5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1323975" cy="2952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FE9AA" w14:textId="4C9F3AC4" w:rsidR="00C50799" w:rsidRPr="004F3FC7" w:rsidRDefault="00C50799" w:rsidP="00C507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3FC7">
                              <w:rPr>
                                <w:sz w:val="20"/>
                                <w:szCs w:val="20"/>
                              </w:rPr>
                              <w:t>DXB/W5/</w:t>
                            </w:r>
                            <w:r w:rsidR="004F3FC7" w:rsidRPr="004F3FC7">
                              <w:rPr>
                                <w:sz w:val="20"/>
                                <w:szCs w:val="20"/>
                              </w:rPr>
                              <w:t>FRI/</w:t>
                            </w:r>
                            <w:r w:rsidRPr="004F3FC7">
                              <w:rPr>
                                <w:sz w:val="20"/>
                                <w:szCs w:val="20"/>
                              </w:rPr>
                              <w:t>98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4A82" id="Text Box 26" o:spid="_x0000_s1029" type="#_x0000_t202" style="position:absolute;left:0;text-align:left;margin-left:53.05pt;margin-top:9.25pt;width:104.25pt;height:23.25pt;z-index:25192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" filled="f" stroked="f" strokeweight=".5pt">
                <v:textbox>
                  <w:txbxContent>
                    <w:p w14:paraId="37BFE9AA" w14:textId="4C9F3AC4" w:rsidR="00C50799" w:rsidRPr="004F3FC7" w:rsidRDefault="00C50799" w:rsidP="00C50799">
                      <w:pPr>
                        <w:rPr>
                          <w:sz w:val="20"/>
                          <w:szCs w:val="20"/>
                        </w:rPr>
                      </w:pPr>
                      <w:r w:rsidRPr="004F3FC7">
                        <w:rPr>
                          <w:sz w:val="20"/>
                          <w:szCs w:val="20"/>
                        </w:rPr>
                        <w:t>DXB/W5/</w:t>
                      </w:r>
                      <w:r w:rsidR="004F3FC7" w:rsidRPr="004F3FC7">
                        <w:rPr>
                          <w:sz w:val="20"/>
                          <w:szCs w:val="20"/>
                        </w:rPr>
                        <w:t>FRI/</w:t>
                      </w:r>
                      <w:r w:rsidRPr="004F3FC7">
                        <w:rPr>
                          <w:sz w:val="20"/>
                          <w:szCs w:val="20"/>
                        </w:rPr>
                        <w:t>98/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F22ED3" w14:textId="6A977375" w:rsidR="0093234D" w:rsidRPr="00BE5F14" w:rsidRDefault="0093234D" w:rsidP="00400FBC">
      <w:pPr>
        <w:bidi/>
        <w:spacing w:after="0" w:line="192" w:lineRule="auto"/>
        <w:jc w:val="center"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695"/>
        <w:bidiVisual/>
        <w:tblW w:w="11235" w:type="dxa"/>
        <w:tblLayout w:type="fixed"/>
        <w:tblLook w:val="04A0" w:firstRow="1" w:lastRow="0" w:firstColumn="1" w:lastColumn="0" w:noHBand="0" w:noVBand="1"/>
      </w:tblPr>
      <w:tblGrid>
        <w:gridCol w:w="595"/>
        <w:gridCol w:w="2585"/>
        <w:gridCol w:w="585"/>
        <w:gridCol w:w="810"/>
        <w:gridCol w:w="1080"/>
        <w:gridCol w:w="784"/>
        <w:gridCol w:w="1176"/>
        <w:gridCol w:w="1229"/>
        <w:gridCol w:w="1164"/>
        <w:gridCol w:w="1227"/>
      </w:tblGrid>
      <w:tr w:rsidR="00B25A00" w14:paraId="10A3A706" w14:textId="77777777" w:rsidTr="00984865">
        <w:trPr>
          <w:trHeight w:val="710"/>
        </w:trPr>
        <w:tc>
          <w:tcPr>
            <w:tcW w:w="595" w:type="dxa"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33B348DF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585" w:type="dxa"/>
            <w:shd w:val="clear" w:color="auto" w:fill="0070C0"/>
            <w:vAlign w:val="bottom"/>
          </w:tcPr>
          <w:p w14:paraId="7FFF51B9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نام هت</w:t>
            </w:r>
            <w:r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ـ</w:t>
            </w: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ل</w:t>
            </w:r>
          </w:p>
        </w:tc>
        <w:tc>
          <w:tcPr>
            <w:tcW w:w="585" w:type="dxa"/>
            <w:shd w:val="clear" w:color="auto" w:fill="0070C0"/>
            <w:vAlign w:val="bottom"/>
          </w:tcPr>
          <w:p w14:paraId="00EF27B0" w14:textId="035A72EB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درجه</w:t>
            </w:r>
          </w:p>
        </w:tc>
        <w:tc>
          <w:tcPr>
            <w:tcW w:w="810" w:type="dxa"/>
            <w:shd w:val="clear" w:color="auto" w:fill="0070C0"/>
            <w:vAlign w:val="bottom"/>
          </w:tcPr>
          <w:p w14:paraId="71D2399D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سرویس</w:t>
            </w:r>
          </w:p>
        </w:tc>
        <w:tc>
          <w:tcPr>
            <w:tcW w:w="1080" w:type="dxa"/>
            <w:shd w:val="clear" w:color="auto" w:fill="0070C0"/>
            <w:vAlign w:val="bottom"/>
          </w:tcPr>
          <w:p w14:paraId="28F94276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720137BA" wp14:editId="33C3DF6B">
                      <wp:simplePos x="0" y="0"/>
                      <wp:positionH relativeFrom="column">
                        <wp:posOffset>-549275</wp:posOffset>
                      </wp:positionH>
                      <wp:positionV relativeFrom="paragraph">
                        <wp:posOffset>-111760</wp:posOffset>
                      </wp:positionV>
                      <wp:extent cx="504825" cy="4381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B750BE" w14:textId="77777777" w:rsidR="00B25A00" w:rsidRDefault="00B25A00" w:rsidP="00B25A00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IRANSansMobile Medium" w:hAnsi="IRANSansMobile Medium" w:cs="IRANSansMobile Medium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عداد</w:t>
                                  </w:r>
                                </w:p>
                                <w:p w14:paraId="41A14C62" w14:textId="77777777" w:rsidR="00B25A00" w:rsidRDefault="00B25A00" w:rsidP="00B25A0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137BA" id="Text Box 1" o:spid="_x0000_s1030" type="#_x0000_t202" style="position:absolute;left:0;text-align:left;margin-left:-43.25pt;margin-top:-8.8pt;width:39.75pt;height:34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" filled="f" stroked="f" strokeweight=".5pt">
                      <v:textbox>
                        <w:txbxContent>
                          <w:p w14:paraId="06B750BE" w14:textId="77777777" w:rsidR="00B25A00" w:rsidRDefault="00B25A00" w:rsidP="00B25A00">
                            <w:pPr>
                              <w:bidi/>
                              <w:spacing w:after="0"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داد</w:t>
                            </w:r>
                          </w:p>
                          <w:p w14:paraId="41A14C62" w14:textId="77777777" w:rsidR="00B25A00" w:rsidRDefault="00B25A00" w:rsidP="00B25A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موقعیت</w:t>
            </w:r>
          </w:p>
        </w:tc>
        <w:tc>
          <w:tcPr>
            <w:tcW w:w="784" w:type="dxa"/>
            <w:shd w:val="clear" w:color="auto" w:fill="0070C0"/>
            <w:vAlign w:val="bottom"/>
          </w:tcPr>
          <w:p w14:paraId="7D7762A2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6" w:type="dxa"/>
            <w:shd w:val="clear" w:color="auto" w:fill="0070C0"/>
            <w:vAlign w:val="bottom"/>
          </w:tcPr>
          <w:p w14:paraId="680FE2C6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7C5EE7A8" wp14:editId="5FEA056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9525</wp:posOffset>
                      </wp:positionV>
                      <wp:extent cx="809625" cy="5048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FC30C1" w14:textId="77777777" w:rsidR="00B25A00" w:rsidRDefault="00B25A00" w:rsidP="00B25A00">
                                  <w:pPr>
                                    <w:jc w:val="center"/>
                                  </w:pPr>
                                  <w:r w:rsidRPr="0022356D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ر نفر در اتاق دو تخت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EE7A8" id="Text Box 3" o:spid="_x0000_s1031" type="#_x0000_t202" style="position:absolute;left:0;text-align:left;margin-left:-5.7pt;margin-top:-.75pt;width:63.75pt;height:39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" filled="f" stroked="f" strokeweight=".5pt">
                      <v:textbox>
                        <w:txbxContent>
                          <w:p w14:paraId="63FC30C1" w14:textId="77777777" w:rsidR="00B25A00" w:rsidRDefault="00B25A00" w:rsidP="00B25A00">
                            <w:pPr>
                              <w:jc w:val="center"/>
                            </w:pPr>
                            <w:r w:rsidRPr="0022356D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ر نفر در اتاق دو تخت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9" w:type="dxa"/>
            <w:shd w:val="clear" w:color="auto" w:fill="0070C0"/>
            <w:vAlign w:val="center"/>
          </w:tcPr>
          <w:p w14:paraId="447BC4EF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2FDF07EE" wp14:editId="1A400D6E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18415</wp:posOffset>
                      </wp:positionV>
                      <wp:extent cx="952500" cy="314325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E73E31" w14:textId="77777777" w:rsidR="00B25A00" w:rsidRPr="0022356D" w:rsidRDefault="00B25A00" w:rsidP="00B25A00">
                                  <w:pPr>
                                    <w:bidi/>
                                    <w:rPr>
                                      <w:rFonts w:ascii="IRANSansMobile Medium" w:hAnsi="IRANSansMobile Medium" w:cs="IRANSansMobile Medium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22356D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 یک تخته</w:t>
                                  </w:r>
                                </w:p>
                                <w:p w14:paraId="2E49D517" w14:textId="77777777" w:rsidR="00B25A00" w:rsidRDefault="00B25A00" w:rsidP="00B25A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F07EE" id="Text Box 22" o:spid="_x0000_s1032" type="#_x0000_t202" style="position:absolute;left:0;text-align:left;margin-left:-14.45pt;margin-top:1.45pt;width:75pt;height:24.7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" filled="f" stroked="f" strokeweight=".5pt">
                      <v:textbox>
                        <w:txbxContent>
                          <w:p w14:paraId="5CE73E31" w14:textId="77777777" w:rsidR="00B25A00" w:rsidRPr="0022356D" w:rsidRDefault="00B25A00" w:rsidP="00B25A00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2356D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 یک تخته</w:t>
                            </w:r>
                          </w:p>
                          <w:p w14:paraId="2E49D517" w14:textId="77777777" w:rsidR="00B25A00" w:rsidRDefault="00B25A00" w:rsidP="00B25A0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4" w:type="dxa"/>
            <w:shd w:val="clear" w:color="auto" w:fill="0070C0"/>
            <w:vAlign w:val="bottom"/>
          </w:tcPr>
          <w:p w14:paraId="5B3EDA17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264FF1E1" wp14:editId="63FF1210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93345</wp:posOffset>
                      </wp:positionV>
                      <wp:extent cx="895350" cy="4191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808D6C" w14:textId="77777777" w:rsidR="00B25A00" w:rsidRDefault="00B25A00" w:rsidP="00B25A00">
                                  <w:r w:rsidRPr="0022356D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دک با تخ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FF1E1" id="Text Box 10" o:spid="_x0000_s1033" type="#_x0000_t202" style="position:absolute;left:0;text-align:left;margin-left:-7.05pt;margin-top:7.35pt;width:70.5pt;height:33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" filled="f" stroked="f" strokeweight=".5pt">
                      <v:textbox>
                        <w:txbxContent>
                          <w:p w14:paraId="61808D6C" w14:textId="77777777" w:rsidR="00B25A00" w:rsidRDefault="00B25A00" w:rsidP="00B25A00">
                            <w:r w:rsidRPr="0022356D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دک با تخ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7" w:type="dxa"/>
            <w:shd w:val="clear" w:color="auto" w:fill="0070C0"/>
            <w:vAlign w:val="bottom"/>
          </w:tcPr>
          <w:p w14:paraId="15419952" w14:textId="62BD6255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4B64DB09" wp14:editId="3622B04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890</wp:posOffset>
                      </wp:positionV>
                      <wp:extent cx="733425" cy="46672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BE5FAC" w14:textId="77777777" w:rsidR="00B25A00" w:rsidRPr="00052322" w:rsidRDefault="00B25A00" w:rsidP="00B25A0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2322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4DB09" id="Text Box 11" o:spid="_x0000_s1034" type="#_x0000_t202" style="position:absolute;left:0;text-align:left;margin-left:-3.2pt;margin-top:.7pt;width:57.75pt;height:36.7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" filled="f" stroked="f" strokeweight=".5pt">
                      <v:textbox>
                        <w:txbxContent>
                          <w:p w14:paraId="1BBE5FAC" w14:textId="77777777" w:rsidR="00B25A00" w:rsidRPr="00052322" w:rsidRDefault="00B25A00" w:rsidP="00B25A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2322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5A00" w14:paraId="2EC02634" w14:textId="77777777" w:rsidTr="00984865">
        <w:trPr>
          <w:trHeight w:val="432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714B488D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585" w:type="dxa"/>
            <w:vMerge w:val="restart"/>
          </w:tcPr>
          <w:p w14:paraId="702B2BFA" w14:textId="77777777" w:rsidR="00B25A00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جمیرا بیچ</w:t>
            </w:r>
          </w:p>
          <w:p w14:paraId="4342FF3F" w14:textId="77777777" w:rsidR="00B25A00" w:rsidRPr="00B11FE3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 w:rsidRPr="00847B08">
              <w:rPr>
                <w:rFonts w:ascii="IRANSans(FaNum)" w:eastAsia="Times New Roman" w:hAnsi="IRANSans(FaNum)" w:cs="IRANSans(FaNum)" w:hint="cs"/>
                <w:color w:val="0070C0"/>
                <w:sz w:val="16"/>
                <w:szCs w:val="16"/>
                <w:rtl/>
                <w:lang w:bidi="fa-IR"/>
              </w:rPr>
              <w:t>پارک آبی رایگان + ترانسفر لوکس اختصاصی</w:t>
            </w:r>
          </w:p>
        </w:tc>
        <w:tc>
          <w:tcPr>
            <w:tcW w:w="585" w:type="dxa"/>
            <w:vMerge w:val="restart"/>
            <w:vAlign w:val="center"/>
          </w:tcPr>
          <w:p w14:paraId="7C46DD3D" w14:textId="025B83FD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810" w:type="dxa"/>
            <w:vMerge w:val="restart"/>
            <w:vAlign w:val="center"/>
          </w:tcPr>
          <w:p w14:paraId="45A266B2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vAlign w:val="center"/>
          </w:tcPr>
          <w:p w14:paraId="024A861F" w14:textId="025B8D5C" w:rsidR="00B25A00" w:rsidRPr="00EA170F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784" w:type="dxa"/>
            <w:vAlign w:val="center"/>
          </w:tcPr>
          <w:p w14:paraId="0008035F" w14:textId="77777777" w:rsidR="00B25A00" w:rsidRPr="00052322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18"/>
                <w:szCs w:val="18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vAlign w:val="center"/>
          </w:tcPr>
          <w:p w14:paraId="4E75F827" w14:textId="7332126A" w:rsidR="00B25A00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9</w:t>
            </w:r>
            <w:r w:rsidR="00FA0AA7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61</w:t>
            </w:r>
            <w:r w:rsidR="00FA0AA7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vAlign w:val="center"/>
          </w:tcPr>
          <w:p w14:paraId="1EBDDA30" w14:textId="146A33F5" w:rsidR="00B25A00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16</w:t>
            </w:r>
            <w:r w:rsidR="00FA0AA7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799</w:t>
            </w:r>
            <w:r w:rsidR="00FA0AA7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64" w:type="dxa"/>
            <w:vAlign w:val="center"/>
          </w:tcPr>
          <w:p w14:paraId="74682D2A" w14:textId="20B9CB52" w:rsidR="00B25A00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4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83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7" w:type="dxa"/>
            <w:vAlign w:val="center"/>
          </w:tcPr>
          <w:p w14:paraId="5B999A45" w14:textId="36031F6E" w:rsidR="00B25A00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57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</w:tr>
      <w:tr w:rsidR="00B25A00" w14:paraId="6B7E8D46" w14:textId="77777777" w:rsidTr="00984865">
        <w:trPr>
          <w:trHeight w:val="360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1C866A44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</w:tcPr>
          <w:p w14:paraId="6BA77038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5" w:type="dxa"/>
            <w:vMerge/>
            <w:tcBorders>
              <w:bottom w:val="single" w:sz="12" w:space="0" w:color="auto"/>
            </w:tcBorders>
            <w:vAlign w:val="center"/>
          </w:tcPr>
          <w:p w14:paraId="1188F30E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14:paraId="4DE12A57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14:paraId="522225AB" w14:textId="77777777" w:rsidR="00B25A00" w:rsidRPr="00EA170F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30BF7B4" w14:textId="332FAE31" w:rsidR="00B25A00" w:rsidRPr="00685CA4" w:rsidRDefault="00FD1E8F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14"/>
                <w:szCs w:val="1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4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D2A5B0D" w14:textId="3EF4C58F" w:rsidR="00B25A00" w:rsidRPr="00FA0AA7" w:rsidRDefault="0093633D" w:rsidP="00B25A00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11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841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CF3F770" w14:textId="3D7D08CA" w:rsidR="00B25A00" w:rsidRPr="00FA0AA7" w:rsidRDefault="00D82E5B" w:rsidP="0093633D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1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93633D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759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6685BE2" w14:textId="035970AF" w:rsidR="00B25A00" w:rsidRPr="00FA0AA7" w:rsidRDefault="00D82E5B" w:rsidP="0093633D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5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93633D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069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7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C99988F" w14:textId="5A3A2304" w:rsidR="00B25A00" w:rsidRPr="00FA0AA7" w:rsidRDefault="00D82E5B" w:rsidP="0093633D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93633D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701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</w:tr>
      <w:tr w:rsidR="00FD1E8F" w14:paraId="425715F9" w14:textId="77777777" w:rsidTr="00984865">
        <w:trPr>
          <w:trHeight w:val="421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70FEA2C6" w14:textId="77777777" w:rsidR="00FD1E8F" w:rsidRPr="00365783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</w:tcPr>
          <w:p w14:paraId="73B778F1" w14:textId="77777777" w:rsidR="00FD1E8F" w:rsidRPr="00412C3D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412C3D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جمیرا زعبیل سرای</w:t>
            </w:r>
          </w:p>
          <w:p w14:paraId="60A7AEDC" w14:textId="77777777" w:rsidR="00FD1E8F" w:rsidRDefault="00FD1E8F" w:rsidP="00FD1E8F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11FE3">
              <w:rPr>
                <w:rFonts w:ascii="IRANSans(FaNum)" w:eastAsia="Times New Roman" w:hAnsi="IRANSans(FaNum)" w:cs="IRANSans(FaNum)" w:hint="cs"/>
                <w:color w:val="0070C0"/>
                <w:sz w:val="16"/>
                <w:szCs w:val="16"/>
                <w:rtl/>
                <w:lang w:bidi="fa-IR"/>
              </w:rPr>
              <w:t>پارک آبی رایگان + ترانسفر لوکس اختصاصی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bottom"/>
          </w:tcPr>
          <w:p w14:paraId="1BEC0AC3" w14:textId="2DB303A9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bottom"/>
          </w:tcPr>
          <w:p w14:paraId="49659057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bottom"/>
          </w:tcPr>
          <w:p w14:paraId="585F279B" w14:textId="77777777" w:rsidR="00FD1E8F" w:rsidRPr="00EA170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ALM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557F4285" w14:textId="3E7AD556" w:rsidR="00FD1E8F" w:rsidRPr="00685CA4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0E27C0A9" w14:textId="6E80F5BE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8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079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2616CCCB" w14:textId="13330B8A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14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35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53BB4077" w14:textId="2322A044" w:rsidR="00FD1E8F" w:rsidRPr="00FA0AA7" w:rsidRDefault="00D62911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975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7" w:type="dxa"/>
            <w:tcBorders>
              <w:top w:val="single" w:sz="12" w:space="0" w:color="auto"/>
            </w:tcBorders>
            <w:vAlign w:val="center"/>
          </w:tcPr>
          <w:p w14:paraId="51A50253" w14:textId="015D76D5" w:rsidR="00FD1E8F" w:rsidRPr="00FA0AA7" w:rsidRDefault="00D62911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949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</w:tr>
      <w:tr w:rsidR="00FD1E8F" w14:paraId="256E9D35" w14:textId="77777777" w:rsidTr="00984865">
        <w:trPr>
          <w:trHeight w:val="351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21F2D9E9" w14:textId="77777777" w:rsidR="00FD1E8F" w:rsidRPr="00365783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</w:tcPr>
          <w:p w14:paraId="7C9E7B0F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tcBorders>
              <w:bottom w:val="single" w:sz="12" w:space="0" w:color="auto"/>
            </w:tcBorders>
            <w:vAlign w:val="bottom"/>
          </w:tcPr>
          <w:p w14:paraId="66E3F039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bottom"/>
          </w:tcPr>
          <w:p w14:paraId="5183ABA0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bottom"/>
          </w:tcPr>
          <w:p w14:paraId="435BE8B3" w14:textId="77777777" w:rsidR="00FD1E8F" w:rsidRPr="00EA170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7FAF11F" w14:textId="701B26ED" w:rsidR="00FD1E8F" w:rsidRPr="00685CA4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4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10100CA" w14:textId="61C97C66" w:rsidR="00FD1E8F" w:rsidRPr="00FA0AA7" w:rsidRDefault="00D82E5B" w:rsidP="0093633D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10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93633D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131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E8806A6" w14:textId="48E3509F" w:rsidR="00FD1E8F" w:rsidRPr="00FA0AA7" w:rsidRDefault="00D82E5B" w:rsidP="0093633D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18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93633D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39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373C9CD" w14:textId="5610119C" w:rsidR="00FD1E8F" w:rsidRPr="00FA0AA7" w:rsidRDefault="00D82E5B" w:rsidP="0093633D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4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93633D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659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7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C11797D" w14:textId="2E0AD425" w:rsidR="00FD1E8F" w:rsidRPr="00FA0AA7" w:rsidRDefault="00D82E5B" w:rsidP="0093633D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93633D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91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</w:tr>
      <w:tr w:rsidR="00FD1E8F" w14:paraId="7C485AC0" w14:textId="77777777" w:rsidTr="00984865">
        <w:trPr>
          <w:trHeight w:val="421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1F91CA34" w14:textId="77777777" w:rsidR="00FD1E8F" w:rsidRPr="00365783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</w:tcPr>
          <w:p w14:paraId="3706FF76" w14:textId="62F6B710" w:rsidR="00FD1E8F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lang w:bidi="fa-IR"/>
              </w:rPr>
            </w:pPr>
            <w:r w:rsidRPr="00412C3D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جمیرا امارات تاورز</w:t>
            </w:r>
            <w:r w:rsidRPr="00B11FE3">
              <w:rPr>
                <w:rFonts w:ascii="IRANSans(FaNum)" w:eastAsia="Times New Roman" w:hAnsi="IRANSans(FaNum)" w:cs="IRANSans(FaNum)" w:hint="cs"/>
                <w:color w:val="0070C0"/>
                <w:sz w:val="16"/>
                <w:szCs w:val="16"/>
                <w:rtl/>
                <w:lang w:bidi="fa-IR"/>
              </w:rPr>
              <w:t xml:space="preserve"> </w:t>
            </w:r>
          </w:p>
          <w:p w14:paraId="22833227" w14:textId="77777777" w:rsidR="00FD1E8F" w:rsidRPr="00B11FE3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</w:pPr>
            <w:r w:rsidRPr="00B11FE3">
              <w:rPr>
                <w:rFonts w:ascii="IRANSans(FaNum)" w:eastAsia="Times New Roman" w:hAnsi="IRANSans(FaNum)" w:cs="IRANSans(FaNum)" w:hint="cs"/>
                <w:color w:val="0070C0"/>
                <w:sz w:val="16"/>
                <w:szCs w:val="16"/>
                <w:rtl/>
                <w:lang w:bidi="fa-IR"/>
              </w:rPr>
              <w:t>پارک آبی رایگان + ترانسفر لوکس اختصاصی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1E27C54E" w14:textId="08E57664" w:rsidR="00FD1E8F" w:rsidRPr="00B94D7E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bottom"/>
          </w:tcPr>
          <w:p w14:paraId="76C91195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bottom"/>
          </w:tcPr>
          <w:p w14:paraId="1AB46F93" w14:textId="77777777" w:rsidR="00FD1E8F" w:rsidRPr="00EA170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HEIKHZAED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17292A5B" w14:textId="30E10B5B" w:rsidR="00FD1E8F" w:rsidRPr="00685CA4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214A9145" w14:textId="2376BC88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6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535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44B3BDFC" w14:textId="3AAC5D3E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11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147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3E8C560C" w14:textId="125AE3BB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59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7" w:type="dxa"/>
            <w:tcBorders>
              <w:top w:val="single" w:sz="12" w:space="0" w:color="auto"/>
            </w:tcBorders>
            <w:vAlign w:val="center"/>
          </w:tcPr>
          <w:p w14:paraId="28CDDA9C" w14:textId="1026255B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744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</w:tr>
      <w:tr w:rsidR="00FD1E8F" w14:paraId="64217B8F" w14:textId="77777777" w:rsidTr="00984865">
        <w:trPr>
          <w:trHeight w:val="342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7ECE6DE9" w14:textId="77777777" w:rsidR="00FD1E8F" w:rsidRPr="00365783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</w:tcPr>
          <w:p w14:paraId="505B6EB7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vAlign w:val="center"/>
          </w:tcPr>
          <w:p w14:paraId="5EB3520C" w14:textId="77777777" w:rsidR="00FD1E8F" w:rsidRPr="00B94D7E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205F81F5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0B09678D" w14:textId="77777777" w:rsidR="00FD1E8F" w:rsidRPr="00EA170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shd w:val="clear" w:color="auto" w:fill="DEEAF6" w:themeFill="accent1" w:themeFillTint="33"/>
            <w:vAlign w:val="center"/>
          </w:tcPr>
          <w:p w14:paraId="02D65402" w14:textId="19FE9506" w:rsidR="00FD1E8F" w:rsidRPr="00685CA4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4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736184A6" w14:textId="5C03AB13" w:rsidR="00FD1E8F" w:rsidRPr="00FA0AA7" w:rsidRDefault="00D82E5B" w:rsidP="0093633D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8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93633D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072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7F2ACFC9" w14:textId="266909FE" w:rsidR="00FD1E8F" w:rsidRPr="00FA0AA7" w:rsidRDefault="00D82E5B" w:rsidP="0093633D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14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93633D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21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64" w:type="dxa"/>
            <w:shd w:val="clear" w:color="auto" w:fill="DEEAF6" w:themeFill="accent1" w:themeFillTint="33"/>
            <w:vAlign w:val="center"/>
          </w:tcPr>
          <w:p w14:paraId="28725020" w14:textId="1DC57620" w:rsidR="00FD1E8F" w:rsidRPr="00FA0AA7" w:rsidRDefault="0093633D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838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7" w:type="dxa"/>
            <w:shd w:val="clear" w:color="auto" w:fill="DEEAF6" w:themeFill="accent1" w:themeFillTint="33"/>
            <w:vAlign w:val="center"/>
          </w:tcPr>
          <w:p w14:paraId="4478AA13" w14:textId="0262B791" w:rsidR="00FD1E8F" w:rsidRPr="00FA0AA7" w:rsidRDefault="00D82E5B" w:rsidP="0093633D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93633D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017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</w:tr>
      <w:tr w:rsidR="00B25A00" w14:paraId="2CFE74D2" w14:textId="77777777" w:rsidTr="00984865">
        <w:trPr>
          <w:trHeight w:val="781"/>
        </w:trPr>
        <w:tc>
          <w:tcPr>
            <w:tcW w:w="59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70C0"/>
            <w:vAlign w:val="bottom"/>
          </w:tcPr>
          <w:p w14:paraId="738E02EC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585" w:type="dxa"/>
            <w:tcBorders>
              <w:top w:val="single" w:sz="12" w:space="0" w:color="auto"/>
              <w:bottom w:val="single" w:sz="12" w:space="0" w:color="auto"/>
            </w:tcBorders>
          </w:tcPr>
          <w:p w14:paraId="2A13201B" w14:textId="0966AAE7" w:rsidR="00B25A00" w:rsidRPr="00412C3D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412C3D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جمیرا کریک ساید</w:t>
            </w:r>
          </w:p>
          <w:p w14:paraId="3AC375C3" w14:textId="5B38D859" w:rsidR="00B25A00" w:rsidRPr="00EA170F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  <w:t>پارک آبی رایگان + ترانسفر ون  </w:t>
            </w:r>
          </w:p>
          <w:p w14:paraId="77899E64" w14:textId="42F66085" w:rsidR="00B25A00" w:rsidRPr="00B11FE3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  <w:t>مختص مسافرین دلتابان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58E5963" w14:textId="08CA045D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1081CEE" w14:textId="5E208C0C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F4ABAF0" w14:textId="6881EF63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</w:tcPr>
          <w:p w14:paraId="50F2795B" w14:textId="17010132" w:rsidR="00B25A00" w:rsidRPr="00685CA4" w:rsidRDefault="00AB6FA6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6CE52E83" wp14:editId="1378A08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35585</wp:posOffset>
                      </wp:positionV>
                      <wp:extent cx="490855" cy="257175"/>
                      <wp:effectExtent l="0" t="0" r="4445" b="952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89D6E" id="Rectangle 29" o:spid="_x0000_s1026" style="position:absolute;margin-left:-5.35pt;margin-top:18.55pt;width:38.65pt;height:20.2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" fillcolor="#deeaf6 [660]" stroked="f" strokeweight=".25pt"/>
                  </w:pict>
                </mc:Fallback>
              </mc:AlternateContent>
            </w:r>
            <w:r w:rsidR="00D0029B" w:rsidRPr="00052322"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174022A2" wp14:editId="495EF3D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64160</wp:posOffset>
                      </wp:positionV>
                      <wp:extent cx="518160" cy="36195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8A6C24" w14:textId="77777777" w:rsidR="00FD1E8F" w:rsidRPr="00B94D7E" w:rsidRDefault="00FD1E8F" w:rsidP="00FD1E8F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052322">
                                    <w:rPr>
                                      <w:rFonts w:ascii="IRANSans(FaNum)" w:eastAsia="Times New Roman" w:hAnsi="IRANSans(FaNum)" w:cs="IRANSans(FaNum)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ب</w:t>
                                  </w:r>
                                </w:p>
                                <w:p w14:paraId="7169117D" w14:textId="2F6E912E" w:rsidR="00B25A00" w:rsidRPr="00052322" w:rsidRDefault="00B25A00" w:rsidP="00B25A00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sz w:val="12"/>
                                      <w:szCs w:val="12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022A2" id="Text Box 31" o:spid="_x0000_s1035" type="#_x0000_t202" style="position:absolute;left:0;text-align:left;margin-left:-5.35pt;margin-top:20.8pt;width:40.8pt;height:28.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" filled="f" stroked="f" strokeweight=".5pt">
                      <v:textbox>
                        <w:txbxContent>
                          <w:p w14:paraId="5B8A6C24" w14:textId="77777777" w:rsidR="00FD1E8F" w:rsidRPr="00B94D7E" w:rsidRDefault="00FD1E8F" w:rsidP="00FD1E8F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Pr="00052322">
                              <w:rPr>
                                <w:rFonts w:ascii="IRANSans(FaNum)" w:eastAsia="Times New Roman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</w:t>
                            </w:r>
                          </w:p>
                          <w:p w14:paraId="7169117D" w14:textId="2F6E912E" w:rsidR="00B25A00" w:rsidRPr="00052322" w:rsidRDefault="00B25A00" w:rsidP="00B25A00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sz w:val="12"/>
                                <w:szCs w:val="12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5A00"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="00B25A00"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</w:tcPr>
          <w:p w14:paraId="01266EAE" w14:textId="3DA477CE" w:rsidR="00B25A00" w:rsidRPr="00FA0AA7" w:rsidRDefault="00B25A00" w:rsidP="00FA0AA7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525FDDAA" wp14:editId="3A26C00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35585</wp:posOffset>
                      </wp:positionV>
                      <wp:extent cx="752475" cy="253365"/>
                      <wp:effectExtent l="0" t="0" r="9525" b="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D0D79A" w14:textId="3D888BD7" w:rsidR="00B25A00" w:rsidRPr="00D82E5B" w:rsidRDefault="00D82E5B" w:rsidP="0093633D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D82E5B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  <w:t>6</w:t>
                                  </w:r>
                                  <w:r w:rsidR="00FA0AA7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  <w:t>,</w:t>
                                  </w:r>
                                  <w:r w:rsidR="0093633D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  <w:t>225</w:t>
                                  </w:r>
                                  <w:r w:rsidR="00FA0AA7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  <w:t>,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FDDAA" id="Rectangle 25" o:spid="_x0000_s1036" style="position:absolute;left:0;text-align:left;margin-left:-5.05pt;margin-top:18.55pt;width:59.25pt;height:19.9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" fillcolor="#deeaf6 [660]" stroked="f" strokeweight=".25pt">
                      <v:textbox>
                        <w:txbxContent>
                          <w:p w14:paraId="66D0D79A" w14:textId="3D888BD7" w:rsidR="00B25A00" w:rsidRPr="00D82E5B" w:rsidRDefault="00D82E5B" w:rsidP="0093633D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D82E5B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6</w:t>
                            </w:r>
                            <w:r w:rsidR="00FA0AA7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  <w:r w:rsidR="0093633D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225</w:t>
                            </w:r>
                            <w:r w:rsidR="00FA0AA7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,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21A5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5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150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70BBCA" w14:textId="622951ED" w:rsidR="00B25A00" w:rsidRPr="00FA0AA7" w:rsidRDefault="00B25A00" w:rsidP="00FA0AA7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017E6C59" wp14:editId="4E89A15E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0980</wp:posOffset>
                      </wp:positionV>
                      <wp:extent cx="838200" cy="250825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50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EC1E10" w14:textId="2F4BD8DD" w:rsidR="00B25A00" w:rsidRPr="00D82E5B" w:rsidRDefault="00D82E5B" w:rsidP="0093633D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D82E5B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  <w:t>10</w:t>
                                  </w:r>
                                  <w:r w:rsidR="00FA0AA7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  <w:t>,</w:t>
                                  </w:r>
                                  <w:r w:rsidR="0093633D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  <w:t>528</w:t>
                                  </w:r>
                                  <w:r w:rsidR="00FA0AA7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  <w:t>,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E6C59" id="Rectangle 8" o:spid="_x0000_s1037" style="position:absolute;left:0;text-align:left;margin-left:-7.55pt;margin-top:17.4pt;width:66pt;height:19.7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" fillcolor="#deeaf6 [660]" stroked="f" strokeweight=".25pt">
                      <v:textbox>
                        <w:txbxContent>
                          <w:p w14:paraId="74EC1E10" w14:textId="2F4BD8DD" w:rsidR="00B25A00" w:rsidRPr="00D82E5B" w:rsidRDefault="00D82E5B" w:rsidP="0093633D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D82E5B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10</w:t>
                            </w:r>
                            <w:r w:rsidR="00FA0AA7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  <w:r w:rsidR="0093633D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528</w:t>
                            </w:r>
                            <w:r w:rsidR="00FA0AA7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,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21A5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8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76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</w:tcPr>
          <w:p w14:paraId="11E0FF2A" w14:textId="47842B69" w:rsidR="00B25A00" w:rsidRPr="00FA0AA7" w:rsidRDefault="00D62911" w:rsidP="00FA0AA7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949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</w:tcPr>
          <w:p w14:paraId="7FA9B7D5" w14:textId="7CAD69D4" w:rsidR="00B25A00" w:rsidRPr="00FA0AA7" w:rsidRDefault="00AB6FA6" w:rsidP="00FA0AA7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29568D81" wp14:editId="56FE8B5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235584</wp:posOffset>
                      </wp:positionV>
                      <wp:extent cx="775970" cy="250825"/>
                      <wp:effectExtent l="0" t="0" r="508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250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B850CA" w14:textId="44130B29" w:rsidR="00B25A00" w:rsidRPr="00D82E5B" w:rsidRDefault="00D82E5B" w:rsidP="0093633D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D82E5B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  <w:t>3</w:t>
                                  </w:r>
                                  <w:r w:rsidR="00FA0AA7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  <w:t>,</w:t>
                                  </w:r>
                                  <w:r w:rsidR="0093633D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  <w:t>291</w:t>
                                  </w:r>
                                  <w:r w:rsidR="00FA0AA7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  <w:t>,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68D81" id="Rectangle 14" o:spid="_x0000_s1038" style="position:absolute;left:0;text-align:left;margin-left:53.7pt;margin-top:18.55pt;width:61.1pt;height:19.7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" fillcolor="#deeaf6 [660]" stroked="f" strokeweight=".25pt">
                      <v:textbox>
                        <w:txbxContent>
                          <w:p w14:paraId="36B850CA" w14:textId="44130B29" w:rsidR="00B25A00" w:rsidRPr="00D82E5B" w:rsidRDefault="00D82E5B" w:rsidP="0093633D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D82E5B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3</w:t>
                            </w:r>
                            <w:r w:rsidR="00FA0AA7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  <w:r w:rsidR="0093633D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291</w:t>
                            </w:r>
                            <w:r w:rsidR="00FA0AA7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,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029B" w:rsidRPr="00FA0AA7">
              <w:rPr>
                <w:rFonts w:ascii="IRANSans(FaNum)" w:hAnsi="IRANSans(FaNum)" w:cs="IRANSans(FaNum)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68C4B30C" wp14:editId="294A47F8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26060</wp:posOffset>
                      </wp:positionV>
                      <wp:extent cx="775970" cy="279550"/>
                      <wp:effectExtent l="0" t="0" r="5080" b="63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27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4A33F7" w14:textId="5B3CF8B4" w:rsidR="00B25A00" w:rsidRPr="00D82E5B" w:rsidRDefault="0093633D" w:rsidP="00B25A00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  <w:t>2</w:t>
                                  </w:r>
                                  <w:r w:rsidR="00FA0AA7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  <w:t>881</w:t>
                                  </w:r>
                                  <w:r w:rsidR="00FA0AA7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  <w:t>,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4B30C" id="Rectangle 4" o:spid="_x0000_s1039" style="position:absolute;left:0;text-align:left;margin-left:-3.55pt;margin-top:17.8pt;width:61.1pt;height:22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" fillcolor="#deeaf6 [660]" stroked="f" strokeweight=".25pt">
                      <v:textbox>
                        <w:txbxContent>
                          <w:p w14:paraId="214A33F7" w14:textId="5B3CF8B4" w:rsidR="00B25A00" w:rsidRPr="00D82E5B" w:rsidRDefault="0093633D" w:rsidP="00B25A00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2</w:t>
                            </w:r>
                            <w:r w:rsidR="00FA0AA7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881</w:t>
                            </w:r>
                            <w:r w:rsidR="00FA0AA7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,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5A00" w:rsidRPr="00FA0AA7">
              <w:rPr>
                <w:rFonts w:ascii="IRANSans(FaNum)" w:hAnsi="IRANSans(FaNum)" w:cs="IRANSans(FaNum)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47619C9A" wp14:editId="06C199CA">
                      <wp:simplePos x="0" y="0"/>
                      <wp:positionH relativeFrom="column">
                        <wp:posOffset>2147418242</wp:posOffset>
                      </wp:positionH>
                      <wp:positionV relativeFrom="paragraph">
                        <wp:posOffset>3763645</wp:posOffset>
                      </wp:positionV>
                      <wp:extent cx="775970" cy="220345"/>
                      <wp:effectExtent l="0" t="0" r="5080" b="825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220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0028DA" w14:textId="77777777" w:rsidR="00B25A00" w:rsidRPr="00052EDD" w:rsidRDefault="00B25A00" w:rsidP="00B25A00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19C9A" id="Rectangle 20" o:spid="_x0000_s1040" style="position:absolute;left:0;text-align:left;margin-left:169088.05pt;margin-top:296.35pt;width:61.1pt;height:17.3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" fillcolor="#deeaf6 [660]" stroked="f" strokeweight=".25pt">
                      <v:textbox>
                        <w:txbxContent>
                          <w:p w14:paraId="580028DA" w14:textId="77777777" w:rsidR="00B25A00" w:rsidRPr="00052EDD" w:rsidRDefault="00B25A00" w:rsidP="00B25A00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21A5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641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</w:tr>
      <w:tr w:rsidR="00F721A5" w14:paraId="6111F908" w14:textId="77777777" w:rsidTr="00984865">
        <w:trPr>
          <w:trHeight w:val="514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38D45B4E" w14:textId="77777777" w:rsidR="00F721A5" w:rsidRPr="00365783" w:rsidRDefault="00F721A5" w:rsidP="00F721A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</w:tcPr>
          <w:p w14:paraId="3B1829A8" w14:textId="116683B1" w:rsidR="00F721A5" w:rsidRPr="00B11FE3" w:rsidRDefault="00F721A5" w:rsidP="00F721A5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31136" behindDoc="0" locked="0" layoutInCell="1" allowOverlap="1" wp14:anchorId="64C54486" wp14:editId="7A70BA92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-18415</wp:posOffset>
                  </wp:positionV>
                  <wp:extent cx="606425" cy="390525"/>
                  <wp:effectExtent l="0" t="0" r="317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4D5EFD1A" wp14:editId="4AADD3A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0</wp:posOffset>
                      </wp:positionV>
                      <wp:extent cx="1438275" cy="64770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D731F9" w14:textId="77777777" w:rsidR="00F721A5" w:rsidRPr="00E84785" w:rsidRDefault="00F721A5" w:rsidP="00EA1166">
                                  <w:pPr>
                                    <w:bidi/>
                                    <w:spacing w:after="0" w:line="16" w:lineRule="atLeast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E84785"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جمیرا زعبیل هاوس </w:t>
                                  </w:r>
                                  <w:r>
                                    <w:rPr>
                                      <w:rFonts w:ascii="IRANSans(FaNum)" w:eastAsia="Times New Roman" w:hAnsi="IRANSans(FaNum)" w:cs="IRANSans(FaNum)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ریـن</w:t>
                                  </w:r>
                                </w:p>
                                <w:p w14:paraId="19A5041D" w14:textId="77777777" w:rsidR="00F721A5" w:rsidRPr="00EA170F" w:rsidRDefault="00F721A5" w:rsidP="00EA1166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EA170F">
                                    <w:rPr>
                                      <w:rFonts w:ascii="IRANSans(FaNum)" w:eastAsia="Times New Roman" w:hAnsi="IRANSans(FaNum)" w:cs="IRANSans(FaNum)"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ارک آبی رایگان + ترانسفر ون  </w:t>
                                  </w:r>
                                </w:p>
                                <w:p w14:paraId="33754B4A" w14:textId="6A9B7A2A" w:rsidR="00F721A5" w:rsidRDefault="00F721A5" w:rsidP="00EA1166">
                                  <w:pPr>
                                    <w:jc w:val="center"/>
                                  </w:pPr>
                                  <w:r w:rsidRPr="00EA170F">
                                    <w:rPr>
                                      <w:rFonts w:ascii="IRANSans(FaNum)" w:eastAsia="Times New Roman" w:hAnsi="IRANSans(FaNum)" w:cs="IRANSans(FaNum)"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ختص مسافرین دلتاب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EFD1A" id="Text Box 27" o:spid="_x0000_s1041" type="#_x0000_t202" style="position:absolute;left:0;text-align:left;margin-left:12.45pt;margin-top:0;width:113.25pt;height:51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" filled="f" stroked="f" strokeweight=".5pt">
                      <v:textbox>
                        <w:txbxContent>
                          <w:p w14:paraId="4BD731F9" w14:textId="77777777" w:rsidR="00F721A5" w:rsidRPr="00E84785" w:rsidRDefault="00F721A5" w:rsidP="00EA1166">
                            <w:pPr>
                              <w:bidi/>
                              <w:spacing w:after="0" w:line="16" w:lineRule="atLeast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84785"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جمیرا زعبیل هاوس </w:t>
                            </w:r>
                            <w:r>
                              <w:rPr>
                                <w:rFonts w:ascii="IRANSans(FaNum)" w:eastAsia="Times New Roman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یـن</w:t>
                            </w:r>
                          </w:p>
                          <w:p w14:paraId="19A5041D" w14:textId="77777777" w:rsidR="00F721A5" w:rsidRPr="00EA170F" w:rsidRDefault="00F721A5" w:rsidP="00EA1166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A170F">
                              <w:rPr>
                                <w:rFonts w:ascii="IRANSans(FaNum)" w:eastAsia="Times New Roman" w:hAnsi="IRANSans(FaNum)" w:cs="IRANSans(FaNum)"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ک آبی رایگان + ترانسفر ون  </w:t>
                            </w:r>
                          </w:p>
                          <w:p w14:paraId="33754B4A" w14:textId="6A9B7A2A" w:rsidR="00F721A5" w:rsidRDefault="00F721A5" w:rsidP="00EA1166">
                            <w:pPr>
                              <w:jc w:val="center"/>
                            </w:pPr>
                            <w:r w:rsidRPr="00EA170F">
                              <w:rPr>
                                <w:rFonts w:ascii="IRANSans(FaNum)" w:eastAsia="Times New Roman" w:hAnsi="IRANSans(FaNum)" w:cs="IRANSans(FaNum)"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ختص مسافرین دلتاب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2902D88A" w14:textId="794B7412" w:rsidR="00F721A5" w:rsidRDefault="00F721A5" w:rsidP="00F721A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6D39FD0C" w14:textId="27EB8553" w:rsidR="00F721A5" w:rsidRDefault="00F721A5" w:rsidP="00F721A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64ADAA2C" w14:textId="1A7784E5" w:rsidR="00F721A5" w:rsidRPr="00EA170F" w:rsidRDefault="00F721A5" w:rsidP="00F721A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HEIKHZAED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75663AB7" w14:textId="7E03F9A0" w:rsidR="00F721A5" w:rsidRPr="003A0B97" w:rsidRDefault="00F721A5" w:rsidP="00F721A5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6DE76B6C" w14:textId="21206317" w:rsidR="00F721A5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4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514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621112A2" w14:textId="26DBD358" w:rsidR="00F721A5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7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104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4404A931" w14:textId="668CF500" w:rsidR="00F721A5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539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7" w:type="dxa"/>
            <w:tcBorders>
              <w:top w:val="single" w:sz="12" w:space="0" w:color="auto"/>
            </w:tcBorders>
            <w:vAlign w:val="center"/>
          </w:tcPr>
          <w:p w14:paraId="01DB9C90" w14:textId="2796AC11" w:rsidR="00F721A5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33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</w:tr>
      <w:tr w:rsidR="00F91E36" w14:paraId="5DD3ACE8" w14:textId="77777777" w:rsidTr="00984865">
        <w:trPr>
          <w:trHeight w:val="345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098B9502" w14:textId="77777777" w:rsidR="00F91E36" w:rsidRPr="00365783" w:rsidRDefault="00F91E36" w:rsidP="00F91E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</w:tcPr>
          <w:p w14:paraId="4AE023D3" w14:textId="77777777" w:rsidR="00F91E36" w:rsidRDefault="00F91E36" w:rsidP="00F91E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vAlign w:val="center"/>
          </w:tcPr>
          <w:p w14:paraId="13CB350A" w14:textId="77777777" w:rsidR="00F91E36" w:rsidRDefault="00F91E36" w:rsidP="00F91E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75BE7CDF" w14:textId="77777777" w:rsidR="00F91E36" w:rsidRDefault="00F91E36" w:rsidP="00F91E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27C978B7" w14:textId="77777777" w:rsidR="00F91E36" w:rsidRPr="00EA170F" w:rsidRDefault="00F91E36" w:rsidP="00F91E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shd w:val="clear" w:color="auto" w:fill="DEEAF6" w:themeFill="accent1" w:themeFillTint="33"/>
            <w:vAlign w:val="center"/>
          </w:tcPr>
          <w:p w14:paraId="7728C823" w14:textId="181123E0" w:rsidR="00F91E36" w:rsidRPr="003A0B97" w:rsidRDefault="00F91E36" w:rsidP="00F91E36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4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7292E7BD" w14:textId="471FFDEA" w:rsidR="00F91E36" w:rsidRPr="00FA0AA7" w:rsidRDefault="00F91E36" w:rsidP="0093633D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5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93633D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77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08D135C6" w14:textId="6515DC4B" w:rsidR="00F91E36" w:rsidRPr="00FA0AA7" w:rsidRDefault="0093633D" w:rsidP="00F91E36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8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831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64" w:type="dxa"/>
            <w:shd w:val="clear" w:color="auto" w:fill="DEEAF6" w:themeFill="accent1" w:themeFillTint="33"/>
            <w:vAlign w:val="center"/>
          </w:tcPr>
          <w:p w14:paraId="5D08A6FF" w14:textId="44A6EEA9" w:rsidR="00F91E36" w:rsidRPr="00FA0AA7" w:rsidRDefault="00F91E36" w:rsidP="0093633D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93633D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744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7" w:type="dxa"/>
            <w:shd w:val="clear" w:color="auto" w:fill="DEEAF6" w:themeFill="accent1" w:themeFillTint="33"/>
            <w:vAlign w:val="center"/>
          </w:tcPr>
          <w:p w14:paraId="2FFB7C13" w14:textId="447F203D" w:rsidR="00F91E36" w:rsidRPr="00FA0AA7" w:rsidRDefault="00F91E36" w:rsidP="0093633D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93633D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470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</w:tr>
      <w:tr w:rsidR="00FD1E8F" w14:paraId="7FC080A4" w14:textId="77777777" w:rsidTr="00984865">
        <w:trPr>
          <w:trHeight w:val="514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1C9D2F7A" w14:textId="77777777" w:rsidR="00FD1E8F" w:rsidRPr="00365783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</w:tcPr>
          <w:p w14:paraId="55332413" w14:textId="570C827D" w:rsidR="00FD1E8F" w:rsidRPr="00412C3D" w:rsidRDefault="00FD1E8F" w:rsidP="00FD1E8F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412C3D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جمیرا زعبیل هاوس الصیف</w:t>
            </w:r>
          </w:p>
          <w:p w14:paraId="25FBD50E" w14:textId="5490563D" w:rsidR="00FD1E8F" w:rsidRPr="00EA170F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  <w:t>پارک آبی رایگان + ترانسفر ون  </w:t>
            </w:r>
          </w:p>
          <w:p w14:paraId="49293FFE" w14:textId="6379B373" w:rsidR="00FD1E8F" w:rsidRPr="00B11FE3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4C3585B1" wp14:editId="6C6E74E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51765</wp:posOffset>
                      </wp:positionV>
                      <wp:extent cx="1438275" cy="64770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2C1A60" w14:textId="77777777" w:rsidR="00FD1E8F" w:rsidRPr="00193AF7" w:rsidRDefault="00FD1E8F" w:rsidP="00B25A00">
                                  <w:pPr>
                                    <w:bidi/>
                                    <w:spacing w:after="0" w:line="16" w:lineRule="atLeast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93AF7"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میرا زعبیل هاوس مینی</w:t>
                                  </w:r>
                                </w:p>
                                <w:p w14:paraId="4BFC8CEC" w14:textId="77777777" w:rsidR="00FD1E8F" w:rsidRPr="00EA170F" w:rsidRDefault="00FD1E8F" w:rsidP="00B25A00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EA170F">
                                    <w:rPr>
                                      <w:rFonts w:ascii="IRANSans(FaNum)" w:eastAsia="Times New Roman" w:hAnsi="IRANSans(FaNum)" w:cs="IRANSans(FaNum)"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ارک آبی رایگان + ترانسفر ون  </w:t>
                                  </w:r>
                                </w:p>
                                <w:p w14:paraId="32B70E7B" w14:textId="77777777" w:rsidR="00FD1E8F" w:rsidRDefault="00FD1E8F" w:rsidP="00B25A00">
                                  <w:pPr>
                                    <w:jc w:val="center"/>
                                  </w:pPr>
                                  <w:r w:rsidRPr="00EA170F">
                                    <w:rPr>
                                      <w:rFonts w:ascii="IRANSans(FaNum)" w:eastAsia="Times New Roman" w:hAnsi="IRANSans(FaNum)" w:cs="IRANSans(FaNum)"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ختص مسافرین دلتاب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3585B1" id="Text Box 23" o:spid="_x0000_s1042" type="#_x0000_t202" style="position:absolute;left:0;text-align:left;margin-left:.95pt;margin-top:11.95pt;width:113.25pt;height:51pt;z-index:25192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" filled="f" stroked="f" strokeweight=".5pt">
                      <v:textbox>
                        <w:txbxContent>
                          <w:p w14:paraId="192C1A60" w14:textId="77777777" w:rsidR="00FD1E8F" w:rsidRPr="00193AF7" w:rsidRDefault="00FD1E8F" w:rsidP="00B25A00">
                            <w:pPr>
                              <w:bidi/>
                              <w:spacing w:after="0" w:line="16" w:lineRule="atLeast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3AF7"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میرا زعبیل هاوس مینی</w:t>
                            </w:r>
                          </w:p>
                          <w:p w14:paraId="4BFC8CEC" w14:textId="77777777" w:rsidR="00FD1E8F" w:rsidRPr="00EA170F" w:rsidRDefault="00FD1E8F" w:rsidP="00B25A00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A170F">
                              <w:rPr>
                                <w:rFonts w:ascii="IRANSans(FaNum)" w:eastAsia="Times New Roman" w:hAnsi="IRANSans(FaNum)" w:cs="IRANSans(FaNum)"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ک آبی رایگان + ترانسفر ون  </w:t>
                            </w:r>
                          </w:p>
                          <w:p w14:paraId="32B70E7B" w14:textId="77777777" w:rsidR="00FD1E8F" w:rsidRDefault="00FD1E8F" w:rsidP="00B25A00">
                            <w:pPr>
                              <w:jc w:val="center"/>
                            </w:pPr>
                            <w:r w:rsidRPr="00EA170F">
                              <w:rPr>
                                <w:rFonts w:ascii="IRANSans(FaNum)" w:eastAsia="Times New Roman" w:hAnsi="IRANSans(FaNum)" w:cs="IRANSans(FaNum)"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ختص مسافرین دلتاب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70F"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  <w:t>مختص مسافرین دلتابان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4E88DF2B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73E66409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6898B14B" w14:textId="77777777" w:rsidR="00FD1E8F" w:rsidRPr="00EA170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UR DUBAI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44D6662F" w14:textId="01CFF256" w:rsidR="00FD1E8F" w:rsidRPr="00B94D7E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701AEE0A" w14:textId="0F5C3B79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4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514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542AF516" w14:textId="0E62742F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7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104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0F0925C9" w14:textId="69028545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539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7" w:type="dxa"/>
            <w:tcBorders>
              <w:top w:val="single" w:sz="12" w:space="0" w:color="auto"/>
            </w:tcBorders>
            <w:vAlign w:val="center"/>
          </w:tcPr>
          <w:p w14:paraId="6CFB4CDC" w14:textId="76B09A77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33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</w:tr>
      <w:tr w:rsidR="00FD1E8F" w14:paraId="018844F9" w14:textId="77777777" w:rsidTr="00984865">
        <w:trPr>
          <w:trHeight w:val="354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17140300" w14:textId="77777777" w:rsidR="00FD1E8F" w:rsidRPr="00365783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</w:tcPr>
          <w:p w14:paraId="75C3CE5E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vAlign w:val="center"/>
          </w:tcPr>
          <w:p w14:paraId="73D0F544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325E1B21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5F438A57" w14:textId="77777777" w:rsidR="00FD1E8F" w:rsidRPr="00EA170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shd w:val="clear" w:color="auto" w:fill="DEEAF6" w:themeFill="accent1" w:themeFillTint="33"/>
            <w:vAlign w:val="center"/>
          </w:tcPr>
          <w:p w14:paraId="3D1F2524" w14:textId="41B7CCB9" w:rsidR="00FD1E8F" w:rsidRPr="00B94D7E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4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6EE0A161" w14:textId="0435C056" w:rsidR="00FD1E8F" w:rsidRPr="00FA0AA7" w:rsidRDefault="00F91E36" w:rsidP="0093633D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5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93633D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77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3A9BF522" w14:textId="5D3E68A4" w:rsidR="00FD1E8F" w:rsidRPr="00FA0AA7" w:rsidRDefault="0093633D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8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831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64" w:type="dxa"/>
            <w:shd w:val="clear" w:color="auto" w:fill="DEEAF6" w:themeFill="accent1" w:themeFillTint="33"/>
            <w:vAlign w:val="center"/>
          </w:tcPr>
          <w:p w14:paraId="0C17EC9A" w14:textId="413B57D7" w:rsidR="00FD1E8F" w:rsidRPr="00FA0AA7" w:rsidRDefault="00F91E36" w:rsidP="0093633D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93633D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744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7" w:type="dxa"/>
            <w:shd w:val="clear" w:color="auto" w:fill="DEEAF6" w:themeFill="accent1" w:themeFillTint="33"/>
            <w:vAlign w:val="center"/>
          </w:tcPr>
          <w:p w14:paraId="0CDC7BDB" w14:textId="408F1FCA" w:rsidR="00FD1E8F" w:rsidRPr="00FA0AA7" w:rsidRDefault="00F91E36" w:rsidP="0093633D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93633D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470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</w:tr>
      <w:tr w:rsidR="00FD1E8F" w14:paraId="664C817F" w14:textId="77777777" w:rsidTr="00984865">
        <w:trPr>
          <w:trHeight w:val="506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63CAB1B6" w14:textId="77777777" w:rsidR="00FD1E8F" w:rsidRPr="00365783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</w:tcPr>
          <w:p w14:paraId="7210883B" w14:textId="2FF45100" w:rsidR="00FD1E8F" w:rsidRDefault="00FD1E8F" w:rsidP="00FD1E8F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7F472110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66CC56B9" w14:textId="4EFA69C3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4827F769" w14:textId="77777777" w:rsidR="00FD1E8F" w:rsidRPr="00EA170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UR DUBAI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404B48D1" w14:textId="7C839CCC" w:rsidR="00FD1E8F" w:rsidRPr="00B94D7E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23355351" w14:textId="52780C3B" w:rsidR="00FD1E8F" w:rsidRPr="00FA0AA7" w:rsidRDefault="00D62911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975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4FCA18A6" w14:textId="3AF5D592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6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027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17208A6C" w14:textId="77777777" w:rsidR="00FD1E8F" w:rsidRPr="00FA0AA7" w:rsidRDefault="00FD1E8F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1227" w:type="dxa"/>
            <w:tcBorders>
              <w:top w:val="single" w:sz="12" w:space="0" w:color="auto"/>
            </w:tcBorders>
            <w:vAlign w:val="center"/>
          </w:tcPr>
          <w:p w14:paraId="566B1D36" w14:textId="6FB911A0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33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</w:tr>
      <w:tr w:rsidR="00FD1E8F" w14:paraId="0AAD4116" w14:textId="77777777" w:rsidTr="00984865">
        <w:trPr>
          <w:trHeight w:val="355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2010E005" w14:textId="77777777" w:rsidR="00FD1E8F" w:rsidRPr="00365783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</w:tcPr>
          <w:p w14:paraId="426EF576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vAlign w:val="center"/>
          </w:tcPr>
          <w:p w14:paraId="35CB7AF2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5A386FE7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4229D087" w14:textId="77777777" w:rsidR="00FD1E8F" w:rsidRPr="00EA170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shd w:val="clear" w:color="auto" w:fill="DEEAF6" w:themeFill="accent1" w:themeFillTint="33"/>
            <w:vAlign w:val="center"/>
          </w:tcPr>
          <w:p w14:paraId="59319C30" w14:textId="41BE8488" w:rsidR="00FD1E8F" w:rsidRPr="00B94D7E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4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5F41D2C6" w14:textId="51E66AC1" w:rsidR="00FD1E8F" w:rsidRPr="00FA0AA7" w:rsidRDefault="00F91E36" w:rsidP="0093633D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4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93633D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659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7B3FE100" w14:textId="1E38D8EA" w:rsidR="00FD1E8F" w:rsidRPr="00FA0AA7" w:rsidRDefault="00F91E36" w:rsidP="0093633D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7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93633D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95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64" w:type="dxa"/>
            <w:shd w:val="clear" w:color="auto" w:fill="DEEAF6" w:themeFill="accent1" w:themeFillTint="33"/>
            <w:vAlign w:val="center"/>
          </w:tcPr>
          <w:p w14:paraId="5CA7AC7E" w14:textId="77777777" w:rsidR="00FD1E8F" w:rsidRPr="00FA0AA7" w:rsidRDefault="00FD1E8F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1227" w:type="dxa"/>
            <w:shd w:val="clear" w:color="auto" w:fill="DEEAF6" w:themeFill="accent1" w:themeFillTint="33"/>
            <w:vAlign w:val="center"/>
          </w:tcPr>
          <w:p w14:paraId="27914267" w14:textId="10A3FDF8" w:rsidR="00FD1E8F" w:rsidRPr="00FA0AA7" w:rsidRDefault="00F91E36" w:rsidP="0093633D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93633D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470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</w:tr>
      <w:tr w:rsidR="00FD1E8F" w14:paraId="60EA71CD" w14:textId="77777777" w:rsidTr="0047756E">
        <w:trPr>
          <w:trHeight w:val="405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33A6B066" w14:textId="77777777" w:rsidR="00FD1E8F" w:rsidRPr="00365783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1CCA16DE" w14:textId="77777777" w:rsidR="00FD1E8F" w:rsidRPr="00B11FE3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 xml:space="preserve">کرون پلازا </w:t>
            </w:r>
            <w:r w:rsidRPr="00794526">
              <w:rPr>
                <w:rFonts w:ascii="IRANSans(FaNum)" w:eastAsia="Times New Roman" w:hAnsi="IRANSans(FaNum)" w:cs="IRANSans(FaNum)" w:hint="cs"/>
                <w:b/>
                <w:bCs/>
                <w:sz w:val="16"/>
                <w:szCs w:val="16"/>
                <w:rtl/>
                <w:lang w:bidi="fa-IR"/>
              </w:rPr>
              <w:t>شیخ زاید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0FDC0603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bottom"/>
          </w:tcPr>
          <w:p w14:paraId="06DF5FE2" w14:textId="467E5FF6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426E1CD2" w14:textId="77777777" w:rsidR="00FD1E8F" w:rsidRPr="00EA170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HEIKHZAED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15547537" w14:textId="28F6DE69" w:rsidR="00FD1E8F" w:rsidRPr="00B94D7E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6421790C" w14:textId="685B66C6" w:rsidR="00FD1E8F" w:rsidRPr="00FA0AA7" w:rsidRDefault="00D62911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872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732DB8CB" w14:textId="4C04616B" w:rsidR="00FD1E8F" w:rsidRPr="00FA0AA7" w:rsidRDefault="00D62911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5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822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239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C17321E" w14:textId="77777777" w:rsidR="00FD1E8F" w:rsidRPr="00FA0AA7" w:rsidRDefault="00FD1E8F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FREE</w:t>
            </w:r>
          </w:p>
        </w:tc>
      </w:tr>
      <w:tr w:rsidR="00FD1E8F" w14:paraId="4CF93E47" w14:textId="77777777" w:rsidTr="00984865">
        <w:trPr>
          <w:trHeight w:val="225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1D1CBB90" w14:textId="77777777" w:rsidR="00FD1E8F" w:rsidRPr="00365783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725440FA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vAlign w:val="center"/>
          </w:tcPr>
          <w:p w14:paraId="254DA378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2E84F4C2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3DAE78DD" w14:textId="77777777" w:rsidR="00FD1E8F" w:rsidRPr="00EA170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shd w:val="clear" w:color="auto" w:fill="DEEAF6" w:themeFill="accent1" w:themeFillTint="33"/>
            <w:vAlign w:val="center"/>
          </w:tcPr>
          <w:p w14:paraId="695F8D93" w14:textId="3F0B7420" w:rsidR="00FD1E8F" w:rsidRPr="00B94D7E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4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11C731B2" w14:textId="28678479" w:rsidR="00FD1E8F" w:rsidRPr="00FA0AA7" w:rsidRDefault="00F91E36" w:rsidP="00472552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4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472552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522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21CA45B8" w14:textId="2E63E20C" w:rsidR="00FD1E8F" w:rsidRPr="00FA0AA7" w:rsidRDefault="00F91E36" w:rsidP="00472552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7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472552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121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2391" w:type="dxa"/>
            <w:gridSpan w:val="2"/>
            <w:vMerge/>
            <w:shd w:val="clear" w:color="auto" w:fill="DEEAF6" w:themeFill="accent1" w:themeFillTint="33"/>
            <w:vAlign w:val="center"/>
          </w:tcPr>
          <w:p w14:paraId="67E16554" w14:textId="77777777" w:rsidR="00FD1E8F" w:rsidRPr="00FA0AA7" w:rsidRDefault="00FD1E8F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</w:p>
        </w:tc>
      </w:tr>
      <w:tr w:rsidR="00FD1E8F" w14:paraId="5FF26E67" w14:textId="77777777" w:rsidTr="00984865">
        <w:trPr>
          <w:trHeight w:val="390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10D6FFD0" w14:textId="77777777" w:rsidR="00FD1E8F" w:rsidRPr="00365783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2320961F" w14:textId="77777777" w:rsidR="00FD1E8F" w:rsidRPr="00B11FE3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نووتل البرشا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342BE8A5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4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1388E36D" w14:textId="58925788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05898C24" w14:textId="77777777" w:rsidR="00FD1E8F" w:rsidRPr="00EA170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HEIKHZAED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08D1F5C2" w14:textId="10CFBE96" w:rsidR="00FD1E8F" w:rsidRPr="00B94D7E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79CDBB2F" w14:textId="2ED136FB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436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6493049D" w14:textId="567DDD5A" w:rsidR="00FD1E8F" w:rsidRPr="00FA0AA7" w:rsidRDefault="00D62911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4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950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239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724F5B1" w14:textId="77777777" w:rsidR="00FD1E8F" w:rsidRPr="00FA0AA7" w:rsidRDefault="00FD1E8F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N/A</w:t>
            </w:r>
          </w:p>
        </w:tc>
      </w:tr>
      <w:tr w:rsidR="00FD1E8F" w14:paraId="63423289" w14:textId="77777777" w:rsidTr="00984865">
        <w:trPr>
          <w:trHeight w:val="242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72823CDB" w14:textId="77777777" w:rsidR="00FD1E8F" w:rsidRPr="00365783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  <w:vAlign w:val="center"/>
          </w:tcPr>
          <w:p w14:paraId="09659CCA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tcBorders>
              <w:bottom w:val="single" w:sz="12" w:space="0" w:color="auto"/>
            </w:tcBorders>
            <w:vAlign w:val="center"/>
          </w:tcPr>
          <w:p w14:paraId="1A3CB558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14:paraId="2605C125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14:paraId="45CF698E" w14:textId="77777777" w:rsidR="00FD1E8F" w:rsidRPr="00EA170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1114082" w14:textId="039967D0" w:rsidR="00FD1E8F" w:rsidRPr="00B94D7E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4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DE47F7C" w14:textId="0EF195B2" w:rsidR="00FD1E8F" w:rsidRPr="00FA0AA7" w:rsidRDefault="00472552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941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1FBA418" w14:textId="397312E5" w:rsidR="00FD1E8F" w:rsidRPr="00FA0AA7" w:rsidRDefault="00472552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5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959</w:t>
            </w:r>
            <w:r w:rsid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2391" w:type="dxa"/>
            <w:gridSpan w:val="2"/>
            <w:vMerge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3DD303B6" w14:textId="77777777" w:rsidR="00FD1E8F" w:rsidRPr="00FA0AA7" w:rsidRDefault="00FD1E8F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</w:p>
        </w:tc>
      </w:tr>
      <w:tr w:rsidR="00FD1E8F" w14:paraId="3CB7D182" w14:textId="77777777" w:rsidTr="00984865">
        <w:trPr>
          <w:trHeight w:val="360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7D998E4D" w14:textId="77777777" w:rsidR="00FD1E8F" w:rsidRPr="00365783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06F52CB1" w14:textId="77777777" w:rsidR="00FD1E8F" w:rsidRDefault="00FD1E8F" w:rsidP="00FD1E8F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رویال کانتیننتال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06C03A93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4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1793DCB1" w14:textId="4838267E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1E862A20" w14:textId="77777777" w:rsidR="00FD1E8F" w:rsidRPr="00EA170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1C0ACD77" w14:textId="6B9AC789" w:rsidR="00FD1E8F" w:rsidRPr="00B94D7E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65791EC7" w14:textId="2B3AF651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34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729E9C3F" w14:textId="0735A068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4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744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49DD0290" w14:textId="37ED50FC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66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7" w:type="dxa"/>
            <w:tcBorders>
              <w:top w:val="single" w:sz="12" w:space="0" w:color="auto"/>
            </w:tcBorders>
            <w:vAlign w:val="center"/>
          </w:tcPr>
          <w:p w14:paraId="3EB83AE2" w14:textId="2B9F8E72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179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</w:tr>
      <w:tr w:rsidR="00FD1E8F" w14:paraId="346B4707" w14:textId="77777777" w:rsidTr="00984865">
        <w:trPr>
          <w:trHeight w:val="350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72ED4728" w14:textId="77777777" w:rsidR="00FD1E8F" w:rsidRPr="00365783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  <w:vAlign w:val="center"/>
          </w:tcPr>
          <w:p w14:paraId="13CFCF0E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tcBorders>
              <w:bottom w:val="single" w:sz="12" w:space="0" w:color="auto"/>
            </w:tcBorders>
            <w:vAlign w:val="center"/>
          </w:tcPr>
          <w:p w14:paraId="264719F0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14:paraId="10BADB77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14:paraId="6B821E73" w14:textId="77777777" w:rsidR="00FD1E8F" w:rsidRPr="00EA170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9D700C9" w14:textId="26550040" w:rsidR="00FD1E8F" w:rsidRPr="00B94D7E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4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8460526" w14:textId="25CC746F" w:rsidR="00FD1E8F" w:rsidRPr="00FA0AA7" w:rsidRDefault="00472552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804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1404C76" w14:textId="7A045207" w:rsidR="00FD1E8F" w:rsidRPr="00FA0AA7" w:rsidRDefault="00F91E36" w:rsidP="00472552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5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472552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685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AC2138C" w14:textId="49731C77" w:rsidR="00FD1E8F" w:rsidRPr="00FA0AA7" w:rsidRDefault="00472552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908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7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274C30A" w14:textId="7083E52E" w:rsidR="00FD1E8F" w:rsidRPr="00FA0AA7" w:rsidRDefault="00F91E36" w:rsidP="00472552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472552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65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</w:tr>
      <w:tr w:rsidR="00FD1E8F" w14:paraId="37965F52" w14:textId="77777777" w:rsidTr="00984865">
        <w:trPr>
          <w:trHeight w:val="390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12909CB4" w14:textId="77777777" w:rsidR="00FD1E8F" w:rsidRPr="00365783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50D871F7" w14:textId="77777777" w:rsidR="00FD1E8F" w:rsidRPr="00061647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کورال دیره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1A990300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*4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7B14CA8C" w14:textId="40007B12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  <w:t xml:space="preserve">BB 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67AB5BDC" w14:textId="77777777" w:rsidR="00FD1E8F" w:rsidRPr="00EA170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33F002A1" w14:textId="1C95A0C0" w:rsidR="00FD1E8F" w:rsidRPr="00B94D7E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19A1B00F" w14:textId="34E3D393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29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6AEBF38F" w14:textId="38F2DEC5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4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734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78EB930E" w14:textId="433B8D91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77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7" w:type="dxa"/>
            <w:tcBorders>
              <w:top w:val="single" w:sz="12" w:space="0" w:color="auto"/>
            </w:tcBorders>
            <w:vAlign w:val="center"/>
          </w:tcPr>
          <w:p w14:paraId="007585B0" w14:textId="6B201F6E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138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</w:tr>
      <w:tr w:rsidR="00FD1E8F" w14:paraId="1C9B2FD6" w14:textId="77777777" w:rsidTr="00984865">
        <w:trPr>
          <w:trHeight w:val="260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1ED390FA" w14:textId="77777777" w:rsidR="00FD1E8F" w:rsidRPr="00365783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356D9100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vAlign w:val="center"/>
          </w:tcPr>
          <w:p w14:paraId="47608018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5C1F036A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2CD2EC86" w14:textId="77777777" w:rsidR="00FD1E8F" w:rsidRPr="00EA170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shd w:val="clear" w:color="auto" w:fill="DEEAF6" w:themeFill="accent1" w:themeFillTint="33"/>
            <w:vAlign w:val="center"/>
          </w:tcPr>
          <w:p w14:paraId="32C8A38D" w14:textId="6D51CE3A" w:rsidR="00FD1E8F" w:rsidRPr="00B94D7E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4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56372E04" w14:textId="29F4DC75" w:rsidR="00FD1E8F" w:rsidRPr="00FA0AA7" w:rsidRDefault="00F91E36" w:rsidP="00472552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472552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797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1DED2878" w14:textId="0164AB11" w:rsidR="00FD1E8F" w:rsidRPr="00FA0AA7" w:rsidRDefault="00F91E36" w:rsidP="00472552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5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472552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671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64" w:type="dxa"/>
            <w:shd w:val="clear" w:color="auto" w:fill="DEEAF6" w:themeFill="accent1" w:themeFillTint="33"/>
            <w:vAlign w:val="center"/>
          </w:tcPr>
          <w:p w14:paraId="2E365558" w14:textId="3F74E1D2" w:rsidR="00FD1E8F" w:rsidRPr="00FA0AA7" w:rsidRDefault="00F91E36" w:rsidP="00472552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472552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729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7" w:type="dxa"/>
            <w:shd w:val="clear" w:color="auto" w:fill="DEEAF6" w:themeFill="accent1" w:themeFillTint="33"/>
            <w:vAlign w:val="center"/>
          </w:tcPr>
          <w:p w14:paraId="7574CAF6" w14:textId="19498C9F" w:rsidR="00FD1E8F" w:rsidRPr="00FA0AA7" w:rsidRDefault="00F91E36" w:rsidP="00472552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472552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10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</w:tr>
      <w:tr w:rsidR="00FD1E8F" w14:paraId="150BE08F" w14:textId="77777777" w:rsidTr="00984865">
        <w:trPr>
          <w:trHeight w:val="390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0886F0F3" w14:textId="77777777" w:rsidR="00FD1E8F" w:rsidRPr="00365783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3BD64357" w14:textId="77777777" w:rsidR="00FD1E8F" w:rsidRPr="00061647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دروس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25E228C3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*4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7042979B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  <w:t xml:space="preserve">BB 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45BEFC2F" w14:textId="01792939" w:rsidR="00FD1E8F" w:rsidRPr="00EA170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4ADD800C" w14:textId="13B81AF9" w:rsidR="00FD1E8F" w:rsidRPr="00B94D7E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2E86388F" w14:textId="2F87E90F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057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6E348483" w14:textId="69C4EBC5" w:rsidR="00FD1E8F" w:rsidRPr="00FA0AA7" w:rsidRDefault="00D62911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913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6FCC8920" w14:textId="1877E6BD" w:rsidR="00FD1E8F" w:rsidRPr="00FA0AA7" w:rsidRDefault="00D62911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999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7" w:type="dxa"/>
            <w:tcBorders>
              <w:top w:val="single" w:sz="12" w:space="0" w:color="auto"/>
            </w:tcBorders>
            <w:vAlign w:val="center"/>
          </w:tcPr>
          <w:p w14:paraId="14B5946D" w14:textId="19404C98" w:rsidR="00FD1E8F" w:rsidRPr="00FA0AA7" w:rsidRDefault="00D62911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190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</w:tr>
      <w:tr w:rsidR="00FD1E8F" w14:paraId="470E34BD" w14:textId="77777777" w:rsidTr="00984865">
        <w:trPr>
          <w:trHeight w:val="260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03B281F4" w14:textId="77777777" w:rsidR="00FD1E8F" w:rsidRPr="00365783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  <w:vAlign w:val="center"/>
          </w:tcPr>
          <w:p w14:paraId="7230235D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tcBorders>
              <w:bottom w:val="single" w:sz="12" w:space="0" w:color="auto"/>
            </w:tcBorders>
            <w:vAlign w:val="center"/>
          </w:tcPr>
          <w:p w14:paraId="3BC989B1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14:paraId="3DB41C26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14:paraId="41A8B745" w14:textId="77777777" w:rsidR="00FD1E8F" w:rsidRPr="00EA170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08BA744" w14:textId="389A0052" w:rsidR="00FD1E8F" w:rsidRPr="00B94D7E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4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89C7CFA" w14:textId="21A900F1" w:rsidR="00FD1E8F" w:rsidRPr="00FA0AA7" w:rsidRDefault="00F91E36" w:rsidP="00472552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472552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435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67328CF" w14:textId="01F853A5" w:rsidR="00FD1E8F" w:rsidRPr="00FA0AA7" w:rsidRDefault="00F91E36" w:rsidP="00472552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4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472552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577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AF17610" w14:textId="36043B07" w:rsidR="00FD1E8F" w:rsidRPr="00FA0AA7" w:rsidRDefault="00F91E36" w:rsidP="00472552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472552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59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7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C4B1269" w14:textId="1F3158F9" w:rsidR="00FD1E8F" w:rsidRPr="00FA0AA7" w:rsidRDefault="00F91E36" w:rsidP="00472552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472552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79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</w:tr>
      <w:tr w:rsidR="00FD1E8F" w14:paraId="792CC1C1" w14:textId="77777777" w:rsidTr="00984865">
        <w:trPr>
          <w:trHeight w:val="345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070A1466" w14:textId="77777777" w:rsidR="00FD1E8F" w:rsidRPr="00365783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28BD4973" w14:textId="77777777" w:rsidR="00FD1E8F" w:rsidRDefault="00FD1E8F" w:rsidP="00FD1E8F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گلدن تولیپ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00B783B1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*4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1B43D8A6" w14:textId="5430FE2F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  <w:t xml:space="preserve">BB 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14DB0664" w14:textId="5C84F938" w:rsidR="00FD1E8F" w:rsidRPr="00EA170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AL BARSHA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3190DE24" w14:textId="500F786B" w:rsidR="00FD1E8F" w:rsidRPr="00B94D7E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1DA6E8EE" w14:textId="2722155B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026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2742A620" w14:textId="0C642235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4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129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42EBE989" w14:textId="1981A2EA" w:rsidR="00FD1E8F" w:rsidRPr="00FA0AA7" w:rsidRDefault="00D62911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898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7" w:type="dxa"/>
            <w:tcBorders>
              <w:top w:val="single" w:sz="12" w:space="0" w:color="auto"/>
            </w:tcBorders>
            <w:vAlign w:val="center"/>
          </w:tcPr>
          <w:p w14:paraId="6F6B0F09" w14:textId="5EE2C9A9" w:rsidR="00FD1E8F" w:rsidRPr="00FA0AA7" w:rsidRDefault="00D62911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51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</w:tr>
      <w:tr w:rsidR="00FD1E8F" w14:paraId="2F936BF2" w14:textId="77777777" w:rsidTr="00984865">
        <w:trPr>
          <w:trHeight w:val="285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4512021F" w14:textId="77777777" w:rsidR="00FD1E8F" w:rsidRPr="00365783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5EE84696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vAlign w:val="center"/>
          </w:tcPr>
          <w:p w14:paraId="0FE8D4D7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723A089B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37690D9B" w14:textId="77777777" w:rsidR="00FD1E8F" w:rsidRPr="00EA170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shd w:val="clear" w:color="auto" w:fill="DEEAF6" w:themeFill="accent1" w:themeFillTint="33"/>
            <w:vAlign w:val="center"/>
          </w:tcPr>
          <w:p w14:paraId="543BD158" w14:textId="11C0BDD2" w:rsidR="00FD1E8F" w:rsidRPr="00B94D7E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4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15DAF53D" w14:textId="58F0809F" w:rsidR="00FD1E8F" w:rsidRPr="00FA0AA7" w:rsidRDefault="00F91E36" w:rsidP="00472552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472552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94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0BFED797" w14:textId="0DE5A15A" w:rsidR="00FD1E8F" w:rsidRPr="00FA0AA7" w:rsidRDefault="00472552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4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864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64" w:type="dxa"/>
            <w:shd w:val="clear" w:color="auto" w:fill="DEEAF6" w:themeFill="accent1" w:themeFillTint="33"/>
            <w:vAlign w:val="center"/>
          </w:tcPr>
          <w:p w14:paraId="4AA178B2" w14:textId="65E956AE" w:rsidR="00FD1E8F" w:rsidRPr="00FA0AA7" w:rsidRDefault="00F91E36" w:rsidP="00472552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472552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23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7" w:type="dxa"/>
            <w:shd w:val="clear" w:color="auto" w:fill="DEEAF6" w:themeFill="accent1" w:themeFillTint="33"/>
            <w:vAlign w:val="center"/>
          </w:tcPr>
          <w:p w14:paraId="2FA03163" w14:textId="0EB4DBB1" w:rsidR="00FD1E8F" w:rsidRPr="00FA0AA7" w:rsidRDefault="00F91E36" w:rsidP="00472552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472552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61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</w:tr>
      <w:tr w:rsidR="00FD1E8F" w14:paraId="5A0DDEF1" w14:textId="77777777" w:rsidTr="00984865">
        <w:trPr>
          <w:trHeight w:val="330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45A0F99B" w14:textId="77777777" w:rsidR="00FD1E8F" w:rsidRPr="00365783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4B948F37" w14:textId="77777777" w:rsidR="00FD1E8F" w:rsidRDefault="00FD1E8F" w:rsidP="00FD1E8F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یتی اونیو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1D471E01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*3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4C56CADA" w14:textId="7ECB2BAA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38B0F9C4" w14:textId="77777777" w:rsidR="00FD1E8F" w:rsidRPr="00EA170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786AB59B" w14:textId="4A2715D6" w:rsidR="00FD1E8F" w:rsidRPr="00B94D7E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30C6009B" w14:textId="5496211C" w:rsidR="00FD1E8F" w:rsidRPr="00FA0AA7" w:rsidRDefault="00D62911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999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3712198B" w14:textId="2D4CF546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4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078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4C6ABE2A" w14:textId="77C6EA8D" w:rsidR="00FD1E8F" w:rsidRPr="00FA0AA7" w:rsidRDefault="00D62911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999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7" w:type="dxa"/>
            <w:tcBorders>
              <w:top w:val="single" w:sz="12" w:space="0" w:color="auto"/>
            </w:tcBorders>
            <w:vAlign w:val="center"/>
          </w:tcPr>
          <w:p w14:paraId="360E34D7" w14:textId="58263686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087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</w:tr>
      <w:tr w:rsidR="00FD1E8F" w14:paraId="3DF2D0CC" w14:textId="77777777" w:rsidTr="00984865">
        <w:trPr>
          <w:trHeight w:val="300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612E9E4A" w14:textId="77777777" w:rsidR="00FD1E8F" w:rsidRPr="00365783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  <w:vAlign w:val="center"/>
          </w:tcPr>
          <w:p w14:paraId="547B5572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tcBorders>
              <w:bottom w:val="single" w:sz="12" w:space="0" w:color="auto"/>
            </w:tcBorders>
            <w:vAlign w:val="center"/>
          </w:tcPr>
          <w:p w14:paraId="1A89EB14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14:paraId="380C30FD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14:paraId="46C021C4" w14:textId="77777777" w:rsidR="00FD1E8F" w:rsidRPr="00EA170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3DC3D76" w14:textId="64B7B417" w:rsidR="00FD1E8F" w:rsidRPr="00B94D7E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4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32EA8DD" w14:textId="1F240C31" w:rsidR="00FD1E8F" w:rsidRPr="00FA0AA7" w:rsidRDefault="00F91E36" w:rsidP="00472552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472552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59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0110DAF" w14:textId="7428A9A2" w:rsidR="00FD1E8F" w:rsidRPr="00FA0AA7" w:rsidRDefault="00F91E36" w:rsidP="00472552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4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472552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796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946E5E3" w14:textId="350429B8" w:rsidR="00FD1E8F" w:rsidRPr="00FA0AA7" w:rsidRDefault="00F91E36" w:rsidP="00472552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472552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59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7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FEE2449" w14:textId="23C7F98A" w:rsidR="00FD1E8F" w:rsidRPr="00FA0AA7" w:rsidRDefault="00F91E36" w:rsidP="00472552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472552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14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</w:tr>
      <w:tr w:rsidR="00FD1E8F" w14:paraId="36D9E189" w14:textId="77777777" w:rsidTr="00984865">
        <w:trPr>
          <w:trHeight w:val="300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2740F881" w14:textId="77777777" w:rsidR="00FD1E8F" w:rsidRPr="00365783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028A30E7" w14:textId="77777777" w:rsidR="00FD1E8F" w:rsidRDefault="00FD1E8F" w:rsidP="00FD1E8F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 xml:space="preserve">سگنیچر این دیره 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0A82BEB3" w14:textId="005BFB5F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54DA9605" w14:textId="31E9F00C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60BA291A" w14:textId="77777777" w:rsidR="00FD1E8F" w:rsidRPr="00EA170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60C7BF8E" w14:textId="5EDD9801" w:rsidR="00FD1E8F" w:rsidRPr="00B94D7E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6A0CA71D" w14:textId="5D243B85" w:rsidR="00FD1E8F" w:rsidRPr="00FA0AA7" w:rsidRDefault="00D62911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89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0273FF65" w14:textId="48591C11" w:rsidR="00FD1E8F" w:rsidRPr="00FA0AA7" w:rsidRDefault="00D62911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86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371982D5" w14:textId="7D8CFC56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621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7" w:type="dxa"/>
            <w:tcBorders>
              <w:top w:val="single" w:sz="12" w:space="0" w:color="auto"/>
            </w:tcBorders>
            <w:vAlign w:val="center"/>
          </w:tcPr>
          <w:p w14:paraId="68BD079C" w14:textId="2C005314" w:rsidR="00FD1E8F" w:rsidRPr="00FA0AA7" w:rsidRDefault="00F721A5" w:rsidP="00D6291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D62911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087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</w:tr>
      <w:tr w:rsidR="00FD1E8F" w14:paraId="1B539ED6" w14:textId="77777777" w:rsidTr="00B25A00">
        <w:trPr>
          <w:trHeight w:val="395"/>
        </w:trPr>
        <w:tc>
          <w:tcPr>
            <w:tcW w:w="595" w:type="dxa"/>
            <w:vMerge/>
            <w:shd w:val="clear" w:color="auto" w:fill="0070C0"/>
            <w:vAlign w:val="bottom"/>
          </w:tcPr>
          <w:p w14:paraId="5FAE13E4" w14:textId="77777777" w:rsidR="00FD1E8F" w:rsidRPr="00365783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343E0AD7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vAlign w:val="center"/>
          </w:tcPr>
          <w:p w14:paraId="4B329AFE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6F70E7A6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5973C24A" w14:textId="77777777" w:rsidR="00FD1E8F" w:rsidRDefault="00FD1E8F" w:rsidP="00FD1E8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84" w:type="dxa"/>
            <w:shd w:val="clear" w:color="auto" w:fill="DEEAF6" w:themeFill="accent1" w:themeFillTint="33"/>
            <w:vAlign w:val="center"/>
          </w:tcPr>
          <w:p w14:paraId="48F17BCE" w14:textId="5977FAC5" w:rsidR="00FD1E8F" w:rsidRPr="00B94D7E" w:rsidRDefault="00FD1E8F" w:rsidP="00FD1E8F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4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73276F64" w14:textId="6FBBE6D5" w:rsidR="00FD1E8F" w:rsidRPr="00FA0AA7" w:rsidRDefault="00F91E36" w:rsidP="00472552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3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472552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16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4AE93C33" w14:textId="027223B3" w:rsidR="00FD1E8F" w:rsidRPr="00FA0AA7" w:rsidRDefault="00F91E36" w:rsidP="00472552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4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472552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508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64" w:type="dxa"/>
            <w:shd w:val="clear" w:color="auto" w:fill="DEEAF6" w:themeFill="accent1" w:themeFillTint="33"/>
            <w:vAlign w:val="center"/>
          </w:tcPr>
          <w:p w14:paraId="70B74784" w14:textId="071708B1" w:rsidR="00FD1E8F" w:rsidRPr="00FA0AA7" w:rsidRDefault="00472552" w:rsidP="00FD1E8F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853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27" w:type="dxa"/>
            <w:shd w:val="clear" w:color="auto" w:fill="DEEAF6" w:themeFill="accent1" w:themeFillTint="33"/>
            <w:vAlign w:val="center"/>
          </w:tcPr>
          <w:p w14:paraId="423F8EBC" w14:textId="1E9BC38E" w:rsidR="00FD1E8F" w:rsidRPr="00FA0AA7" w:rsidRDefault="00F91E36" w:rsidP="00472552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</w:t>
            </w:r>
            <w:r w:rsidR="00472552" w:rsidRPr="00FA0AA7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142</w:t>
            </w:r>
            <w:r w:rsidR="00AB6FA6"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  <w:t>,000</w:t>
            </w:r>
          </w:p>
        </w:tc>
      </w:tr>
    </w:tbl>
    <w:p w14:paraId="52FB41F9" w14:textId="59407B03" w:rsidR="00EE6577" w:rsidRDefault="00EE6577" w:rsidP="00EE6577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</w:p>
    <w:p w14:paraId="2A5CDA47" w14:textId="61E607A5" w:rsidR="00365783" w:rsidRPr="007F2362" w:rsidRDefault="00D82E5B" w:rsidP="00365783">
      <w:pPr>
        <w:bidi/>
        <w:rPr>
          <w:rFonts w:ascii="IRANSansMobile Medium" w:hAnsi="IRANSansMobile Medium" w:cs="IRANSansMobile Medium"/>
          <w:color w:val="000000" w:themeColor="text1"/>
          <w:sz w:val="24"/>
          <w:szCs w:val="24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6472649B" wp14:editId="317BBD27">
                <wp:simplePos x="0" y="0"/>
                <wp:positionH relativeFrom="margin">
                  <wp:posOffset>-254635</wp:posOffset>
                </wp:positionH>
                <wp:positionV relativeFrom="paragraph">
                  <wp:posOffset>8032873</wp:posOffset>
                </wp:positionV>
                <wp:extent cx="7143750" cy="473646"/>
                <wp:effectExtent l="0" t="0" r="19050" b="2222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473646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CE234A" w14:textId="7314498C" w:rsidR="00B25A00" w:rsidRPr="00D82E5B" w:rsidRDefault="00B25A00" w:rsidP="00D82E5B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82E5B">
                              <w:rPr>
                                <w:rFonts w:ascii="IRANSans(FaNum)" w:hAnsi="IRANSans(FaNum)" w:cs="IRANSans(FaNum)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ـرخ های پکیج فوق </w:t>
                            </w:r>
                            <w:r w:rsidR="00D82E5B" w:rsidRPr="00D82E5B">
                              <w:rPr>
                                <w:rFonts w:ascii="IRANSans(FaNum)" w:hAnsi="IRANSans(FaNum)" w:cs="IRANSans(FaNum)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 تومان می باشد</w:t>
                            </w:r>
                            <w:r w:rsidR="00D82E5B">
                              <w:rPr>
                                <w:rFonts w:ascii="IRANSans(FaNum)" w:hAnsi="IRANSans(FaNum)" w:cs="IRANSans(FaNum)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2649B" id="Rounded Rectangle 9" o:spid="_x0000_s1043" style="position:absolute;left:0;text-align:left;margin-left:-20.05pt;margin-top:632.5pt;width:562.5pt;height:37.3pt;z-index:25191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" fillcolor="#deebf7" strokecolor="#00b0f0" strokeweight="1pt">
                <v:stroke joinstyle="miter"/>
                <v:textbox>
                  <w:txbxContent>
                    <w:p w14:paraId="69CE234A" w14:textId="7314498C" w:rsidR="00B25A00" w:rsidRPr="00D82E5B" w:rsidRDefault="00B25A00" w:rsidP="00D82E5B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82E5B">
                        <w:rPr>
                          <w:rFonts w:ascii="IRANSans(FaNum)" w:hAnsi="IRANSans(FaNum)" w:cs="IRANSans(FaNum)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نـرخ های پکیج فوق </w:t>
                      </w:r>
                      <w:r w:rsidR="00D82E5B" w:rsidRPr="00D82E5B">
                        <w:rPr>
                          <w:rFonts w:ascii="IRANSans(FaNum)" w:hAnsi="IRANSans(FaNum)" w:cs="IRANSans(FaNum)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به تومان می باشد</w:t>
                      </w:r>
                      <w:r w:rsidR="00D82E5B">
                        <w:rPr>
                          <w:rFonts w:ascii="IRANSans(FaNum)" w:hAnsi="IRANSans(FaNum)" w:cs="IRANSans(FaNum)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F9AD6A" w14:textId="7B4276ED" w:rsidR="004C6B48" w:rsidRDefault="007D4B80" w:rsidP="005C7F03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  <w:r w:rsidRPr="00BE5F14">
        <w:rPr>
          <w:rFonts w:ascii="IRANSansMobile Medium" w:hAnsi="IRANSansMobile Medium" w:cs="IRANSansMobile Medium"/>
          <w:noProof/>
        </w:rPr>
        <w:drawing>
          <wp:anchor distT="0" distB="0" distL="114300" distR="114300" simplePos="0" relativeHeight="251658752" behindDoc="0" locked="0" layoutInCell="1" allowOverlap="1" wp14:anchorId="3C5CEF03" wp14:editId="110A5C3E">
            <wp:simplePos x="0" y="0"/>
            <wp:positionH relativeFrom="page">
              <wp:align>left</wp:align>
            </wp:positionH>
            <wp:positionV relativeFrom="paragraph">
              <wp:posOffset>8105140</wp:posOffset>
            </wp:positionV>
            <wp:extent cx="633654" cy="700405"/>
            <wp:effectExtent l="0" t="0" r="0" b="0"/>
            <wp:wrapNone/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54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E828A" w14:textId="03A91C5B" w:rsidR="00BE5F14" w:rsidRDefault="00B25A00" w:rsidP="004C6B48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BE2B1AF" wp14:editId="58619C58">
                <wp:simplePos x="0" y="0"/>
                <wp:positionH relativeFrom="margin">
                  <wp:posOffset>-245110</wp:posOffset>
                </wp:positionH>
                <wp:positionV relativeFrom="paragraph">
                  <wp:posOffset>171450</wp:posOffset>
                </wp:positionV>
                <wp:extent cx="7105650" cy="7143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714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7B79B" w14:textId="164329B0" w:rsidR="00847B08" w:rsidRPr="00B8413C" w:rsidRDefault="00847B08" w:rsidP="00137BE5">
                            <w:pPr>
                              <w:spacing w:line="360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B8413C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خـدمات تور : 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ـرواز</w:t>
                            </w:r>
                            <w:r w:rsidR="00500AD3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ارانتی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ـا ایرباس </w:t>
                            </w:r>
                            <w:r w:rsidRPr="00137BE5"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اهان ایر  </w:t>
                            </w:r>
                            <w:r w:rsidRPr="00137BE5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ویـزای توریستی  </w:t>
                            </w:r>
                            <w:r w:rsidRPr="00137BE5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هتـل با صبحانه </w:t>
                            </w:r>
                            <w:r w:rsidRPr="00137BE5">
                              <w:rPr>
                                <w:rFonts w:ascii="IRANSans" w:hAnsi="IRANSans" w:cs="IRANSan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مـه مسافرتی</w:t>
                            </w:r>
                            <w:r w:rsidR="00500AD3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10 هزار تومان)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137BE5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اهنمای فارسی زبـان </w:t>
                            </w:r>
                            <w:r w:rsidRPr="00137BE5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انسفر رفت و برگشت فرودگـاهی( با توجه به شبهای اقامت در هر هتل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2B1AF" id="Rounded Rectangle 7" o:spid="_x0000_s1044" style="position:absolute;left:0;text-align:left;margin-left:-19.3pt;margin-top:13.5pt;width:559.5pt;height:56.2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" fillcolor="#deeaf6 [660]" strokecolor="#bdd6ee [1300]" strokeweight="1.5pt">
                <v:stroke joinstyle="miter"/>
                <v:textbox>
                  <w:txbxContent>
                    <w:p w14:paraId="0737B79B" w14:textId="164329B0" w:rsidR="00847B08" w:rsidRPr="00B8413C" w:rsidRDefault="00847B08" w:rsidP="00137BE5">
                      <w:pPr>
                        <w:spacing w:line="360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B8413C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خـدمات تور : 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>پـرواز</w:t>
                      </w:r>
                      <w:r w:rsidR="00500AD3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  <w:lang w:bidi="fa-IR"/>
                        </w:rPr>
                        <w:t xml:space="preserve"> گارانتی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بـا ایرباس </w:t>
                      </w:r>
                      <w:r w:rsidRPr="00137BE5">
                        <w:rPr>
                          <w:rFonts w:ascii="IRANSans" w:hAnsi="IRANSans" w:cs="IRANSans"/>
                          <w:sz w:val="20"/>
                          <w:szCs w:val="20"/>
                          <w:rtl/>
                          <w:lang w:bidi="fa-IR"/>
                        </w:rPr>
                        <w:t xml:space="preserve">ماهان ایر  </w:t>
                      </w:r>
                      <w:r w:rsidRPr="00137BE5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 ویـزای توریستی  </w:t>
                      </w:r>
                      <w:r w:rsidRPr="00137BE5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 هتـل با صبحانه </w:t>
                      </w:r>
                      <w:r w:rsidRPr="00137BE5">
                        <w:rPr>
                          <w:rFonts w:ascii="IRANSans" w:hAnsi="IRANSans" w:cs="IRANSans"/>
                          <w:sz w:val="14"/>
                          <w:szCs w:val="14"/>
                          <w:rtl/>
                          <w:lang w:bidi="fa-IR"/>
                        </w:rPr>
                        <w:t xml:space="preserve">- 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>بیمـه مسافرتی</w:t>
                      </w:r>
                      <w:r w:rsidR="00500AD3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10 هزار تومان)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137BE5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راهنمای فارسی زبـان </w:t>
                      </w:r>
                      <w:r w:rsidRPr="00137BE5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ترانسفر رفت و برگشت فرودگـاهی( با توجه به شبهای اقامت در هر هتل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7BE5">
        <w:rPr>
          <w:noProof/>
        </w:rPr>
        <w:drawing>
          <wp:anchor distT="0" distB="0" distL="114300" distR="114300" simplePos="0" relativeHeight="251791872" behindDoc="1" locked="0" layoutInCell="1" allowOverlap="1" wp14:anchorId="1AF50722" wp14:editId="44D5FFA8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3800" cy="106775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2C978" w14:textId="1315B907" w:rsidR="008A6148" w:rsidRDefault="008A1B2E" w:rsidP="004C6B48">
      <w:pPr>
        <w:bidi/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26"/>
        <w:bidiVisual/>
        <w:tblW w:w="525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054"/>
      </w:tblGrid>
      <w:tr w:rsidR="00B25A00" w14:paraId="5041F0B9" w14:textId="77777777" w:rsidTr="00B25A00">
        <w:trPr>
          <w:trHeight w:val="420"/>
        </w:trPr>
        <w:tc>
          <w:tcPr>
            <w:tcW w:w="50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7A3EA4B7" w14:textId="77777777" w:rsidR="00B25A00" w:rsidRPr="008A1B2E" w:rsidRDefault="00B25A00" w:rsidP="00B25A00">
            <w:pPr>
              <w:bidi/>
              <w:spacing w:line="240" w:lineRule="auto"/>
              <w:rPr>
                <w:rFonts w:ascii="IRANSansMobile Medium" w:hAnsi="IRANSansMobile Medium" w:cs="IRANSansMobile Medium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1CC1C33B" wp14:editId="506B6C53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5715</wp:posOffset>
                      </wp:positionV>
                      <wp:extent cx="1238250" cy="2857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828540" w14:textId="77777777" w:rsidR="00B25A00" w:rsidRPr="00137BE5" w:rsidRDefault="00B25A00" w:rsidP="00B25A0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37BE5">
                                    <w:rPr>
                                      <w:rFonts w:ascii="IRANSansMobile Medium" w:hAnsi="IRANSansMobile Medium" w:cs="IRANSansMobile Medium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وضیحات هتـ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1C33B" id="Text Box 12" o:spid="_x0000_s1045" type="#_x0000_t202" style="position:absolute;left:0;text-align:left;margin-left:218.55pt;margin-top:.45pt;width:97.5pt;height:22.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" filled="f" stroked="f" strokeweight=".5pt">
                      <v:textbox>
                        <w:txbxContent>
                          <w:p w14:paraId="10828540" w14:textId="77777777" w:rsidR="00B25A00" w:rsidRPr="00137BE5" w:rsidRDefault="00B25A00" w:rsidP="00B25A00">
                            <w:pPr>
                              <w:rPr>
                                <w:color w:val="FF0000"/>
                              </w:rPr>
                            </w:pPr>
                            <w:r w:rsidRPr="00137BE5"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ضیحات هتـ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5A00" w14:paraId="4128EE4E" w14:textId="77777777" w:rsidTr="00FB0A33">
        <w:trPr>
          <w:trHeight w:val="1021"/>
        </w:trPr>
        <w:tc>
          <w:tcPr>
            <w:tcW w:w="50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515E86D4" w14:textId="11A43188" w:rsidR="00B25A00" w:rsidRPr="00FB0A33" w:rsidRDefault="00B25A00" w:rsidP="001464DF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FB0A33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جمیرا </w:t>
            </w:r>
            <w:r w:rsidR="00FB0A33" w:rsidRPr="00FB0A33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امارات تاور</w:t>
            </w:r>
            <w:r w:rsidR="00FB0A33" w:rsidRPr="00FB0A33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از 1 تا 26 دسامبر افزایش نرخ خواهد داشت </w:t>
            </w:r>
            <w:r w:rsidR="001464DF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.</w:t>
            </w:r>
          </w:p>
          <w:p w14:paraId="7D35F1D4" w14:textId="756EA42B" w:rsidR="00FB0A33" w:rsidRPr="00FB0A33" w:rsidRDefault="00FB0A33" w:rsidP="001464DF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FB0A33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جمیرا </w:t>
            </w:r>
            <w:r w:rsidRPr="00FB0A33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جمیرا بیچ</w:t>
            </w:r>
            <w:r w:rsidRPr="00FB0A33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از 22 تا 26 دسامبر افزایش نرخ خواهد داشت </w:t>
            </w:r>
            <w:r w:rsidR="001464DF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.</w:t>
            </w:r>
          </w:p>
          <w:p w14:paraId="102C617A" w14:textId="77777777" w:rsidR="00FB0A33" w:rsidRDefault="00FB0A33" w:rsidP="001464DF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FB0A33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جمیرا </w:t>
            </w:r>
            <w:r w:rsidRPr="00FB0A33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زعبیل سرای</w:t>
            </w:r>
            <w:r w:rsidRPr="00FB0A33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از 19 تا 01 دسامبر ، 22 تا 26 دسامبر افزایش نرخ خواهد داشت </w:t>
            </w:r>
            <w:r w:rsidR="001464DF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.</w:t>
            </w:r>
          </w:p>
          <w:p w14:paraId="0CBCC6F2" w14:textId="43DAC15F" w:rsidR="001464DF" w:rsidRPr="00FB0A33" w:rsidRDefault="001464DF" w:rsidP="001464DF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</w:t>
            </w:r>
            <w:r w:rsidRPr="001464DF">
              <w:rPr>
                <w:rFonts w:ascii="IRANSans" w:hAnsi="IRANSans" w:cs="IRANSans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توجه</w:t>
            </w:r>
            <w:r w:rsidRPr="001464DF">
              <w:rPr>
                <w:rFonts w:ascii="IRANSans" w:hAnsi="IRANSans" w:cs="IRANSans" w:hint="cs"/>
                <w:color w:val="FF0000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color w:val="FF0000"/>
                <w:sz w:val="16"/>
                <w:szCs w:val="16"/>
                <w:rtl/>
                <w:lang w:bidi="fa-IR"/>
              </w:rPr>
              <w:t xml:space="preserve">  </w:t>
            </w: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:    </w:t>
            </w:r>
            <w:r w:rsidRPr="00FE1FBA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کلیه هتل های جمیرا تا 26 دسامبر اعتبار خواهند داشت .</w:t>
            </w:r>
          </w:p>
        </w:tc>
      </w:tr>
      <w:tr w:rsidR="00B25A00" w14:paraId="19423A42" w14:textId="77777777" w:rsidTr="00B25A00">
        <w:trPr>
          <w:trHeight w:val="1529"/>
        </w:trPr>
        <w:tc>
          <w:tcPr>
            <w:tcW w:w="50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5A4B0F9C" w14:textId="77777777" w:rsidR="00B25A00" w:rsidRPr="004D353D" w:rsidRDefault="00B25A00" w:rsidP="00B25A00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سگنیچر این دیره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: در بازه زمانی 1 تا 31 دسامبر ، نرخ اتاق دونفره افزایش نرخ خواهد داشت .</w:t>
            </w:r>
          </w:p>
          <w:p w14:paraId="0CA2B562" w14:textId="77777777" w:rsidR="00B25A00" w:rsidRPr="004D353D" w:rsidRDefault="00B25A00" w:rsidP="00B25A00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سیتی اونیو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: در بازه زمانی  16 تا 31 دسامبرافزایش نرخ خواهد داشت .</w:t>
            </w:r>
          </w:p>
          <w:p w14:paraId="59151EAE" w14:textId="77777777" w:rsidR="00B25A00" w:rsidRPr="004D353D" w:rsidRDefault="00B25A00" w:rsidP="00B25A00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گلدن تولیپ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: در بازه زمانی  17 تا 30 نوامبر ،25 تا 31 دسامبر افزایش نرخ خواهد داشت .</w:t>
            </w:r>
          </w:p>
          <w:p w14:paraId="1A46EE40" w14:textId="77777777" w:rsidR="00B25A00" w:rsidRPr="004D353D" w:rsidRDefault="00B25A00" w:rsidP="00B25A00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کورال دیره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: در بازه زمانی  29 تا 31 دسامبرافزایش نرخ خواهد داشت .</w:t>
            </w:r>
          </w:p>
          <w:p w14:paraId="2E2EDC73" w14:textId="77777777" w:rsidR="00B25A00" w:rsidRPr="004D353D" w:rsidRDefault="00B25A00" w:rsidP="00B25A00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رویال کانتیننتال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: در بازه زمانی  01 تا 31 دسامبرافزایش نرخ خواهد داشت .</w:t>
            </w:r>
          </w:p>
          <w:p w14:paraId="56CC0164" w14:textId="77777777" w:rsidR="00B25A00" w:rsidRPr="004D353D" w:rsidRDefault="00B25A00" w:rsidP="00B25A00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نووت</w:t>
            </w:r>
            <w:r w:rsidRPr="00FB0A33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 البرشا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:  در بازه زمانی  17 تا 19 نوامبر ،24 تا 31 دسامبر افزایش نرخ خواهد داشت و کودک با تخت نمی پذیرد .</w:t>
            </w:r>
          </w:p>
          <w:p w14:paraId="6B5E3C75" w14:textId="77777777" w:rsidR="00B25A00" w:rsidRPr="004D353D" w:rsidRDefault="00B25A00" w:rsidP="00B25A00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کرون پلازا شیخ زاید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: در بازه زمانی  17 تا 30 نوامبر افزایش نرخ خواهد داشت و این هتل تا تاریخ 26 دسامبر اعتبار خواهد داشت .</w:t>
            </w:r>
          </w:p>
        </w:tc>
      </w:tr>
    </w:tbl>
    <w:p w14:paraId="4AEA07B1" w14:textId="7B3C49A0" w:rsidR="004D353D" w:rsidRDefault="004D353D" w:rsidP="004D353D">
      <w:pPr>
        <w:bidi/>
        <w:spacing w:line="240" w:lineRule="auto"/>
        <w:rPr>
          <w:rFonts w:ascii="IRANSansWeb" w:hAnsi="IRANSansWeb" w:cs="IRANSansWeb"/>
          <w:color w:val="FF0000"/>
          <w:sz w:val="8"/>
          <w:szCs w:val="8"/>
          <w:lang w:bidi="fa-IR"/>
        </w:rPr>
      </w:pPr>
    </w:p>
    <w:p w14:paraId="52E1724A" w14:textId="77777777" w:rsidR="00B25A00" w:rsidRPr="00A24558" w:rsidRDefault="00B25A00" w:rsidP="00B25A00">
      <w:pPr>
        <w:bidi/>
        <w:spacing w:line="240" w:lineRule="auto"/>
        <w:rPr>
          <w:rFonts w:ascii="IRANSansWeb" w:hAnsi="IRANSansWeb" w:cs="IRANSansWeb"/>
          <w:color w:val="FF0000"/>
          <w:sz w:val="2"/>
          <w:szCs w:val="2"/>
          <w:rtl/>
          <w:lang w:bidi="fa-IR"/>
        </w:rPr>
      </w:pPr>
    </w:p>
    <w:p w14:paraId="1B773D67" w14:textId="77777777" w:rsidR="00A24558" w:rsidRPr="00A24558" w:rsidRDefault="00A24558" w:rsidP="00A24558">
      <w:pPr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 w:rsidRPr="00A24558">
        <w:rPr>
          <w:rFonts w:ascii="IRANSansWeb" w:hAnsi="IRANSansWeb" w:cs="IRANSansWeb"/>
          <w:b/>
          <w:bCs/>
          <w:color w:val="FF0000"/>
          <w:sz w:val="18"/>
          <w:szCs w:val="18"/>
          <w:rtl/>
          <w:lang w:bidi="fa-IR"/>
        </w:rPr>
        <w:t>توجه</w:t>
      </w:r>
      <w:r w:rsidRPr="00A24558">
        <w:rPr>
          <w:rFonts w:ascii="IRANSansWeb" w:hAnsi="IRANSansWeb" w:cs="IRANSansWeb"/>
          <w:b/>
          <w:bCs/>
          <w:color w:val="FF0000"/>
          <w:sz w:val="18"/>
          <w:szCs w:val="18"/>
          <w:lang w:bidi="fa-IR"/>
        </w:rPr>
        <w:t xml:space="preserve"> :</w:t>
      </w:r>
      <w:r w:rsidRPr="00A24558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A24558">
        <w:rPr>
          <w:rFonts w:ascii="IRANSansWeb" w:hAnsi="IRANSansWeb" w:cs="IRANSansWeb"/>
          <w:sz w:val="18"/>
          <w:szCs w:val="18"/>
          <w:rtl/>
          <w:lang w:bidi="fa-IR"/>
        </w:rPr>
        <w:t>نرخ پرواز نوزاد 213.000 تومان می باشد</w:t>
      </w:r>
      <w:r w:rsidRPr="00A24558">
        <w:rPr>
          <w:rFonts w:ascii="IRANSansWeb" w:hAnsi="IRANSansWeb" w:cs="IRANSansWeb"/>
          <w:sz w:val="18"/>
          <w:szCs w:val="18"/>
          <w:lang w:bidi="fa-IR"/>
        </w:rPr>
        <w:t xml:space="preserve"> .</w:t>
      </w:r>
    </w:p>
    <w:p w14:paraId="26F6EEF7" w14:textId="56E4C700" w:rsidR="0077789D" w:rsidRPr="00137BE5" w:rsidRDefault="0086160A" w:rsidP="00A24558">
      <w:pPr>
        <w:spacing w:after="0"/>
        <w:jc w:val="right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 w:hint="cs"/>
          <w:color w:val="FF0000"/>
          <w:sz w:val="18"/>
          <w:szCs w:val="18"/>
          <w:rtl/>
          <w:lang w:bidi="fa-IR"/>
        </w:rPr>
        <w:t>توجه</w:t>
      </w:r>
      <w:r w:rsidRPr="00137BE5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 xml:space="preserve">: </w:t>
      </w:r>
      <w:r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نرخ بیمه مسافرتی به قیمت پکیج فوق در هنگام رزرو اضافه </w:t>
      </w:r>
      <w:r w:rsidRPr="00A24558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خواهد </w:t>
      </w:r>
      <w:r w:rsidRPr="00137BE5">
        <w:rPr>
          <w:rFonts w:ascii="IRANSansWeb" w:hAnsi="IRANSansWeb" w:cs="IRANSansWeb" w:hint="cs"/>
          <w:sz w:val="18"/>
          <w:szCs w:val="18"/>
          <w:rtl/>
          <w:lang w:bidi="fa-IR"/>
        </w:rPr>
        <w:t>شد.</w:t>
      </w:r>
      <w:r w:rsidR="00346192" w:rsidRPr="00137BE5">
        <w:rPr>
          <w:rFonts w:ascii="IRANSansWeb" w:hAnsi="IRANSansWeb" w:cs="IRANSansWeb"/>
          <w:sz w:val="18"/>
          <w:szCs w:val="18"/>
          <w:lang w:bidi="fa-IR"/>
        </w:rPr>
        <w:br/>
      </w:r>
      <w:r w:rsidR="00331239" w:rsidRPr="00137BE5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>شرایط کنسلی:</w:t>
      </w:r>
      <w:r w:rsidR="00A24558">
        <w:rPr>
          <w:rFonts w:ascii="IRANSansWeb" w:hAnsi="IRANSansWeb" w:cs="IRANSansWeb" w:hint="cs"/>
          <w:color w:val="FF0000"/>
          <w:sz w:val="18"/>
          <w:szCs w:val="18"/>
          <w:rtl/>
          <w:lang w:bidi="fa-IR"/>
        </w:rPr>
        <w:t xml:space="preserve"> </w:t>
      </w:r>
      <w:r w:rsidR="00A24558" w:rsidRPr="00A24558">
        <w:rPr>
          <w:rFonts w:ascii="IRANSansWeb" w:hAnsi="IRANSansWeb" w:cs="IRANSansWeb" w:hint="cs"/>
          <w:sz w:val="18"/>
          <w:szCs w:val="18"/>
          <w:rtl/>
          <w:lang w:bidi="fa-IR"/>
        </w:rPr>
        <w:t>پرواز ها و</w:t>
      </w:r>
      <w:r w:rsidR="00331239" w:rsidRPr="00A24558">
        <w:rPr>
          <w:rFonts w:ascii="IRANSansWeb" w:hAnsi="IRANSansWeb" w:cs="IRANSansWeb"/>
          <w:sz w:val="18"/>
          <w:szCs w:val="18"/>
          <w:rtl/>
          <w:lang w:bidi="fa-IR"/>
        </w:rPr>
        <w:t xml:space="preserve"> </w:t>
      </w:r>
      <w:r w:rsidR="00331239" w:rsidRPr="00137BE5">
        <w:rPr>
          <w:rFonts w:ascii="IRANSansWeb" w:hAnsi="IRANSansWeb" w:cs="IRANSansWeb"/>
          <w:sz w:val="18"/>
          <w:szCs w:val="18"/>
          <w:rtl/>
          <w:lang w:bidi="fa-IR"/>
        </w:rPr>
        <w:t>هت</w:t>
      </w:r>
      <w:r w:rsidR="005F410C" w:rsidRPr="00137BE5">
        <w:rPr>
          <w:rFonts w:ascii="IRANSansWeb" w:hAnsi="IRANSansWeb" w:cs="IRANSansWeb"/>
          <w:sz w:val="18"/>
          <w:szCs w:val="18"/>
          <w:rtl/>
          <w:lang w:bidi="fa-IR"/>
        </w:rPr>
        <w:t>ـ</w:t>
      </w:r>
      <w:r w:rsidR="00331239" w:rsidRPr="00137BE5">
        <w:rPr>
          <w:rFonts w:ascii="IRANSansWeb" w:hAnsi="IRANSansWeb" w:cs="IRANSansWeb"/>
          <w:sz w:val="18"/>
          <w:szCs w:val="18"/>
          <w:rtl/>
          <w:lang w:bidi="fa-IR"/>
        </w:rPr>
        <w:t>ل ها گارانتی و شرایط کنسلی مندرج در سایت می باشد.</w:t>
      </w:r>
    </w:p>
    <w:p w14:paraId="6A3A519E" w14:textId="77777777" w:rsidR="00331239" w:rsidRPr="00137BE5" w:rsidRDefault="00331239" w:rsidP="00BE5F14">
      <w:pPr>
        <w:spacing w:after="0"/>
        <w:jc w:val="right"/>
        <w:rPr>
          <w:rFonts w:ascii="IRANSansWeb" w:hAnsi="IRANSansWeb" w:cs="IRANSansWeb"/>
          <w:color w:val="FF0000"/>
          <w:sz w:val="18"/>
          <w:szCs w:val="18"/>
          <w:rtl/>
          <w:lang w:bidi="fa-IR"/>
        </w:rPr>
      </w:pPr>
      <w:r w:rsidRPr="00137BE5">
        <w:rPr>
          <w:rFonts w:ascii="IRANSansMobile Medium" w:hAnsi="IRANSansMobile Medium" w:cs="IRANSansMobile Medium"/>
          <w:color w:val="FF0000"/>
          <w:sz w:val="12"/>
          <w:szCs w:val="12"/>
        </w:rPr>
        <w:tab/>
      </w:r>
      <w:r w:rsidRPr="00137BE5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>شرایط کنسلی هتل های 5 ستاره جمیرا</w:t>
      </w:r>
    </w:p>
    <w:p w14:paraId="5A5A1D12" w14:textId="77777777" w:rsidR="00331239" w:rsidRPr="00137BE5" w:rsidRDefault="00331239" w:rsidP="00BE5F14">
      <w:pPr>
        <w:tabs>
          <w:tab w:val="left" w:pos="7200"/>
        </w:tabs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کنسلی هتل های جمیرا از زمان رزرو تا 5 روز مانده به 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check in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با یک شب جریمه و بعد از آن سوخت کامل می باشد.</w:t>
      </w:r>
    </w:p>
    <w:p w14:paraId="4E1A3359" w14:textId="77777777" w:rsidR="00092547" w:rsidRPr="00137BE5" w:rsidRDefault="00092547" w:rsidP="0061449D">
      <w:pPr>
        <w:tabs>
          <w:tab w:val="left" w:pos="7200"/>
        </w:tabs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کنسلی هتل های جمیرا </w:t>
      </w:r>
      <w:r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بیچ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از زمان رزرو تا </w:t>
      </w:r>
      <w:r w:rsidR="0061449D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>40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روز مانده به 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check in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با یک شب جریمه و بعد از آن سوخت کامل می باشد.</w:t>
      </w:r>
    </w:p>
    <w:p w14:paraId="5E30C82E" w14:textId="77777777" w:rsidR="0061449D" w:rsidRPr="00137BE5" w:rsidRDefault="0061449D" w:rsidP="0061449D">
      <w:pPr>
        <w:tabs>
          <w:tab w:val="left" w:pos="7200"/>
        </w:tabs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کنسلی هتل های جمیرا </w:t>
      </w:r>
      <w:r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زعبیل سرای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از زمان رزرو تا </w:t>
      </w:r>
      <w:r w:rsidRPr="00137BE5">
        <w:rPr>
          <w:rFonts w:ascii="IRANSansWeb" w:hAnsi="IRANSansWeb" w:cs="IRANSansWeb" w:hint="cs"/>
          <w:sz w:val="18"/>
          <w:szCs w:val="18"/>
          <w:rtl/>
          <w:lang w:bidi="fa-IR"/>
        </w:rPr>
        <w:t>10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روز مانده به 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check in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با یک شب جریمه و بعد از آن سوخت کامل می باشد.</w:t>
      </w:r>
    </w:p>
    <w:p w14:paraId="1BEB8662" w14:textId="77777777" w:rsidR="00331239" w:rsidRPr="00137BE5" w:rsidRDefault="00331239" w:rsidP="00BE5F14">
      <w:pPr>
        <w:tabs>
          <w:tab w:val="left" w:pos="7200"/>
        </w:tabs>
        <w:bidi/>
        <w:spacing w:after="0"/>
        <w:rPr>
          <w:rFonts w:ascii="IRANSansWeb" w:hAnsi="IRANSansWeb" w:cs="IRANSansWeb"/>
          <w:color w:val="FF0000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>شرایط کنسلی سایر هتل ها:</w:t>
      </w:r>
    </w:p>
    <w:p w14:paraId="358F2C81" w14:textId="77777777" w:rsidR="00331239" w:rsidRPr="00137BE5" w:rsidRDefault="009A1FC8" w:rsidP="001C1583">
      <w:p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BD919D" wp14:editId="63880ED9">
                <wp:simplePos x="0" y="0"/>
                <wp:positionH relativeFrom="margin">
                  <wp:posOffset>477520</wp:posOffset>
                </wp:positionH>
                <wp:positionV relativeFrom="paragraph">
                  <wp:posOffset>229870</wp:posOffset>
                </wp:positionV>
                <wp:extent cx="6896100" cy="3905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8D5534" w14:textId="77777777" w:rsidR="00847B08" w:rsidRPr="00BE5F14" w:rsidRDefault="00847B08" w:rsidP="00BE5F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0"/>
                              </w:tabs>
                              <w:bidi/>
                              <w:rPr>
                                <w:rFonts w:ascii="IRANSansMobile(FaNum) Medium" w:hAnsi="IRANSansMobile(FaNum) Medium" w:cs="IRANSansMobile(FaNum) Medium"/>
                              </w:rPr>
                            </w:pPr>
                            <w:r w:rsidRPr="00137BE5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ارک مورد نیاز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 اسکن پاسپورت رنگی با حداقل 6 ماه اعتبار (از تاریخ سفر)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919D" id="Text Box 17" o:spid="_x0000_s1046" type="#_x0000_t202" style="position:absolute;left:0;text-align:left;margin-left:37.6pt;margin-top:18.1pt;width:543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" filled="f" stroked="f" strokeweight=".5pt">
                <v:textbox>
                  <w:txbxContent>
                    <w:p w14:paraId="228D5534" w14:textId="77777777" w:rsidR="00847B08" w:rsidRPr="00BE5F14" w:rsidRDefault="00847B08" w:rsidP="00BE5F1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0"/>
                        </w:tabs>
                        <w:bidi/>
                        <w:rPr>
                          <w:rFonts w:ascii="IRANSansMobile(FaNum) Medium" w:hAnsi="IRANSansMobile(FaNum) Medium" w:cs="IRANSansMobile(FaNum) Medium"/>
                        </w:rPr>
                      </w:pPr>
                      <w:r w:rsidRPr="00137BE5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مدارک مورد نیاز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>: اسکن پاسپورت رنگی با حداقل 6 ماه اعتبار (از تاریخ سفر)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F8A" w:rsidRPr="00137BE5">
        <w:rPr>
          <w:rFonts w:ascii="IRANSansWeb" w:hAnsi="IRANSansWeb" w:cs="IRANSansWeb"/>
          <w:sz w:val="18"/>
          <w:szCs w:val="18"/>
          <w:rtl/>
          <w:lang w:bidi="fa-IR"/>
        </w:rPr>
        <w:t>شرایط کنسلی سایر هتل ها را در سیستم آنلاین دلتابان مشاهده و یا با کانتر مربوطه چک بفرمایید.</w:t>
      </w:r>
    </w:p>
    <w:p w14:paraId="50AB0E9A" w14:textId="77777777" w:rsidR="009A1FC8" w:rsidRPr="00137BE5" w:rsidRDefault="009A1FC8" w:rsidP="009A1FC8">
      <w:pPr>
        <w:tabs>
          <w:tab w:val="left" w:pos="7200"/>
        </w:tabs>
        <w:bidi/>
        <w:rPr>
          <w:rFonts w:ascii="IRANSansWeb" w:hAnsi="IRANSansWeb" w:cs="IRANSansWeb"/>
          <w:sz w:val="18"/>
          <w:szCs w:val="18"/>
          <w:rtl/>
          <w:lang w:bidi="fa-IR"/>
        </w:rPr>
      </w:pPr>
    </w:p>
    <w:p w14:paraId="4D5C1D8F" w14:textId="77777777" w:rsidR="00331239" w:rsidRPr="00137BE5" w:rsidRDefault="00331239" w:rsidP="001C158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لیه هتل ها شامل ترانسفر رفت و برگشت فرودگاهی با</w:t>
      </w:r>
      <w:r w:rsidR="008B4F8A"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van  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 باشند.</w:t>
      </w:r>
    </w:p>
    <w:p w14:paraId="61E6DB34" w14:textId="77777777" w:rsidR="00331239" w:rsidRPr="00137BE5" w:rsidRDefault="00331239" w:rsidP="00263D02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هتل </w:t>
      </w:r>
      <w:r w:rsidR="008B4F8A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زعبیل سرای </w:t>
      </w:r>
      <w:r w:rsidR="001E46E4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- </w:t>
      </w:r>
      <w:r w:rsidR="002541BC"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="002541BC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جمیرا بیچ </w:t>
      </w:r>
      <w:r w:rsidR="002541BC" w:rsidRPr="00137BE5">
        <w:rPr>
          <w:rFonts w:ascii="Times New Roman" w:hAnsi="Times New Roman" w:cs="Times New Roman" w:hint="cs"/>
          <w:sz w:val="18"/>
          <w:szCs w:val="18"/>
          <w:rtl/>
          <w:lang w:bidi="fa-IR"/>
        </w:rPr>
        <w:t>–</w:t>
      </w:r>
      <w:r w:rsidR="002541BC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 امارات تاورز</w:t>
      </w:r>
      <w:r w:rsidR="001E46E4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شامل ترانسفر اختصاص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>AUDI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، می باشند.</w:t>
      </w:r>
    </w:p>
    <w:p w14:paraId="70743513" w14:textId="77777777" w:rsidR="00EA061A" w:rsidRPr="00137BE5" w:rsidRDefault="00EA061A" w:rsidP="00263D02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در صورت درخواست ترانسفر اختصاصی برای هتل های 3*، 4* و 5* (سایر هتل ها )  ، 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مبلغ </w:t>
      </w:r>
      <w:r w:rsidR="00263D02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>300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درهم به مبلغ تور اضافه خواهد شد.</w:t>
      </w:r>
    </w:p>
    <w:p w14:paraId="35251C47" w14:textId="77777777" w:rsidR="00331239" w:rsidRPr="00137BE5" w:rsidRDefault="008B4F8A" w:rsidP="00C8383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در مجموعه هتل های جمیرا پارک آبی </w:t>
      </w:r>
      <w:r w:rsidR="00C83833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برای حداقل اقامت 3 شب به صورت رایگان ارائه می گردد. </w:t>
      </w:r>
    </w:p>
    <w:p w14:paraId="6BBAABBA" w14:textId="77777777" w:rsidR="00331239" w:rsidRPr="00137BE5" w:rsidRDefault="00331239" w:rsidP="00BE5F14">
      <w:pPr>
        <w:pStyle w:val="ListParagraph"/>
        <w:numPr>
          <w:ilvl w:val="0"/>
          <w:numId w:val="6"/>
        </w:numPr>
        <w:tabs>
          <w:tab w:val="left" w:pos="7200"/>
        </w:tabs>
        <w:bidi/>
        <w:spacing w:after="0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در هتل </w:t>
      </w:r>
      <w:r w:rsidR="00773CE7" w:rsidRPr="00137BE5">
        <w:rPr>
          <w:rFonts w:ascii="IRANSansWeb" w:hAnsi="IRANSansWeb" w:cs="IRANSansWeb"/>
          <w:sz w:val="18"/>
          <w:szCs w:val="18"/>
          <w:rtl/>
          <w:lang w:bidi="fa-IR"/>
        </w:rPr>
        <w:t>زعبیل هاوس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الصیف به کودک با تخت، </w:t>
      </w:r>
      <w:proofErr w:type="spellStart"/>
      <w:r w:rsidRPr="00137BE5">
        <w:rPr>
          <w:rFonts w:ascii="IRANSansWeb" w:hAnsi="IRANSansWeb" w:cs="IRANSansWeb"/>
          <w:sz w:val="18"/>
          <w:szCs w:val="18"/>
          <w:lang w:bidi="fa-IR"/>
        </w:rPr>
        <w:t>sofabed</w:t>
      </w:r>
      <w:proofErr w:type="spellEnd"/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تعلق خواهد گرفت.</w:t>
      </w:r>
    </w:p>
    <w:p w14:paraId="0431EC29" w14:textId="77777777" w:rsidR="00331239" w:rsidRPr="00137BE5" w:rsidRDefault="00331239" w:rsidP="00BE5F14">
      <w:pPr>
        <w:bidi/>
        <w:spacing w:after="0"/>
        <w:rPr>
          <w:rFonts w:ascii="IRANSansWeb" w:hAnsi="IRANSansWeb" w:cs="IRANSansWeb"/>
          <w:color w:val="FF0000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 xml:space="preserve">     لطفا به نکات زیر توجه فرمایید :</w:t>
      </w:r>
    </w:p>
    <w:p w14:paraId="0A3DA143" w14:textId="77777777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 نفر سوم تخت اضافه سفری با نرخ دو تخته تعلق می گیرد.</w:t>
      </w:r>
    </w:p>
    <w:p w14:paraId="79603BF0" w14:textId="77777777" w:rsidR="00331239" w:rsidRPr="00137BE5" w:rsidRDefault="00331239" w:rsidP="00EA061A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نرخ کودک با تخت </w:t>
      </w:r>
      <w:r w:rsidR="00EA061A" w:rsidRPr="00137BE5">
        <w:rPr>
          <w:rFonts w:ascii="IRANSansWeb" w:hAnsi="IRANSansWeb" w:cs="IRANSansWeb"/>
          <w:sz w:val="18"/>
          <w:szCs w:val="18"/>
          <w:rtl/>
          <w:lang w:bidi="fa-IR"/>
        </w:rPr>
        <w:t>،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بدون تخت</w:t>
      </w:r>
      <w:r w:rsidR="00EA061A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و نوزاد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با احتساب ویزا لحاظ شده 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>.</w:t>
      </w:r>
    </w:p>
    <w:p w14:paraId="7BE853A8" w14:textId="77777777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مسئولیت کنترل گذرنامه از هرلحاظ (حداقل 6 ماه اعتبار) به عهده ی خود شخص مسافر می باشد.  </w:t>
      </w:r>
    </w:p>
    <w:p w14:paraId="1ADE3C69" w14:textId="77777777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دت اعتبار ویزا از زمان ورود به دبی 14 روز می باشد.</w:t>
      </w:r>
    </w:p>
    <w:p w14:paraId="5AC03CAB" w14:textId="77777777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14:paraId="1BE452A0" w14:textId="77777777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14:paraId="21428A2F" w14:textId="5835D10B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0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14:paraId="10BC008C" w14:textId="5DEC352F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هزینه بیمه مسافرتی </w:t>
      </w:r>
      <w:r w:rsidR="0061449D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20 هزار تومان و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رای افراد بالای 50 سال 50 هزار تومان می باشد که میبایست به مبلغ کل پکیج اضافه گردد.</w:t>
      </w:r>
    </w:p>
    <w:p w14:paraId="176DBBAD" w14:textId="507D1839" w:rsidR="009A1FC8" w:rsidRPr="00137BE5" w:rsidRDefault="00331239" w:rsidP="0020674B">
      <w:pPr>
        <w:pStyle w:val="ListParagraph"/>
        <w:numPr>
          <w:ilvl w:val="0"/>
          <w:numId w:val="14"/>
        </w:numPr>
        <w:bidi/>
        <w:spacing w:after="0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زینه عوارض خروج از کشور به عهده مسافر می باشد.</w:t>
      </w:r>
    </w:p>
    <w:p w14:paraId="0C930E0E" w14:textId="2DEA61C4" w:rsidR="003F46B2" w:rsidRDefault="003F46B2" w:rsidP="0020674B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</w:p>
    <w:p w14:paraId="13B570BA" w14:textId="32B23EDA" w:rsidR="00B25A00" w:rsidRDefault="00B25A00" w:rsidP="00B25A00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</w:p>
    <w:p w14:paraId="7B21FC45" w14:textId="61D7E36B" w:rsidR="00B25A00" w:rsidRDefault="00B25A00" w:rsidP="00B25A00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</w:p>
    <w:p w14:paraId="323C5F8E" w14:textId="52D8CE0B" w:rsidR="00B25A00" w:rsidRDefault="00A24558" w:rsidP="00B25A00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92896" behindDoc="1" locked="0" layoutInCell="1" allowOverlap="1" wp14:anchorId="643F7A34" wp14:editId="20C62BE7">
            <wp:simplePos x="0" y="0"/>
            <wp:positionH relativeFrom="page">
              <wp:posOffset>0</wp:posOffset>
            </wp:positionH>
            <wp:positionV relativeFrom="paragraph">
              <wp:posOffset>31750</wp:posOffset>
            </wp:positionV>
            <wp:extent cx="7562850" cy="106584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6F1F7" w14:textId="401A7A76" w:rsidR="003F46B2" w:rsidRDefault="003F46B2" w:rsidP="003F46B2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</w:p>
    <w:p w14:paraId="2C38A7BB" w14:textId="5D292F95" w:rsidR="003F46B2" w:rsidRDefault="003F46B2" w:rsidP="003F46B2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</w:p>
    <w:p w14:paraId="67C593E4" w14:textId="3C7D4123" w:rsidR="0093234D" w:rsidRPr="00137BE5" w:rsidRDefault="0093234D" w:rsidP="003F46B2">
      <w:pPr>
        <w:bidi/>
        <w:spacing w:after="0"/>
        <w:jc w:val="both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لتابا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خو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یزا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ز طرف اداره مهاجرت دب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شد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ا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ور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عدم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دو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یزا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ی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یچگو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ئولیت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ندارد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اف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وظف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پرداخ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جریم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لیط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تل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 مبلغ کامل ویزا می باشد. بازگش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وقع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افری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رعای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قررا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شو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مارات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عه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خو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شد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ور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روز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رگو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شکل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ز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طرف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اف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ی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زمی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لی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خسار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شامل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مبلغ 5500 درهم و کلیه خسارات دیگر میباشد 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عه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خو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شد.</w:t>
      </w:r>
    </w:p>
    <w:p w14:paraId="5556E52A" w14:textId="2353E7E0" w:rsidR="00137BE5" w:rsidRDefault="003F46B2" w:rsidP="003F46B2">
      <w:pPr>
        <w:bidi/>
        <w:spacing w:after="0"/>
        <w:jc w:val="lowKashida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AE7A5D" wp14:editId="67A2E4C8">
                <wp:simplePos x="0" y="0"/>
                <wp:positionH relativeFrom="margin">
                  <wp:posOffset>-226060</wp:posOffset>
                </wp:positionH>
                <wp:positionV relativeFrom="paragraph">
                  <wp:posOffset>240030</wp:posOffset>
                </wp:positionV>
                <wp:extent cx="7029450" cy="1447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44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DA4DF" w14:textId="77777777" w:rsidR="00847B08" w:rsidRPr="0020674B" w:rsidRDefault="00847B08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14:paraId="4F2ADAA6" w14:textId="77777777" w:rsidR="00847B08" w:rsidRPr="0020674B" w:rsidRDefault="00847B08" w:rsidP="0093234D">
                            <w:pPr>
                              <w:bidi/>
                              <w:spacing w:line="240" w:lineRule="auto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</w:p>
                          <w:p w14:paraId="3A12F1C4" w14:textId="77777777" w:rsidR="00847B08" w:rsidRPr="0020674B" w:rsidRDefault="00847B08" w:rsidP="00263D02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Pr="00137BE5">
                              <w:rPr>
                                <w:rFonts w:ascii="IRANSansWeb" w:hAnsi="IRANSansWeb" w:cs="IRANSansWeb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ریمه</w:t>
                            </w:r>
                            <w:r w:rsidRPr="00137BE5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غیر اینصورت شامل </w:t>
                            </w:r>
                            <w:r w:rsidRPr="00137BE5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lang w:bidi="fa-IR"/>
                              </w:rPr>
                              <w:t>OVERSTAY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      </w:r>
                          </w:p>
                          <w:p w14:paraId="03D1AF6B" w14:textId="77777777" w:rsidR="00847B08" w:rsidRDefault="00847B08" w:rsidP="00932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7A5D" id="Text Box 5" o:spid="_x0000_s1047" type="#_x0000_t202" style="position:absolute;left:0;text-align:left;margin-left:-17.8pt;margin-top:18.9pt;width:553.5pt;height:11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" fillcolor="#deeaf6 [660]" strokecolor="#002060" strokeweight="1pt">
                <v:textbox>
                  <w:txbxContent>
                    <w:p w14:paraId="607DA4DF" w14:textId="77777777" w:rsidR="00847B08" w:rsidRPr="0020674B" w:rsidRDefault="00847B08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تـذکرمهم</w:t>
                      </w:r>
                    </w:p>
                    <w:p w14:paraId="4F2ADAA6" w14:textId="77777777" w:rsidR="00847B08" w:rsidRPr="0020674B" w:rsidRDefault="00847B08" w:rsidP="0093234D">
                      <w:pPr>
                        <w:bidi/>
                        <w:spacing w:line="240" w:lineRule="auto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</w:p>
                    <w:p w14:paraId="3A12F1C4" w14:textId="77777777" w:rsidR="00847B08" w:rsidRPr="0020674B" w:rsidRDefault="00847B08" w:rsidP="00263D02">
                      <w:pPr>
                        <w:bidi/>
                        <w:spacing w:line="240" w:lineRule="auto"/>
                        <w:jc w:val="both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قانون جدید: 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Pr="00137BE5">
                        <w:rPr>
                          <w:rFonts w:ascii="IRANSansWeb" w:hAnsi="IRANSansWeb" w:cs="IRANSansWeb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جریمه</w:t>
                      </w:r>
                      <w:r w:rsidRPr="00137BE5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برای هر مسافرمیباشند. که باید در اسرع وقت انجام گردد در غیر اینصورت شامل </w:t>
                      </w:r>
                      <w:r w:rsidRPr="00137BE5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5500 درهم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جریمه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lang w:bidi="fa-IR"/>
                        </w:rPr>
                        <w:t>OVERSTAY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</w:r>
                    </w:p>
                    <w:p w14:paraId="03D1AF6B" w14:textId="77777777" w:rsidR="00847B08" w:rsidRDefault="00847B08" w:rsidP="0093234D"/>
                  </w:txbxContent>
                </v:textbox>
                <w10:wrap anchorx="margin"/>
              </v:shape>
            </w:pict>
          </mc:Fallback>
        </mc:AlternateContent>
      </w:r>
      <w:r w:rsidR="0093234D" w:rsidRPr="00137BE5">
        <w:rPr>
          <w:rFonts w:ascii="IRANSansWeb" w:hAnsi="IRANSansWeb" w:cs="IRANSansWeb"/>
          <w:sz w:val="18"/>
          <w:szCs w:val="18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p w14:paraId="4D54BD2A" w14:textId="1446FBC2" w:rsidR="00137BE5" w:rsidRDefault="00137BE5" w:rsidP="00137BE5">
      <w:pPr>
        <w:bidi/>
        <w:spacing w:after="0"/>
        <w:jc w:val="lowKashida"/>
        <w:rPr>
          <w:rFonts w:ascii="IRANSansWeb" w:hAnsi="IRANSansWeb" w:cs="IRANSansWeb"/>
          <w:sz w:val="18"/>
          <w:szCs w:val="18"/>
          <w:rtl/>
          <w:lang w:bidi="fa-IR"/>
        </w:rPr>
      </w:pPr>
    </w:p>
    <w:p w14:paraId="14C21922" w14:textId="77777777" w:rsidR="00137BE5" w:rsidRPr="00137BE5" w:rsidRDefault="00137BE5" w:rsidP="00137BE5">
      <w:pPr>
        <w:bidi/>
        <w:spacing w:after="0"/>
        <w:jc w:val="lowKashida"/>
        <w:rPr>
          <w:rFonts w:ascii="IRANSansWeb" w:hAnsi="IRANSansWeb" w:cs="IRANSansWeb"/>
          <w:sz w:val="18"/>
          <w:szCs w:val="18"/>
          <w:lang w:bidi="fa-IR"/>
        </w:rPr>
      </w:pPr>
    </w:p>
    <w:p w14:paraId="7F76975E" w14:textId="21348905" w:rsidR="009A1FC8" w:rsidRPr="0086160A" w:rsidRDefault="009A1FC8" w:rsidP="009A1FC8">
      <w:pPr>
        <w:bidi/>
        <w:jc w:val="lowKashida"/>
        <w:rPr>
          <w:rFonts w:ascii="IRANSansMobile Medium" w:hAnsi="IRANSansMobile Medium" w:cs="IRANSansMobile Medium"/>
          <w:b/>
          <w:bCs/>
          <w:sz w:val="4"/>
          <w:szCs w:val="4"/>
          <w:rtl/>
          <w:lang w:bidi="fa-IR"/>
        </w:rPr>
      </w:pPr>
    </w:p>
    <w:p w14:paraId="0399FC98" w14:textId="08BC1154"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14:paraId="457C080B" w14:textId="77777777"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14:paraId="424D6A02" w14:textId="77777777"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</w:p>
    <w:p w14:paraId="5F1B52BB" w14:textId="1C6DA296" w:rsidR="0093234D" w:rsidRPr="003F46B2" w:rsidRDefault="0093234D" w:rsidP="003F46B2">
      <w:pPr>
        <w:pStyle w:val="NormalWeb"/>
        <w:tabs>
          <w:tab w:val="left" w:pos="2184"/>
        </w:tabs>
        <w:bidi/>
        <w:spacing w:before="0" w:beforeAutospacing="0" w:after="0" w:afterAutospacing="0" w:line="276" w:lineRule="auto"/>
        <w:jc w:val="center"/>
        <w:rPr>
          <w:rFonts w:ascii="IRANSansMobile Medium" w:hAnsi="IRANSansMobile Medium" w:cs="IRANSansMobile Medium"/>
          <w:b/>
          <w:bCs/>
          <w:color w:val="002060"/>
          <w:sz w:val="6"/>
          <w:szCs w:val="6"/>
          <w:lang w:bidi="fa-IR"/>
        </w:rPr>
      </w:pPr>
      <w:r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همکاران محترم در صورت درخواست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lang w:bidi="fa-IR"/>
        </w:rPr>
        <w:t xml:space="preserve"> 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بلیط تک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lang w:bidi="fa-IR"/>
        </w:rPr>
        <w:t xml:space="preserve"> 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از این آژانس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lang w:bidi="fa-IR"/>
        </w:rPr>
        <w:t xml:space="preserve"> 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ملزم به چک کردن ویزای مسافر و اعتبار آن میباشند.</w:t>
      </w:r>
    </w:p>
    <w:p w14:paraId="3641AA39" w14:textId="79C9DEEC" w:rsidR="0093234D" w:rsidRPr="00137BE5" w:rsidRDefault="00137BE5" w:rsidP="0093234D">
      <w:pPr>
        <w:bidi/>
        <w:ind w:left="5" w:hanging="5"/>
        <w:jc w:val="center"/>
        <w:rPr>
          <w:rFonts w:ascii="IRANSansWeb" w:hAnsi="IRANSansWeb" w:cs="IRANSansWeb"/>
          <w:color w:val="002060"/>
          <w:sz w:val="16"/>
          <w:szCs w:val="16"/>
          <w:rtl/>
          <w:lang w:bidi="fa-IR"/>
        </w:rPr>
      </w:pPr>
      <w:r w:rsidRPr="00137BE5">
        <w:rPr>
          <w:rFonts w:ascii="IRANSansMobile Medium" w:hAnsi="IRANSansMobile Medium" w:cs="IRANSansMobile Medium"/>
          <w:b/>
          <w:bCs/>
          <w:noProof/>
          <w:color w:val="00206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2C93C3" wp14:editId="34DE5D73">
                <wp:simplePos x="0" y="0"/>
                <wp:positionH relativeFrom="margin">
                  <wp:posOffset>-292735</wp:posOffset>
                </wp:positionH>
                <wp:positionV relativeFrom="paragraph">
                  <wp:posOffset>283210</wp:posOffset>
                </wp:positionV>
                <wp:extent cx="7134225" cy="4953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495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33F88" w14:textId="77777777" w:rsidR="00847B08" w:rsidRPr="00137BE5" w:rsidRDefault="00847B08" w:rsidP="00EE6577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37BE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ـتـل هـای بیشـتـر را در سیـستـم آنـلـایـن دلتـابـان مشـاهـده فـرمــایـیـ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C93C3" id="Rounded Rectangle 13" o:spid="_x0000_s1048" style="position:absolute;left:0;text-align:left;margin-left:-23.05pt;margin-top:22.3pt;width:561.7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" fillcolor="#deeaf6 [660]" strokecolor="#002060" strokeweight="1pt">
                <v:stroke joinstyle="miter"/>
                <v:textbox>
                  <w:txbxContent>
                    <w:p w14:paraId="16E33F88" w14:textId="77777777" w:rsidR="00847B08" w:rsidRPr="00137BE5" w:rsidRDefault="00847B08" w:rsidP="00EE6577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37BE5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هـتـل هـای بیشـتـر را در سیـستـم آنـلـایـن دلتـابـان مشـاهـده فـرمــایـیـ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234D" w:rsidRPr="00137BE5">
        <w:rPr>
          <w:rFonts w:ascii="IRANSansWeb" w:hAnsi="IRANSansWeb" w:cs="IRANSansWeb"/>
          <w:color w:val="002060"/>
          <w:sz w:val="16"/>
          <w:szCs w:val="16"/>
          <w:rtl/>
          <w:lang w:bidi="fa-IR"/>
        </w:rPr>
        <w:t>توجه:کلیه آژانس های همکار ملزم به عقد قرارداد سازمان میراث فرهنگی استان تهران می باشند،در غیر اینصورت عواقب آن برعهده آژانس همکار می باشد.</w:t>
      </w:r>
    </w:p>
    <w:p w14:paraId="102C21D4" w14:textId="175382B4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</w:p>
    <w:p w14:paraId="045AB00F" w14:textId="318B9EC5" w:rsidR="00346192" w:rsidRDefault="00C54514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>
        <w:rPr>
          <w:rFonts w:ascii="IRANSansMobile Medium" w:hAnsi="IRANSansMobile Medium" w:cs="IRANSansMobile Medium"/>
          <w:noProof/>
          <w:rtl/>
        </w:rPr>
        <w:pict w14:anchorId="447F86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31.3pt;margin-top:17.65pt;width:577.5pt;height:227.25pt;z-index:251665920;mso-position-horizontal-relative:text;mso-position-vertical-relative:text;mso-width-relative:page;mso-height-relative:page">
            <v:imagedata r:id="rId12" o:title="ش"/>
          </v:shape>
        </w:pict>
      </w:r>
    </w:p>
    <w:p w14:paraId="54BD6355" w14:textId="4D1B7606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7A16BFC4" w14:textId="55C7CD32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6D17DA71" w14:textId="472414BD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4E3C81E2" w14:textId="604AFF3B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41A75802" w14:textId="77777777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</w:p>
    <w:p w14:paraId="081A82AF" w14:textId="2511CE6B" w:rsidR="000A4025" w:rsidRDefault="000A4025" w:rsidP="00346192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7C141DAE" w14:textId="44B92667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2AC39F90" w14:textId="572D548C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2DCD1AD3" w14:textId="0111660A" w:rsidR="000A4025" w:rsidRDefault="00C54514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>
        <w:rPr>
          <w:rFonts w:ascii="IRANSansMobile Medium" w:hAnsi="IRANSansMobile Medium" w:cs="IRANSansMobile Medium"/>
          <w:noProof/>
          <w:rtl/>
        </w:rPr>
        <w:pict w14:anchorId="6B68C588">
          <v:shape id="_x0000_s1041" type="#_x0000_t75" style="position:absolute;left:0;text-align:left;margin-left:-31.3pt;margin-top:11.85pt;width:576.75pt;height:257.25pt;z-index:251667968;mso-position-horizontal-relative:text;mso-position-vertical-relative:text;mso-width-relative:page;mso-height-relative:page">
            <v:imagedata r:id="rId13" o:title="ع"/>
          </v:shape>
        </w:pict>
      </w:r>
    </w:p>
    <w:p w14:paraId="308ADD61" w14:textId="7C755BB9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5A5BAC13" w14:textId="68856227" w:rsidR="000A4025" w:rsidRPr="00BE5F14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</w:p>
    <w:p w14:paraId="09E54CF1" w14:textId="7EB5483B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3CC56C94" w14:textId="39482355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7CE337FD" w14:textId="54A61D8D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33E7D707" w14:textId="301122AD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582CB0D9" w14:textId="34083415" w:rsidR="00DC0996" w:rsidRPr="00BE5F14" w:rsidRDefault="00DC0996" w:rsidP="00137BE5">
      <w:pPr>
        <w:bidi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sectPr w:rsidR="00DC0996" w:rsidRPr="00BE5F14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FB884" w14:textId="77777777" w:rsidR="00C54514" w:rsidRDefault="00C54514" w:rsidP="00B536C8">
      <w:pPr>
        <w:spacing w:after="0" w:line="240" w:lineRule="auto"/>
      </w:pPr>
      <w:r>
        <w:separator/>
      </w:r>
    </w:p>
  </w:endnote>
  <w:endnote w:type="continuationSeparator" w:id="0">
    <w:p w14:paraId="5A4A8647" w14:textId="77777777" w:rsidR="00C54514" w:rsidRDefault="00C54514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(Small) Light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FFBC0" w14:textId="77777777" w:rsidR="00C54514" w:rsidRDefault="00C54514" w:rsidP="00B536C8">
      <w:pPr>
        <w:spacing w:after="0" w:line="240" w:lineRule="auto"/>
      </w:pPr>
      <w:r>
        <w:separator/>
      </w:r>
    </w:p>
  </w:footnote>
  <w:footnote w:type="continuationSeparator" w:id="0">
    <w:p w14:paraId="1FE0E0E6" w14:textId="77777777" w:rsidR="00C54514" w:rsidRDefault="00C54514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930"/>
    <w:multiLevelType w:val="hybridMultilevel"/>
    <w:tmpl w:val="B1524D02"/>
    <w:lvl w:ilvl="0" w:tplc="CD64F1AA">
      <w:numFmt w:val="bullet"/>
      <w:lvlText w:val=""/>
      <w:lvlJc w:val="left"/>
      <w:pPr>
        <w:ind w:left="1080" w:hanging="360"/>
      </w:pPr>
      <w:rPr>
        <w:rFonts w:ascii="Symbol" w:eastAsia="Calibr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B01"/>
    <w:multiLevelType w:val="hybridMultilevel"/>
    <w:tmpl w:val="C1AA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1365"/>
    <w:multiLevelType w:val="hybridMultilevel"/>
    <w:tmpl w:val="C4269A1E"/>
    <w:lvl w:ilvl="0" w:tplc="E242B31C">
      <w:numFmt w:val="bullet"/>
      <w:lvlText w:val="-"/>
      <w:lvlJc w:val="left"/>
      <w:pPr>
        <w:ind w:left="525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C12363D"/>
    <w:multiLevelType w:val="hybridMultilevel"/>
    <w:tmpl w:val="57666758"/>
    <w:lvl w:ilvl="0" w:tplc="40DA4ABA">
      <w:start w:val="299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6C8"/>
    <w:rsid w:val="000037EC"/>
    <w:rsid w:val="00003863"/>
    <w:rsid w:val="000044D3"/>
    <w:rsid w:val="00006990"/>
    <w:rsid w:val="00006F77"/>
    <w:rsid w:val="00007407"/>
    <w:rsid w:val="000124A8"/>
    <w:rsid w:val="000141C9"/>
    <w:rsid w:val="00014AF6"/>
    <w:rsid w:val="00015888"/>
    <w:rsid w:val="00015EEC"/>
    <w:rsid w:val="000177B7"/>
    <w:rsid w:val="00017C17"/>
    <w:rsid w:val="00017FA6"/>
    <w:rsid w:val="0002287D"/>
    <w:rsid w:val="00022B5A"/>
    <w:rsid w:val="0002541B"/>
    <w:rsid w:val="00025816"/>
    <w:rsid w:val="000258B1"/>
    <w:rsid w:val="00031AA4"/>
    <w:rsid w:val="00031E0A"/>
    <w:rsid w:val="000336C8"/>
    <w:rsid w:val="00034A8D"/>
    <w:rsid w:val="0003590F"/>
    <w:rsid w:val="00035EA9"/>
    <w:rsid w:val="0003785C"/>
    <w:rsid w:val="00041652"/>
    <w:rsid w:val="00042D1C"/>
    <w:rsid w:val="00043A3B"/>
    <w:rsid w:val="00043C04"/>
    <w:rsid w:val="000444E3"/>
    <w:rsid w:val="00044605"/>
    <w:rsid w:val="0004538E"/>
    <w:rsid w:val="00050924"/>
    <w:rsid w:val="000515AC"/>
    <w:rsid w:val="000516F0"/>
    <w:rsid w:val="00051AFC"/>
    <w:rsid w:val="000521C1"/>
    <w:rsid w:val="00052322"/>
    <w:rsid w:val="00052D37"/>
    <w:rsid w:val="00052EDD"/>
    <w:rsid w:val="00054BC8"/>
    <w:rsid w:val="00055DC6"/>
    <w:rsid w:val="000566B9"/>
    <w:rsid w:val="00056E68"/>
    <w:rsid w:val="00057F68"/>
    <w:rsid w:val="00057F9D"/>
    <w:rsid w:val="00061647"/>
    <w:rsid w:val="000651FB"/>
    <w:rsid w:val="00065484"/>
    <w:rsid w:val="00067C50"/>
    <w:rsid w:val="00070BFD"/>
    <w:rsid w:val="0007296E"/>
    <w:rsid w:val="000731D9"/>
    <w:rsid w:val="00073BA9"/>
    <w:rsid w:val="00082338"/>
    <w:rsid w:val="00082576"/>
    <w:rsid w:val="000835BF"/>
    <w:rsid w:val="0008367F"/>
    <w:rsid w:val="000840AD"/>
    <w:rsid w:val="00084CF9"/>
    <w:rsid w:val="000854A7"/>
    <w:rsid w:val="0008728B"/>
    <w:rsid w:val="00091080"/>
    <w:rsid w:val="00092547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025"/>
    <w:rsid w:val="000A4B73"/>
    <w:rsid w:val="000A577B"/>
    <w:rsid w:val="000A753E"/>
    <w:rsid w:val="000B0317"/>
    <w:rsid w:val="000B1ED1"/>
    <w:rsid w:val="000B266F"/>
    <w:rsid w:val="000B45D3"/>
    <w:rsid w:val="000B5435"/>
    <w:rsid w:val="000B587B"/>
    <w:rsid w:val="000B7299"/>
    <w:rsid w:val="000C02E3"/>
    <w:rsid w:val="000C0320"/>
    <w:rsid w:val="000C0CEB"/>
    <w:rsid w:val="000C1D4C"/>
    <w:rsid w:val="000C2812"/>
    <w:rsid w:val="000C43F9"/>
    <w:rsid w:val="000C5DED"/>
    <w:rsid w:val="000C6295"/>
    <w:rsid w:val="000D1401"/>
    <w:rsid w:val="000D1482"/>
    <w:rsid w:val="000D1B0D"/>
    <w:rsid w:val="000D26AD"/>
    <w:rsid w:val="000D547C"/>
    <w:rsid w:val="000D67E0"/>
    <w:rsid w:val="000D78F5"/>
    <w:rsid w:val="000E06BC"/>
    <w:rsid w:val="000E0A96"/>
    <w:rsid w:val="000E2792"/>
    <w:rsid w:val="000E3341"/>
    <w:rsid w:val="000E3FBF"/>
    <w:rsid w:val="000E4F1F"/>
    <w:rsid w:val="000E5BA3"/>
    <w:rsid w:val="000E6EAD"/>
    <w:rsid w:val="000E73B2"/>
    <w:rsid w:val="000F004C"/>
    <w:rsid w:val="000F0559"/>
    <w:rsid w:val="000F2756"/>
    <w:rsid w:val="000F3740"/>
    <w:rsid w:val="000F465C"/>
    <w:rsid w:val="000F500C"/>
    <w:rsid w:val="000F6388"/>
    <w:rsid w:val="000F6C76"/>
    <w:rsid w:val="000F7139"/>
    <w:rsid w:val="00100F25"/>
    <w:rsid w:val="00101237"/>
    <w:rsid w:val="00101374"/>
    <w:rsid w:val="00101631"/>
    <w:rsid w:val="0010361B"/>
    <w:rsid w:val="00103EF7"/>
    <w:rsid w:val="00104D8E"/>
    <w:rsid w:val="00105A8C"/>
    <w:rsid w:val="00106192"/>
    <w:rsid w:val="001071C0"/>
    <w:rsid w:val="00107AC4"/>
    <w:rsid w:val="00110049"/>
    <w:rsid w:val="0011251B"/>
    <w:rsid w:val="00112F60"/>
    <w:rsid w:val="00114D0F"/>
    <w:rsid w:val="001173BD"/>
    <w:rsid w:val="0012055E"/>
    <w:rsid w:val="00120618"/>
    <w:rsid w:val="00120A27"/>
    <w:rsid w:val="00120AB5"/>
    <w:rsid w:val="001248C7"/>
    <w:rsid w:val="001268F3"/>
    <w:rsid w:val="00126D18"/>
    <w:rsid w:val="00126D83"/>
    <w:rsid w:val="00127FB5"/>
    <w:rsid w:val="001321A4"/>
    <w:rsid w:val="00132B48"/>
    <w:rsid w:val="001332CE"/>
    <w:rsid w:val="00133BD3"/>
    <w:rsid w:val="00133C7D"/>
    <w:rsid w:val="00135CE7"/>
    <w:rsid w:val="00137BE5"/>
    <w:rsid w:val="00142C86"/>
    <w:rsid w:val="00143597"/>
    <w:rsid w:val="0014394A"/>
    <w:rsid w:val="00144F86"/>
    <w:rsid w:val="00145A89"/>
    <w:rsid w:val="001464DF"/>
    <w:rsid w:val="00151E63"/>
    <w:rsid w:val="00152078"/>
    <w:rsid w:val="001522B2"/>
    <w:rsid w:val="00152EAE"/>
    <w:rsid w:val="00154D54"/>
    <w:rsid w:val="0016736C"/>
    <w:rsid w:val="00167ED9"/>
    <w:rsid w:val="001708AE"/>
    <w:rsid w:val="00171489"/>
    <w:rsid w:val="0017249B"/>
    <w:rsid w:val="00173B01"/>
    <w:rsid w:val="001741D1"/>
    <w:rsid w:val="001746CA"/>
    <w:rsid w:val="00175105"/>
    <w:rsid w:val="001758BE"/>
    <w:rsid w:val="00184FDD"/>
    <w:rsid w:val="001851D6"/>
    <w:rsid w:val="00185627"/>
    <w:rsid w:val="00186BDA"/>
    <w:rsid w:val="00191ED0"/>
    <w:rsid w:val="00193AF7"/>
    <w:rsid w:val="001948CF"/>
    <w:rsid w:val="001A0CE6"/>
    <w:rsid w:val="001A2484"/>
    <w:rsid w:val="001A57D2"/>
    <w:rsid w:val="001A68DC"/>
    <w:rsid w:val="001A7084"/>
    <w:rsid w:val="001B31E8"/>
    <w:rsid w:val="001C1583"/>
    <w:rsid w:val="001C4D86"/>
    <w:rsid w:val="001C5C4B"/>
    <w:rsid w:val="001C7807"/>
    <w:rsid w:val="001D01A2"/>
    <w:rsid w:val="001D22C3"/>
    <w:rsid w:val="001D32BE"/>
    <w:rsid w:val="001D3CCC"/>
    <w:rsid w:val="001D4482"/>
    <w:rsid w:val="001D493C"/>
    <w:rsid w:val="001D49AF"/>
    <w:rsid w:val="001D540B"/>
    <w:rsid w:val="001D6238"/>
    <w:rsid w:val="001D6251"/>
    <w:rsid w:val="001D7B34"/>
    <w:rsid w:val="001E0215"/>
    <w:rsid w:val="001E398B"/>
    <w:rsid w:val="001E3B14"/>
    <w:rsid w:val="001E46E4"/>
    <w:rsid w:val="001E65A3"/>
    <w:rsid w:val="001E6AEB"/>
    <w:rsid w:val="001F2045"/>
    <w:rsid w:val="001F4592"/>
    <w:rsid w:val="001F6A8C"/>
    <w:rsid w:val="001F6D08"/>
    <w:rsid w:val="001F6DBA"/>
    <w:rsid w:val="001F7009"/>
    <w:rsid w:val="001F7B8C"/>
    <w:rsid w:val="0020034A"/>
    <w:rsid w:val="00201433"/>
    <w:rsid w:val="00201C06"/>
    <w:rsid w:val="00201FF1"/>
    <w:rsid w:val="002026B1"/>
    <w:rsid w:val="00202F26"/>
    <w:rsid w:val="00204B05"/>
    <w:rsid w:val="00204C2F"/>
    <w:rsid w:val="0020596D"/>
    <w:rsid w:val="00206436"/>
    <w:rsid w:val="0020674B"/>
    <w:rsid w:val="00206DDC"/>
    <w:rsid w:val="00210B85"/>
    <w:rsid w:val="002123FF"/>
    <w:rsid w:val="00220D3B"/>
    <w:rsid w:val="00221FCD"/>
    <w:rsid w:val="0022356D"/>
    <w:rsid w:val="00223735"/>
    <w:rsid w:val="00223F49"/>
    <w:rsid w:val="00224D4E"/>
    <w:rsid w:val="002254A9"/>
    <w:rsid w:val="00226D25"/>
    <w:rsid w:val="002309D7"/>
    <w:rsid w:val="00230C15"/>
    <w:rsid w:val="002315D4"/>
    <w:rsid w:val="00232643"/>
    <w:rsid w:val="00234DDA"/>
    <w:rsid w:val="002353BD"/>
    <w:rsid w:val="00235A55"/>
    <w:rsid w:val="00240CBC"/>
    <w:rsid w:val="00241EF3"/>
    <w:rsid w:val="00243961"/>
    <w:rsid w:val="00243B7C"/>
    <w:rsid w:val="00245824"/>
    <w:rsid w:val="00245ECB"/>
    <w:rsid w:val="002475BD"/>
    <w:rsid w:val="002501A0"/>
    <w:rsid w:val="00252C1D"/>
    <w:rsid w:val="002541BC"/>
    <w:rsid w:val="002549F0"/>
    <w:rsid w:val="00255066"/>
    <w:rsid w:val="002576BF"/>
    <w:rsid w:val="00257BB9"/>
    <w:rsid w:val="00261E0B"/>
    <w:rsid w:val="0026280F"/>
    <w:rsid w:val="00262B3F"/>
    <w:rsid w:val="00263386"/>
    <w:rsid w:val="00263D02"/>
    <w:rsid w:val="00271167"/>
    <w:rsid w:val="00271C82"/>
    <w:rsid w:val="00271E46"/>
    <w:rsid w:val="002728A9"/>
    <w:rsid w:val="002748D1"/>
    <w:rsid w:val="002752BA"/>
    <w:rsid w:val="002755B0"/>
    <w:rsid w:val="00275F1C"/>
    <w:rsid w:val="0027700C"/>
    <w:rsid w:val="00281DED"/>
    <w:rsid w:val="00284710"/>
    <w:rsid w:val="00287D8F"/>
    <w:rsid w:val="00290773"/>
    <w:rsid w:val="00292E30"/>
    <w:rsid w:val="00293195"/>
    <w:rsid w:val="0029460C"/>
    <w:rsid w:val="002972B1"/>
    <w:rsid w:val="002A2C4C"/>
    <w:rsid w:val="002A323B"/>
    <w:rsid w:val="002A61CF"/>
    <w:rsid w:val="002B0473"/>
    <w:rsid w:val="002B1820"/>
    <w:rsid w:val="002B48EB"/>
    <w:rsid w:val="002B6A33"/>
    <w:rsid w:val="002B6AF8"/>
    <w:rsid w:val="002C028D"/>
    <w:rsid w:val="002C048C"/>
    <w:rsid w:val="002C4F7C"/>
    <w:rsid w:val="002C6118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1013"/>
    <w:rsid w:val="002E3B0D"/>
    <w:rsid w:val="002E4042"/>
    <w:rsid w:val="002E43ED"/>
    <w:rsid w:val="002E488E"/>
    <w:rsid w:val="002E496F"/>
    <w:rsid w:val="002E556D"/>
    <w:rsid w:val="002E6FA3"/>
    <w:rsid w:val="002F1404"/>
    <w:rsid w:val="002F1454"/>
    <w:rsid w:val="002F3EDF"/>
    <w:rsid w:val="002F4351"/>
    <w:rsid w:val="002F5B04"/>
    <w:rsid w:val="002F5EB4"/>
    <w:rsid w:val="00300F95"/>
    <w:rsid w:val="003032AA"/>
    <w:rsid w:val="00303AA7"/>
    <w:rsid w:val="00303CF5"/>
    <w:rsid w:val="00307741"/>
    <w:rsid w:val="0031262F"/>
    <w:rsid w:val="00312913"/>
    <w:rsid w:val="00312C8D"/>
    <w:rsid w:val="00313619"/>
    <w:rsid w:val="00314AF9"/>
    <w:rsid w:val="0031536F"/>
    <w:rsid w:val="0032060B"/>
    <w:rsid w:val="00320E9F"/>
    <w:rsid w:val="00322F2F"/>
    <w:rsid w:val="00324741"/>
    <w:rsid w:val="0032502E"/>
    <w:rsid w:val="003259BC"/>
    <w:rsid w:val="003271C6"/>
    <w:rsid w:val="00327E1F"/>
    <w:rsid w:val="003300E8"/>
    <w:rsid w:val="00330100"/>
    <w:rsid w:val="00331239"/>
    <w:rsid w:val="00334759"/>
    <w:rsid w:val="00335891"/>
    <w:rsid w:val="00342D74"/>
    <w:rsid w:val="003434CC"/>
    <w:rsid w:val="00345718"/>
    <w:rsid w:val="00345DB2"/>
    <w:rsid w:val="003460D2"/>
    <w:rsid w:val="00346192"/>
    <w:rsid w:val="00347B1E"/>
    <w:rsid w:val="00350222"/>
    <w:rsid w:val="00350A94"/>
    <w:rsid w:val="00352D6E"/>
    <w:rsid w:val="00355046"/>
    <w:rsid w:val="00356D48"/>
    <w:rsid w:val="00360CAE"/>
    <w:rsid w:val="0036250F"/>
    <w:rsid w:val="003646E4"/>
    <w:rsid w:val="00365783"/>
    <w:rsid w:val="00366280"/>
    <w:rsid w:val="00366748"/>
    <w:rsid w:val="00366D7C"/>
    <w:rsid w:val="003673A6"/>
    <w:rsid w:val="00367452"/>
    <w:rsid w:val="00367C50"/>
    <w:rsid w:val="003727C5"/>
    <w:rsid w:val="00373E5D"/>
    <w:rsid w:val="00374D3B"/>
    <w:rsid w:val="00375C50"/>
    <w:rsid w:val="00377019"/>
    <w:rsid w:val="00382964"/>
    <w:rsid w:val="0038466F"/>
    <w:rsid w:val="0038531D"/>
    <w:rsid w:val="00386BBF"/>
    <w:rsid w:val="0039120E"/>
    <w:rsid w:val="0039236B"/>
    <w:rsid w:val="00393005"/>
    <w:rsid w:val="003956B5"/>
    <w:rsid w:val="00395B48"/>
    <w:rsid w:val="003966B2"/>
    <w:rsid w:val="003A0B97"/>
    <w:rsid w:val="003A26D6"/>
    <w:rsid w:val="003A2DE9"/>
    <w:rsid w:val="003A4AC5"/>
    <w:rsid w:val="003A620F"/>
    <w:rsid w:val="003A6FE8"/>
    <w:rsid w:val="003B0F28"/>
    <w:rsid w:val="003B37F1"/>
    <w:rsid w:val="003B51AC"/>
    <w:rsid w:val="003B7946"/>
    <w:rsid w:val="003C1D26"/>
    <w:rsid w:val="003C234F"/>
    <w:rsid w:val="003C4CF2"/>
    <w:rsid w:val="003C5CAD"/>
    <w:rsid w:val="003C6CA3"/>
    <w:rsid w:val="003C757A"/>
    <w:rsid w:val="003D0A30"/>
    <w:rsid w:val="003D1584"/>
    <w:rsid w:val="003D1649"/>
    <w:rsid w:val="003D284B"/>
    <w:rsid w:val="003D46FE"/>
    <w:rsid w:val="003D4C61"/>
    <w:rsid w:val="003D5552"/>
    <w:rsid w:val="003D7007"/>
    <w:rsid w:val="003F23F0"/>
    <w:rsid w:val="003F46B2"/>
    <w:rsid w:val="003F6297"/>
    <w:rsid w:val="0040082E"/>
    <w:rsid w:val="00400FBC"/>
    <w:rsid w:val="0040110B"/>
    <w:rsid w:val="0040183F"/>
    <w:rsid w:val="0040782E"/>
    <w:rsid w:val="00412C3D"/>
    <w:rsid w:val="004153E2"/>
    <w:rsid w:val="00421362"/>
    <w:rsid w:val="0042756B"/>
    <w:rsid w:val="0042761D"/>
    <w:rsid w:val="00427E94"/>
    <w:rsid w:val="00427F83"/>
    <w:rsid w:val="004341C6"/>
    <w:rsid w:val="0043488B"/>
    <w:rsid w:val="00435435"/>
    <w:rsid w:val="00436590"/>
    <w:rsid w:val="0043706B"/>
    <w:rsid w:val="00437570"/>
    <w:rsid w:val="00437A3E"/>
    <w:rsid w:val="00440791"/>
    <w:rsid w:val="004408F3"/>
    <w:rsid w:val="004411FF"/>
    <w:rsid w:val="004470E0"/>
    <w:rsid w:val="00450392"/>
    <w:rsid w:val="00451219"/>
    <w:rsid w:val="004517B6"/>
    <w:rsid w:val="00452159"/>
    <w:rsid w:val="00453B85"/>
    <w:rsid w:val="0045452D"/>
    <w:rsid w:val="0045568B"/>
    <w:rsid w:val="00457027"/>
    <w:rsid w:val="004611A1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2552"/>
    <w:rsid w:val="00472C24"/>
    <w:rsid w:val="00474E74"/>
    <w:rsid w:val="004768B3"/>
    <w:rsid w:val="0047756E"/>
    <w:rsid w:val="004848C9"/>
    <w:rsid w:val="00485568"/>
    <w:rsid w:val="004865FB"/>
    <w:rsid w:val="004906F2"/>
    <w:rsid w:val="004917F3"/>
    <w:rsid w:val="00491DCF"/>
    <w:rsid w:val="004926E1"/>
    <w:rsid w:val="00492C7E"/>
    <w:rsid w:val="00492CB8"/>
    <w:rsid w:val="00492D91"/>
    <w:rsid w:val="00493757"/>
    <w:rsid w:val="00493AE7"/>
    <w:rsid w:val="00494CE5"/>
    <w:rsid w:val="00496AE5"/>
    <w:rsid w:val="00496F70"/>
    <w:rsid w:val="004A2BBC"/>
    <w:rsid w:val="004A45DC"/>
    <w:rsid w:val="004A5568"/>
    <w:rsid w:val="004A588D"/>
    <w:rsid w:val="004A72FD"/>
    <w:rsid w:val="004B548D"/>
    <w:rsid w:val="004B54D8"/>
    <w:rsid w:val="004B6813"/>
    <w:rsid w:val="004B6AAB"/>
    <w:rsid w:val="004B7277"/>
    <w:rsid w:val="004B7987"/>
    <w:rsid w:val="004B7A7F"/>
    <w:rsid w:val="004C0DD6"/>
    <w:rsid w:val="004C0F97"/>
    <w:rsid w:val="004C1D49"/>
    <w:rsid w:val="004C2673"/>
    <w:rsid w:val="004C2992"/>
    <w:rsid w:val="004C3C4E"/>
    <w:rsid w:val="004C409C"/>
    <w:rsid w:val="004C50C6"/>
    <w:rsid w:val="004C524D"/>
    <w:rsid w:val="004C60AD"/>
    <w:rsid w:val="004C6B48"/>
    <w:rsid w:val="004D1B26"/>
    <w:rsid w:val="004D353D"/>
    <w:rsid w:val="004E0518"/>
    <w:rsid w:val="004E2D11"/>
    <w:rsid w:val="004E41BC"/>
    <w:rsid w:val="004E436F"/>
    <w:rsid w:val="004E55E6"/>
    <w:rsid w:val="004E6959"/>
    <w:rsid w:val="004E7C78"/>
    <w:rsid w:val="004E7D8B"/>
    <w:rsid w:val="004F1FB8"/>
    <w:rsid w:val="004F3FC7"/>
    <w:rsid w:val="004F4062"/>
    <w:rsid w:val="004F6288"/>
    <w:rsid w:val="004F63ED"/>
    <w:rsid w:val="004F69D9"/>
    <w:rsid w:val="004F6A16"/>
    <w:rsid w:val="004F71AC"/>
    <w:rsid w:val="004F7573"/>
    <w:rsid w:val="0050010A"/>
    <w:rsid w:val="00500864"/>
    <w:rsid w:val="00500AD3"/>
    <w:rsid w:val="00503088"/>
    <w:rsid w:val="00503D29"/>
    <w:rsid w:val="00510C14"/>
    <w:rsid w:val="00511D97"/>
    <w:rsid w:val="00513817"/>
    <w:rsid w:val="00513989"/>
    <w:rsid w:val="00514BE0"/>
    <w:rsid w:val="00514FE7"/>
    <w:rsid w:val="0051522E"/>
    <w:rsid w:val="00516F64"/>
    <w:rsid w:val="00524B5F"/>
    <w:rsid w:val="00527BF7"/>
    <w:rsid w:val="005321BB"/>
    <w:rsid w:val="00532576"/>
    <w:rsid w:val="005353E7"/>
    <w:rsid w:val="0053642B"/>
    <w:rsid w:val="00536C11"/>
    <w:rsid w:val="005404B2"/>
    <w:rsid w:val="00540699"/>
    <w:rsid w:val="00540C51"/>
    <w:rsid w:val="005421E8"/>
    <w:rsid w:val="00542275"/>
    <w:rsid w:val="00543739"/>
    <w:rsid w:val="00544A72"/>
    <w:rsid w:val="00544E87"/>
    <w:rsid w:val="0054586D"/>
    <w:rsid w:val="0055037C"/>
    <w:rsid w:val="00550435"/>
    <w:rsid w:val="00550D8A"/>
    <w:rsid w:val="005528E7"/>
    <w:rsid w:val="00552ABD"/>
    <w:rsid w:val="00553690"/>
    <w:rsid w:val="005545BD"/>
    <w:rsid w:val="00554987"/>
    <w:rsid w:val="005568C9"/>
    <w:rsid w:val="00556F97"/>
    <w:rsid w:val="00557C14"/>
    <w:rsid w:val="00561405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4A2"/>
    <w:rsid w:val="00576B58"/>
    <w:rsid w:val="00577ADF"/>
    <w:rsid w:val="00580697"/>
    <w:rsid w:val="00583336"/>
    <w:rsid w:val="00583BD0"/>
    <w:rsid w:val="00584CD3"/>
    <w:rsid w:val="0058767B"/>
    <w:rsid w:val="0059007C"/>
    <w:rsid w:val="00590785"/>
    <w:rsid w:val="00591D0E"/>
    <w:rsid w:val="005922E7"/>
    <w:rsid w:val="00592849"/>
    <w:rsid w:val="00592DDD"/>
    <w:rsid w:val="00592E98"/>
    <w:rsid w:val="00592EC2"/>
    <w:rsid w:val="005A0D5A"/>
    <w:rsid w:val="005A1CFC"/>
    <w:rsid w:val="005A2A36"/>
    <w:rsid w:val="005A35E4"/>
    <w:rsid w:val="005A3657"/>
    <w:rsid w:val="005A54E9"/>
    <w:rsid w:val="005B01D4"/>
    <w:rsid w:val="005B2AA3"/>
    <w:rsid w:val="005B3930"/>
    <w:rsid w:val="005B397B"/>
    <w:rsid w:val="005B4929"/>
    <w:rsid w:val="005B588A"/>
    <w:rsid w:val="005B6D5D"/>
    <w:rsid w:val="005C0A0A"/>
    <w:rsid w:val="005C0FC7"/>
    <w:rsid w:val="005C2226"/>
    <w:rsid w:val="005C2CA2"/>
    <w:rsid w:val="005C6651"/>
    <w:rsid w:val="005C73AE"/>
    <w:rsid w:val="005C7F03"/>
    <w:rsid w:val="005D0444"/>
    <w:rsid w:val="005D670F"/>
    <w:rsid w:val="005E069F"/>
    <w:rsid w:val="005E0924"/>
    <w:rsid w:val="005E228E"/>
    <w:rsid w:val="005E3275"/>
    <w:rsid w:val="005E5DF1"/>
    <w:rsid w:val="005E5F3C"/>
    <w:rsid w:val="005E7597"/>
    <w:rsid w:val="005E797E"/>
    <w:rsid w:val="005F00D2"/>
    <w:rsid w:val="005F15F2"/>
    <w:rsid w:val="005F261D"/>
    <w:rsid w:val="005F410C"/>
    <w:rsid w:val="005F4C4B"/>
    <w:rsid w:val="005F6956"/>
    <w:rsid w:val="00600174"/>
    <w:rsid w:val="00600A44"/>
    <w:rsid w:val="00600C6E"/>
    <w:rsid w:val="00601B91"/>
    <w:rsid w:val="006021AD"/>
    <w:rsid w:val="00604520"/>
    <w:rsid w:val="00604BD4"/>
    <w:rsid w:val="00606918"/>
    <w:rsid w:val="00606A74"/>
    <w:rsid w:val="006075E1"/>
    <w:rsid w:val="00611968"/>
    <w:rsid w:val="00611C65"/>
    <w:rsid w:val="00612673"/>
    <w:rsid w:val="00613007"/>
    <w:rsid w:val="00613352"/>
    <w:rsid w:val="006133FC"/>
    <w:rsid w:val="00613F01"/>
    <w:rsid w:val="0061449D"/>
    <w:rsid w:val="00614C0C"/>
    <w:rsid w:val="00616140"/>
    <w:rsid w:val="00621A26"/>
    <w:rsid w:val="006251D0"/>
    <w:rsid w:val="0062521D"/>
    <w:rsid w:val="00627A92"/>
    <w:rsid w:val="00630DF8"/>
    <w:rsid w:val="0063260D"/>
    <w:rsid w:val="00633A76"/>
    <w:rsid w:val="00633AD6"/>
    <w:rsid w:val="00634D20"/>
    <w:rsid w:val="00637F97"/>
    <w:rsid w:val="006402DB"/>
    <w:rsid w:val="00640856"/>
    <w:rsid w:val="006411E1"/>
    <w:rsid w:val="00642671"/>
    <w:rsid w:val="00643547"/>
    <w:rsid w:val="006450C9"/>
    <w:rsid w:val="0064624D"/>
    <w:rsid w:val="00646BF8"/>
    <w:rsid w:val="00646E53"/>
    <w:rsid w:val="00647E6A"/>
    <w:rsid w:val="00652105"/>
    <w:rsid w:val="00654E50"/>
    <w:rsid w:val="00655932"/>
    <w:rsid w:val="006607BC"/>
    <w:rsid w:val="006607D0"/>
    <w:rsid w:val="00660965"/>
    <w:rsid w:val="00661F99"/>
    <w:rsid w:val="006629BF"/>
    <w:rsid w:val="006629DE"/>
    <w:rsid w:val="006631BB"/>
    <w:rsid w:val="00664553"/>
    <w:rsid w:val="00665605"/>
    <w:rsid w:val="0066685B"/>
    <w:rsid w:val="00667417"/>
    <w:rsid w:val="0066799C"/>
    <w:rsid w:val="00667D22"/>
    <w:rsid w:val="00670E16"/>
    <w:rsid w:val="0067212D"/>
    <w:rsid w:val="0067721C"/>
    <w:rsid w:val="006777B0"/>
    <w:rsid w:val="00680E52"/>
    <w:rsid w:val="006815C6"/>
    <w:rsid w:val="006818C4"/>
    <w:rsid w:val="00681FCD"/>
    <w:rsid w:val="00682070"/>
    <w:rsid w:val="006821E8"/>
    <w:rsid w:val="00682CAA"/>
    <w:rsid w:val="00685CA4"/>
    <w:rsid w:val="00687436"/>
    <w:rsid w:val="006876CA"/>
    <w:rsid w:val="0068780C"/>
    <w:rsid w:val="00691F9D"/>
    <w:rsid w:val="006975CA"/>
    <w:rsid w:val="006A090C"/>
    <w:rsid w:val="006A0922"/>
    <w:rsid w:val="006A0CE1"/>
    <w:rsid w:val="006A172A"/>
    <w:rsid w:val="006A2869"/>
    <w:rsid w:val="006A3B46"/>
    <w:rsid w:val="006A4A17"/>
    <w:rsid w:val="006A7E70"/>
    <w:rsid w:val="006B058C"/>
    <w:rsid w:val="006B058D"/>
    <w:rsid w:val="006B09BB"/>
    <w:rsid w:val="006B0BEF"/>
    <w:rsid w:val="006B32AA"/>
    <w:rsid w:val="006B34C6"/>
    <w:rsid w:val="006B3C91"/>
    <w:rsid w:val="006B3D71"/>
    <w:rsid w:val="006B68C4"/>
    <w:rsid w:val="006C2076"/>
    <w:rsid w:val="006C2E48"/>
    <w:rsid w:val="006C2FA8"/>
    <w:rsid w:val="006C51CF"/>
    <w:rsid w:val="006C56B1"/>
    <w:rsid w:val="006C59C2"/>
    <w:rsid w:val="006C5CCE"/>
    <w:rsid w:val="006C6BAD"/>
    <w:rsid w:val="006C7A9E"/>
    <w:rsid w:val="006D2DCC"/>
    <w:rsid w:val="006D5772"/>
    <w:rsid w:val="006D5BB6"/>
    <w:rsid w:val="006D65E1"/>
    <w:rsid w:val="006D66C3"/>
    <w:rsid w:val="006E0524"/>
    <w:rsid w:val="006E266C"/>
    <w:rsid w:val="006E37BB"/>
    <w:rsid w:val="006E3FB8"/>
    <w:rsid w:val="006E4341"/>
    <w:rsid w:val="006E5704"/>
    <w:rsid w:val="006E7A82"/>
    <w:rsid w:val="006F1537"/>
    <w:rsid w:val="006F3A8D"/>
    <w:rsid w:val="006F5920"/>
    <w:rsid w:val="006F78CF"/>
    <w:rsid w:val="0070403C"/>
    <w:rsid w:val="007062C2"/>
    <w:rsid w:val="00706D75"/>
    <w:rsid w:val="00710497"/>
    <w:rsid w:val="00713D4E"/>
    <w:rsid w:val="0071539B"/>
    <w:rsid w:val="00717D2B"/>
    <w:rsid w:val="00721F37"/>
    <w:rsid w:val="00724E21"/>
    <w:rsid w:val="00725111"/>
    <w:rsid w:val="00726686"/>
    <w:rsid w:val="00730A1F"/>
    <w:rsid w:val="007312E9"/>
    <w:rsid w:val="00732E0E"/>
    <w:rsid w:val="00733522"/>
    <w:rsid w:val="007357F7"/>
    <w:rsid w:val="00735CBB"/>
    <w:rsid w:val="00736E59"/>
    <w:rsid w:val="0073748F"/>
    <w:rsid w:val="00741710"/>
    <w:rsid w:val="00742B5F"/>
    <w:rsid w:val="00743C0B"/>
    <w:rsid w:val="007452FE"/>
    <w:rsid w:val="00750A46"/>
    <w:rsid w:val="00751358"/>
    <w:rsid w:val="00751705"/>
    <w:rsid w:val="00752F17"/>
    <w:rsid w:val="00753BF6"/>
    <w:rsid w:val="00754505"/>
    <w:rsid w:val="00754B2B"/>
    <w:rsid w:val="0075606D"/>
    <w:rsid w:val="0075732C"/>
    <w:rsid w:val="00757337"/>
    <w:rsid w:val="0076342B"/>
    <w:rsid w:val="007663BE"/>
    <w:rsid w:val="00766DAC"/>
    <w:rsid w:val="00770601"/>
    <w:rsid w:val="007708D5"/>
    <w:rsid w:val="007710FE"/>
    <w:rsid w:val="007739F4"/>
    <w:rsid w:val="00773CE7"/>
    <w:rsid w:val="0077542D"/>
    <w:rsid w:val="00777132"/>
    <w:rsid w:val="0077789D"/>
    <w:rsid w:val="00780A63"/>
    <w:rsid w:val="007819EE"/>
    <w:rsid w:val="00781D5B"/>
    <w:rsid w:val="00783784"/>
    <w:rsid w:val="00783B89"/>
    <w:rsid w:val="007849A9"/>
    <w:rsid w:val="0078518B"/>
    <w:rsid w:val="00785BF7"/>
    <w:rsid w:val="007872FB"/>
    <w:rsid w:val="0078761D"/>
    <w:rsid w:val="00787D82"/>
    <w:rsid w:val="00791EDF"/>
    <w:rsid w:val="00794088"/>
    <w:rsid w:val="00794526"/>
    <w:rsid w:val="007951E7"/>
    <w:rsid w:val="00796F01"/>
    <w:rsid w:val="007A0CE5"/>
    <w:rsid w:val="007A0CFC"/>
    <w:rsid w:val="007A1C71"/>
    <w:rsid w:val="007A2552"/>
    <w:rsid w:val="007A255C"/>
    <w:rsid w:val="007A28CE"/>
    <w:rsid w:val="007A4F58"/>
    <w:rsid w:val="007A577E"/>
    <w:rsid w:val="007A7F01"/>
    <w:rsid w:val="007B013B"/>
    <w:rsid w:val="007B1222"/>
    <w:rsid w:val="007B1DA3"/>
    <w:rsid w:val="007B23A5"/>
    <w:rsid w:val="007C0518"/>
    <w:rsid w:val="007C0F7F"/>
    <w:rsid w:val="007C1835"/>
    <w:rsid w:val="007C1F3E"/>
    <w:rsid w:val="007C4E83"/>
    <w:rsid w:val="007C550E"/>
    <w:rsid w:val="007C6BD0"/>
    <w:rsid w:val="007C794F"/>
    <w:rsid w:val="007C79A8"/>
    <w:rsid w:val="007D4B80"/>
    <w:rsid w:val="007D550C"/>
    <w:rsid w:val="007E2318"/>
    <w:rsid w:val="007E2EE8"/>
    <w:rsid w:val="007E4E99"/>
    <w:rsid w:val="007E6D91"/>
    <w:rsid w:val="007F2362"/>
    <w:rsid w:val="007F274A"/>
    <w:rsid w:val="007F2BD1"/>
    <w:rsid w:val="007F4F44"/>
    <w:rsid w:val="007F586B"/>
    <w:rsid w:val="007F6656"/>
    <w:rsid w:val="007F76F6"/>
    <w:rsid w:val="0080040D"/>
    <w:rsid w:val="008009E4"/>
    <w:rsid w:val="0080154D"/>
    <w:rsid w:val="008031D3"/>
    <w:rsid w:val="00805D66"/>
    <w:rsid w:val="00806746"/>
    <w:rsid w:val="008105FE"/>
    <w:rsid w:val="00810E45"/>
    <w:rsid w:val="00813E3A"/>
    <w:rsid w:val="00814B67"/>
    <w:rsid w:val="0081655D"/>
    <w:rsid w:val="008177CB"/>
    <w:rsid w:val="008215AF"/>
    <w:rsid w:val="00824142"/>
    <w:rsid w:val="00825A1B"/>
    <w:rsid w:val="00827DC4"/>
    <w:rsid w:val="008316BE"/>
    <w:rsid w:val="00833682"/>
    <w:rsid w:val="00835D0C"/>
    <w:rsid w:val="00837085"/>
    <w:rsid w:val="008414D9"/>
    <w:rsid w:val="008457B9"/>
    <w:rsid w:val="00847B08"/>
    <w:rsid w:val="00852ACF"/>
    <w:rsid w:val="00855FAD"/>
    <w:rsid w:val="0085717C"/>
    <w:rsid w:val="00857537"/>
    <w:rsid w:val="008602AC"/>
    <w:rsid w:val="008605CA"/>
    <w:rsid w:val="00860DE1"/>
    <w:rsid w:val="008610B5"/>
    <w:rsid w:val="00861592"/>
    <w:rsid w:val="0086160A"/>
    <w:rsid w:val="00861D4C"/>
    <w:rsid w:val="008640BE"/>
    <w:rsid w:val="0086441F"/>
    <w:rsid w:val="00864A59"/>
    <w:rsid w:val="00870B18"/>
    <w:rsid w:val="00871440"/>
    <w:rsid w:val="008747EB"/>
    <w:rsid w:val="008766F8"/>
    <w:rsid w:val="00877ABA"/>
    <w:rsid w:val="00881E94"/>
    <w:rsid w:val="008839C6"/>
    <w:rsid w:val="0088408D"/>
    <w:rsid w:val="0088426A"/>
    <w:rsid w:val="008847C9"/>
    <w:rsid w:val="008858AB"/>
    <w:rsid w:val="00886B2D"/>
    <w:rsid w:val="00887179"/>
    <w:rsid w:val="00887F8C"/>
    <w:rsid w:val="00890A6A"/>
    <w:rsid w:val="0089151C"/>
    <w:rsid w:val="008946A2"/>
    <w:rsid w:val="00894BC0"/>
    <w:rsid w:val="00896784"/>
    <w:rsid w:val="00896E09"/>
    <w:rsid w:val="008A0330"/>
    <w:rsid w:val="008A1B2E"/>
    <w:rsid w:val="008A2610"/>
    <w:rsid w:val="008A6148"/>
    <w:rsid w:val="008A6B34"/>
    <w:rsid w:val="008A74C4"/>
    <w:rsid w:val="008B07F5"/>
    <w:rsid w:val="008B0A2A"/>
    <w:rsid w:val="008B31A8"/>
    <w:rsid w:val="008B4F8A"/>
    <w:rsid w:val="008B7927"/>
    <w:rsid w:val="008C009F"/>
    <w:rsid w:val="008C12AF"/>
    <w:rsid w:val="008C1681"/>
    <w:rsid w:val="008C2EC6"/>
    <w:rsid w:val="008C44E2"/>
    <w:rsid w:val="008C51F9"/>
    <w:rsid w:val="008C59D0"/>
    <w:rsid w:val="008D1A28"/>
    <w:rsid w:val="008D24A8"/>
    <w:rsid w:val="008D5F11"/>
    <w:rsid w:val="008D61DE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228"/>
    <w:rsid w:val="008F1EA1"/>
    <w:rsid w:val="008F231E"/>
    <w:rsid w:val="008F41D0"/>
    <w:rsid w:val="008F4342"/>
    <w:rsid w:val="008F44B9"/>
    <w:rsid w:val="00901554"/>
    <w:rsid w:val="00902C1A"/>
    <w:rsid w:val="00903689"/>
    <w:rsid w:val="00903BB6"/>
    <w:rsid w:val="00905448"/>
    <w:rsid w:val="009055A9"/>
    <w:rsid w:val="00905795"/>
    <w:rsid w:val="009062D3"/>
    <w:rsid w:val="0091469C"/>
    <w:rsid w:val="00914A8D"/>
    <w:rsid w:val="009166BA"/>
    <w:rsid w:val="0092069D"/>
    <w:rsid w:val="00921A86"/>
    <w:rsid w:val="00924378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4734"/>
    <w:rsid w:val="00935E25"/>
    <w:rsid w:val="0093633D"/>
    <w:rsid w:val="009365AB"/>
    <w:rsid w:val="00936CBF"/>
    <w:rsid w:val="00936CE4"/>
    <w:rsid w:val="00941D24"/>
    <w:rsid w:val="00941F24"/>
    <w:rsid w:val="00944641"/>
    <w:rsid w:val="009446D6"/>
    <w:rsid w:val="00946912"/>
    <w:rsid w:val="0095059D"/>
    <w:rsid w:val="00951C04"/>
    <w:rsid w:val="00952258"/>
    <w:rsid w:val="00953363"/>
    <w:rsid w:val="009536D8"/>
    <w:rsid w:val="00953F44"/>
    <w:rsid w:val="00955533"/>
    <w:rsid w:val="009558A2"/>
    <w:rsid w:val="009569C7"/>
    <w:rsid w:val="00956A63"/>
    <w:rsid w:val="00957CDC"/>
    <w:rsid w:val="00961A1E"/>
    <w:rsid w:val="00966EF1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0A79"/>
    <w:rsid w:val="0098237B"/>
    <w:rsid w:val="00982BBA"/>
    <w:rsid w:val="009836F5"/>
    <w:rsid w:val="009846C0"/>
    <w:rsid w:val="00984865"/>
    <w:rsid w:val="00987E2B"/>
    <w:rsid w:val="009900CD"/>
    <w:rsid w:val="00990FF8"/>
    <w:rsid w:val="009913A2"/>
    <w:rsid w:val="009918B2"/>
    <w:rsid w:val="00991AD9"/>
    <w:rsid w:val="00993D93"/>
    <w:rsid w:val="009944D4"/>
    <w:rsid w:val="0099666F"/>
    <w:rsid w:val="00997522"/>
    <w:rsid w:val="009A1FC8"/>
    <w:rsid w:val="009A268C"/>
    <w:rsid w:val="009A32B4"/>
    <w:rsid w:val="009A37E8"/>
    <w:rsid w:val="009A3819"/>
    <w:rsid w:val="009A3853"/>
    <w:rsid w:val="009A390F"/>
    <w:rsid w:val="009A3D72"/>
    <w:rsid w:val="009A4BEB"/>
    <w:rsid w:val="009A56CE"/>
    <w:rsid w:val="009A575C"/>
    <w:rsid w:val="009A73EC"/>
    <w:rsid w:val="009A77CC"/>
    <w:rsid w:val="009B1D5B"/>
    <w:rsid w:val="009B1D78"/>
    <w:rsid w:val="009B3FDC"/>
    <w:rsid w:val="009B5CC2"/>
    <w:rsid w:val="009C0F73"/>
    <w:rsid w:val="009C20ED"/>
    <w:rsid w:val="009C41A6"/>
    <w:rsid w:val="009C4F74"/>
    <w:rsid w:val="009C6CE6"/>
    <w:rsid w:val="009C7BD5"/>
    <w:rsid w:val="009D336E"/>
    <w:rsid w:val="009E13FD"/>
    <w:rsid w:val="009E29EA"/>
    <w:rsid w:val="009E2A94"/>
    <w:rsid w:val="009E3660"/>
    <w:rsid w:val="009E3729"/>
    <w:rsid w:val="009E45EC"/>
    <w:rsid w:val="009E6E28"/>
    <w:rsid w:val="009E7748"/>
    <w:rsid w:val="009F106A"/>
    <w:rsid w:val="009F2B1F"/>
    <w:rsid w:val="009F3AF8"/>
    <w:rsid w:val="009F3B31"/>
    <w:rsid w:val="009F3F60"/>
    <w:rsid w:val="009F5336"/>
    <w:rsid w:val="009F6A9A"/>
    <w:rsid w:val="009F6E5F"/>
    <w:rsid w:val="00A008CC"/>
    <w:rsid w:val="00A01E28"/>
    <w:rsid w:val="00A0218A"/>
    <w:rsid w:val="00A02669"/>
    <w:rsid w:val="00A0275D"/>
    <w:rsid w:val="00A03D2E"/>
    <w:rsid w:val="00A0487E"/>
    <w:rsid w:val="00A062B9"/>
    <w:rsid w:val="00A1405F"/>
    <w:rsid w:val="00A1439B"/>
    <w:rsid w:val="00A16227"/>
    <w:rsid w:val="00A2362F"/>
    <w:rsid w:val="00A239DC"/>
    <w:rsid w:val="00A24558"/>
    <w:rsid w:val="00A3015D"/>
    <w:rsid w:val="00A31F36"/>
    <w:rsid w:val="00A32FA7"/>
    <w:rsid w:val="00A3392C"/>
    <w:rsid w:val="00A36531"/>
    <w:rsid w:val="00A370C7"/>
    <w:rsid w:val="00A44238"/>
    <w:rsid w:val="00A44520"/>
    <w:rsid w:val="00A47047"/>
    <w:rsid w:val="00A47431"/>
    <w:rsid w:val="00A47ADA"/>
    <w:rsid w:val="00A5125C"/>
    <w:rsid w:val="00A53445"/>
    <w:rsid w:val="00A540A3"/>
    <w:rsid w:val="00A55A8D"/>
    <w:rsid w:val="00A57F15"/>
    <w:rsid w:val="00A6039D"/>
    <w:rsid w:val="00A607AD"/>
    <w:rsid w:val="00A60BAE"/>
    <w:rsid w:val="00A61C20"/>
    <w:rsid w:val="00A6204D"/>
    <w:rsid w:val="00A62ED7"/>
    <w:rsid w:val="00A63C1A"/>
    <w:rsid w:val="00A654DF"/>
    <w:rsid w:val="00A65546"/>
    <w:rsid w:val="00A65F61"/>
    <w:rsid w:val="00A66A3E"/>
    <w:rsid w:val="00A6708E"/>
    <w:rsid w:val="00A67B33"/>
    <w:rsid w:val="00A70815"/>
    <w:rsid w:val="00A728E1"/>
    <w:rsid w:val="00A7431A"/>
    <w:rsid w:val="00A77097"/>
    <w:rsid w:val="00A77DCD"/>
    <w:rsid w:val="00A77F21"/>
    <w:rsid w:val="00A80C6D"/>
    <w:rsid w:val="00A818C7"/>
    <w:rsid w:val="00A81E2F"/>
    <w:rsid w:val="00A8241E"/>
    <w:rsid w:val="00A82A42"/>
    <w:rsid w:val="00A833E3"/>
    <w:rsid w:val="00A84432"/>
    <w:rsid w:val="00A901A8"/>
    <w:rsid w:val="00A95AD1"/>
    <w:rsid w:val="00A95CE2"/>
    <w:rsid w:val="00AA1373"/>
    <w:rsid w:val="00AA3182"/>
    <w:rsid w:val="00AA5099"/>
    <w:rsid w:val="00AA748E"/>
    <w:rsid w:val="00AB2F55"/>
    <w:rsid w:val="00AB33B8"/>
    <w:rsid w:val="00AB4776"/>
    <w:rsid w:val="00AB50F4"/>
    <w:rsid w:val="00AB6625"/>
    <w:rsid w:val="00AB6E71"/>
    <w:rsid w:val="00AB6FA6"/>
    <w:rsid w:val="00AB6FDF"/>
    <w:rsid w:val="00AC207B"/>
    <w:rsid w:val="00AC307A"/>
    <w:rsid w:val="00AC3F41"/>
    <w:rsid w:val="00AD3C85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197D"/>
    <w:rsid w:val="00AF4B78"/>
    <w:rsid w:val="00AF6662"/>
    <w:rsid w:val="00AF73B1"/>
    <w:rsid w:val="00B00F95"/>
    <w:rsid w:val="00B01B5B"/>
    <w:rsid w:val="00B0372A"/>
    <w:rsid w:val="00B04E6A"/>
    <w:rsid w:val="00B056A2"/>
    <w:rsid w:val="00B1041A"/>
    <w:rsid w:val="00B1047B"/>
    <w:rsid w:val="00B111AF"/>
    <w:rsid w:val="00B11FE3"/>
    <w:rsid w:val="00B12E03"/>
    <w:rsid w:val="00B1325E"/>
    <w:rsid w:val="00B23694"/>
    <w:rsid w:val="00B24661"/>
    <w:rsid w:val="00B25A00"/>
    <w:rsid w:val="00B26A39"/>
    <w:rsid w:val="00B2700C"/>
    <w:rsid w:val="00B2734C"/>
    <w:rsid w:val="00B27FBA"/>
    <w:rsid w:val="00B3128E"/>
    <w:rsid w:val="00B32FED"/>
    <w:rsid w:val="00B33A8E"/>
    <w:rsid w:val="00B341BE"/>
    <w:rsid w:val="00B35BAD"/>
    <w:rsid w:val="00B365FF"/>
    <w:rsid w:val="00B37B5F"/>
    <w:rsid w:val="00B446DC"/>
    <w:rsid w:val="00B44EF0"/>
    <w:rsid w:val="00B4573B"/>
    <w:rsid w:val="00B457C8"/>
    <w:rsid w:val="00B47D08"/>
    <w:rsid w:val="00B536C8"/>
    <w:rsid w:val="00B55EC4"/>
    <w:rsid w:val="00B60003"/>
    <w:rsid w:val="00B60BC3"/>
    <w:rsid w:val="00B62396"/>
    <w:rsid w:val="00B63E03"/>
    <w:rsid w:val="00B64A49"/>
    <w:rsid w:val="00B65619"/>
    <w:rsid w:val="00B670C1"/>
    <w:rsid w:val="00B67748"/>
    <w:rsid w:val="00B67CD3"/>
    <w:rsid w:val="00B70472"/>
    <w:rsid w:val="00B7229D"/>
    <w:rsid w:val="00B740EF"/>
    <w:rsid w:val="00B755E7"/>
    <w:rsid w:val="00B758AD"/>
    <w:rsid w:val="00B77D38"/>
    <w:rsid w:val="00B80A5C"/>
    <w:rsid w:val="00B80F16"/>
    <w:rsid w:val="00B813A4"/>
    <w:rsid w:val="00B823FE"/>
    <w:rsid w:val="00B8413C"/>
    <w:rsid w:val="00B841B8"/>
    <w:rsid w:val="00B843F3"/>
    <w:rsid w:val="00B863EE"/>
    <w:rsid w:val="00B86AD8"/>
    <w:rsid w:val="00B86ED6"/>
    <w:rsid w:val="00B90256"/>
    <w:rsid w:val="00B916D4"/>
    <w:rsid w:val="00B91E13"/>
    <w:rsid w:val="00B925D1"/>
    <w:rsid w:val="00B93F11"/>
    <w:rsid w:val="00B94CBC"/>
    <w:rsid w:val="00B94D7E"/>
    <w:rsid w:val="00B955DF"/>
    <w:rsid w:val="00B95CC5"/>
    <w:rsid w:val="00B96CB6"/>
    <w:rsid w:val="00B97F48"/>
    <w:rsid w:val="00BA3B6C"/>
    <w:rsid w:val="00BA52E1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D7DA1"/>
    <w:rsid w:val="00BE358C"/>
    <w:rsid w:val="00BE5673"/>
    <w:rsid w:val="00BE5F14"/>
    <w:rsid w:val="00BE7C62"/>
    <w:rsid w:val="00BF0BF8"/>
    <w:rsid w:val="00BF14D9"/>
    <w:rsid w:val="00BF583B"/>
    <w:rsid w:val="00BF632E"/>
    <w:rsid w:val="00BF73CA"/>
    <w:rsid w:val="00C00E7B"/>
    <w:rsid w:val="00C01023"/>
    <w:rsid w:val="00C03A4E"/>
    <w:rsid w:val="00C06325"/>
    <w:rsid w:val="00C06A21"/>
    <w:rsid w:val="00C06FC0"/>
    <w:rsid w:val="00C06FF4"/>
    <w:rsid w:val="00C118CA"/>
    <w:rsid w:val="00C12699"/>
    <w:rsid w:val="00C132BF"/>
    <w:rsid w:val="00C13A9D"/>
    <w:rsid w:val="00C14B79"/>
    <w:rsid w:val="00C15071"/>
    <w:rsid w:val="00C1517E"/>
    <w:rsid w:val="00C15FCB"/>
    <w:rsid w:val="00C17207"/>
    <w:rsid w:val="00C20508"/>
    <w:rsid w:val="00C21E93"/>
    <w:rsid w:val="00C23558"/>
    <w:rsid w:val="00C23B1C"/>
    <w:rsid w:val="00C246DC"/>
    <w:rsid w:val="00C24AEE"/>
    <w:rsid w:val="00C24CA5"/>
    <w:rsid w:val="00C24DD2"/>
    <w:rsid w:val="00C2566E"/>
    <w:rsid w:val="00C26439"/>
    <w:rsid w:val="00C27080"/>
    <w:rsid w:val="00C277AE"/>
    <w:rsid w:val="00C278C9"/>
    <w:rsid w:val="00C3201A"/>
    <w:rsid w:val="00C34A1D"/>
    <w:rsid w:val="00C355B4"/>
    <w:rsid w:val="00C35F36"/>
    <w:rsid w:val="00C42265"/>
    <w:rsid w:val="00C43617"/>
    <w:rsid w:val="00C440F1"/>
    <w:rsid w:val="00C44207"/>
    <w:rsid w:val="00C466A9"/>
    <w:rsid w:val="00C5062F"/>
    <w:rsid w:val="00C50799"/>
    <w:rsid w:val="00C50D44"/>
    <w:rsid w:val="00C51110"/>
    <w:rsid w:val="00C519E9"/>
    <w:rsid w:val="00C53B9F"/>
    <w:rsid w:val="00C54514"/>
    <w:rsid w:val="00C61EC9"/>
    <w:rsid w:val="00C63088"/>
    <w:rsid w:val="00C632E2"/>
    <w:rsid w:val="00C635B5"/>
    <w:rsid w:val="00C65A7A"/>
    <w:rsid w:val="00C71172"/>
    <w:rsid w:val="00C71579"/>
    <w:rsid w:val="00C75375"/>
    <w:rsid w:val="00C76973"/>
    <w:rsid w:val="00C818A4"/>
    <w:rsid w:val="00C81987"/>
    <w:rsid w:val="00C82EC7"/>
    <w:rsid w:val="00C83833"/>
    <w:rsid w:val="00C843C2"/>
    <w:rsid w:val="00C868B3"/>
    <w:rsid w:val="00C87319"/>
    <w:rsid w:val="00C906B2"/>
    <w:rsid w:val="00CA0E22"/>
    <w:rsid w:val="00CA1214"/>
    <w:rsid w:val="00CA334A"/>
    <w:rsid w:val="00CA4449"/>
    <w:rsid w:val="00CA5172"/>
    <w:rsid w:val="00CA72D1"/>
    <w:rsid w:val="00CA7395"/>
    <w:rsid w:val="00CA7B0A"/>
    <w:rsid w:val="00CA7D9A"/>
    <w:rsid w:val="00CB311C"/>
    <w:rsid w:val="00CB4058"/>
    <w:rsid w:val="00CB620A"/>
    <w:rsid w:val="00CB6A37"/>
    <w:rsid w:val="00CC371D"/>
    <w:rsid w:val="00CC46BB"/>
    <w:rsid w:val="00CC5B0A"/>
    <w:rsid w:val="00CC725B"/>
    <w:rsid w:val="00CD0540"/>
    <w:rsid w:val="00CD2321"/>
    <w:rsid w:val="00CD59FD"/>
    <w:rsid w:val="00CD5DA6"/>
    <w:rsid w:val="00CD62D5"/>
    <w:rsid w:val="00CD748D"/>
    <w:rsid w:val="00CE0E0B"/>
    <w:rsid w:val="00CE12A1"/>
    <w:rsid w:val="00CE1B97"/>
    <w:rsid w:val="00CE2BA0"/>
    <w:rsid w:val="00CE44B0"/>
    <w:rsid w:val="00CE5386"/>
    <w:rsid w:val="00CE5EBF"/>
    <w:rsid w:val="00CE6A9C"/>
    <w:rsid w:val="00CF16C6"/>
    <w:rsid w:val="00CF18E5"/>
    <w:rsid w:val="00CF19C5"/>
    <w:rsid w:val="00CF244E"/>
    <w:rsid w:val="00CF3538"/>
    <w:rsid w:val="00CF3E56"/>
    <w:rsid w:val="00CF493F"/>
    <w:rsid w:val="00CF6769"/>
    <w:rsid w:val="00D0029B"/>
    <w:rsid w:val="00D006A0"/>
    <w:rsid w:val="00D007E4"/>
    <w:rsid w:val="00D010EB"/>
    <w:rsid w:val="00D01593"/>
    <w:rsid w:val="00D024F8"/>
    <w:rsid w:val="00D048A6"/>
    <w:rsid w:val="00D05FD6"/>
    <w:rsid w:val="00D06699"/>
    <w:rsid w:val="00D07C05"/>
    <w:rsid w:val="00D07D4B"/>
    <w:rsid w:val="00D07F48"/>
    <w:rsid w:val="00D10203"/>
    <w:rsid w:val="00D10BC0"/>
    <w:rsid w:val="00D117E4"/>
    <w:rsid w:val="00D1244E"/>
    <w:rsid w:val="00D13F6C"/>
    <w:rsid w:val="00D153DF"/>
    <w:rsid w:val="00D15620"/>
    <w:rsid w:val="00D15905"/>
    <w:rsid w:val="00D20166"/>
    <w:rsid w:val="00D23A83"/>
    <w:rsid w:val="00D2447C"/>
    <w:rsid w:val="00D250B0"/>
    <w:rsid w:val="00D251E2"/>
    <w:rsid w:val="00D2564C"/>
    <w:rsid w:val="00D306EB"/>
    <w:rsid w:val="00D320D9"/>
    <w:rsid w:val="00D32A1A"/>
    <w:rsid w:val="00D3440E"/>
    <w:rsid w:val="00D35BDF"/>
    <w:rsid w:val="00D36D33"/>
    <w:rsid w:val="00D3723B"/>
    <w:rsid w:val="00D37A84"/>
    <w:rsid w:val="00D405C9"/>
    <w:rsid w:val="00D407C5"/>
    <w:rsid w:val="00D42117"/>
    <w:rsid w:val="00D43589"/>
    <w:rsid w:val="00D43C12"/>
    <w:rsid w:val="00D44D83"/>
    <w:rsid w:val="00D52DAE"/>
    <w:rsid w:val="00D52F01"/>
    <w:rsid w:val="00D53786"/>
    <w:rsid w:val="00D606C6"/>
    <w:rsid w:val="00D60F06"/>
    <w:rsid w:val="00D61144"/>
    <w:rsid w:val="00D6171F"/>
    <w:rsid w:val="00D622F6"/>
    <w:rsid w:val="00D6242A"/>
    <w:rsid w:val="00D62911"/>
    <w:rsid w:val="00D62C2C"/>
    <w:rsid w:val="00D671AB"/>
    <w:rsid w:val="00D702C8"/>
    <w:rsid w:val="00D71B72"/>
    <w:rsid w:val="00D743E8"/>
    <w:rsid w:val="00D75B99"/>
    <w:rsid w:val="00D805D0"/>
    <w:rsid w:val="00D82887"/>
    <w:rsid w:val="00D82E5B"/>
    <w:rsid w:val="00D82F03"/>
    <w:rsid w:val="00D83134"/>
    <w:rsid w:val="00D8602E"/>
    <w:rsid w:val="00D875A6"/>
    <w:rsid w:val="00D87A23"/>
    <w:rsid w:val="00D90958"/>
    <w:rsid w:val="00D90D0E"/>
    <w:rsid w:val="00D94123"/>
    <w:rsid w:val="00D941C7"/>
    <w:rsid w:val="00D95C39"/>
    <w:rsid w:val="00D96ECB"/>
    <w:rsid w:val="00DA1E98"/>
    <w:rsid w:val="00DA2501"/>
    <w:rsid w:val="00DA2BE9"/>
    <w:rsid w:val="00DA39FF"/>
    <w:rsid w:val="00DA3C5A"/>
    <w:rsid w:val="00DA521F"/>
    <w:rsid w:val="00DA6C40"/>
    <w:rsid w:val="00DA6F57"/>
    <w:rsid w:val="00DB06A8"/>
    <w:rsid w:val="00DB2A15"/>
    <w:rsid w:val="00DB2F65"/>
    <w:rsid w:val="00DB422D"/>
    <w:rsid w:val="00DB4628"/>
    <w:rsid w:val="00DB4960"/>
    <w:rsid w:val="00DB5EA6"/>
    <w:rsid w:val="00DB6F9B"/>
    <w:rsid w:val="00DB7376"/>
    <w:rsid w:val="00DB7E85"/>
    <w:rsid w:val="00DC0996"/>
    <w:rsid w:val="00DC0B52"/>
    <w:rsid w:val="00DC0FF0"/>
    <w:rsid w:val="00DC1FD9"/>
    <w:rsid w:val="00DC38EF"/>
    <w:rsid w:val="00DC3F0B"/>
    <w:rsid w:val="00DC42B3"/>
    <w:rsid w:val="00DC5A0C"/>
    <w:rsid w:val="00DC6135"/>
    <w:rsid w:val="00DC61C6"/>
    <w:rsid w:val="00DD1DD1"/>
    <w:rsid w:val="00DD1F84"/>
    <w:rsid w:val="00DD22C4"/>
    <w:rsid w:val="00DD4EF6"/>
    <w:rsid w:val="00DD56F3"/>
    <w:rsid w:val="00DE0DEA"/>
    <w:rsid w:val="00DE240C"/>
    <w:rsid w:val="00DE6416"/>
    <w:rsid w:val="00DF003E"/>
    <w:rsid w:val="00DF0BCE"/>
    <w:rsid w:val="00DF159D"/>
    <w:rsid w:val="00DF19FB"/>
    <w:rsid w:val="00DF2086"/>
    <w:rsid w:val="00DF2C71"/>
    <w:rsid w:val="00DF2C95"/>
    <w:rsid w:val="00DF7699"/>
    <w:rsid w:val="00E0021B"/>
    <w:rsid w:val="00E0361B"/>
    <w:rsid w:val="00E036F3"/>
    <w:rsid w:val="00E11BCB"/>
    <w:rsid w:val="00E11BDD"/>
    <w:rsid w:val="00E12877"/>
    <w:rsid w:val="00E1336E"/>
    <w:rsid w:val="00E13C1B"/>
    <w:rsid w:val="00E1663E"/>
    <w:rsid w:val="00E204C1"/>
    <w:rsid w:val="00E2187F"/>
    <w:rsid w:val="00E21930"/>
    <w:rsid w:val="00E233F9"/>
    <w:rsid w:val="00E24AD9"/>
    <w:rsid w:val="00E24B20"/>
    <w:rsid w:val="00E3031F"/>
    <w:rsid w:val="00E31DC5"/>
    <w:rsid w:val="00E31EA1"/>
    <w:rsid w:val="00E32840"/>
    <w:rsid w:val="00E33081"/>
    <w:rsid w:val="00E33092"/>
    <w:rsid w:val="00E341B0"/>
    <w:rsid w:val="00E343BF"/>
    <w:rsid w:val="00E410EB"/>
    <w:rsid w:val="00E41497"/>
    <w:rsid w:val="00E42606"/>
    <w:rsid w:val="00E445AA"/>
    <w:rsid w:val="00E456D5"/>
    <w:rsid w:val="00E4621A"/>
    <w:rsid w:val="00E50896"/>
    <w:rsid w:val="00E51D89"/>
    <w:rsid w:val="00E51E0B"/>
    <w:rsid w:val="00E51F0A"/>
    <w:rsid w:val="00E52464"/>
    <w:rsid w:val="00E55068"/>
    <w:rsid w:val="00E553A9"/>
    <w:rsid w:val="00E56534"/>
    <w:rsid w:val="00E568B3"/>
    <w:rsid w:val="00E56A60"/>
    <w:rsid w:val="00E60FD2"/>
    <w:rsid w:val="00E61182"/>
    <w:rsid w:val="00E624ED"/>
    <w:rsid w:val="00E62B46"/>
    <w:rsid w:val="00E62D16"/>
    <w:rsid w:val="00E62D80"/>
    <w:rsid w:val="00E62F77"/>
    <w:rsid w:val="00E641AF"/>
    <w:rsid w:val="00E66AF4"/>
    <w:rsid w:val="00E67027"/>
    <w:rsid w:val="00E67BE4"/>
    <w:rsid w:val="00E706B5"/>
    <w:rsid w:val="00E7524E"/>
    <w:rsid w:val="00E7538E"/>
    <w:rsid w:val="00E76F33"/>
    <w:rsid w:val="00E800D3"/>
    <w:rsid w:val="00E84785"/>
    <w:rsid w:val="00E92273"/>
    <w:rsid w:val="00E9534C"/>
    <w:rsid w:val="00E958F2"/>
    <w:rsid w:val="00E964F7"/>
    <w:rsid w:val="00E96C76"/>
    <w:rsid w:val="00EA061A"/>
    <w:rsid w:val="00EA1166"/>
    <w:rsid w:val="00EA1486"/>
    <w:rsid w:val="00EA170F"/>
    <w:rsid w:val="00EA24AF"/>
    <w:rsid w:val="00EA2DD2"/>
    <w:rsid w:val="00EA5BA0"/>
    <w:rsid w:val="00EB0843"/>
    <w:rsid w:val="00EB1A41"/>
    <w:rsid w:val="00EB1F99"/>
    <w:rsid w:val="00EB2A36"/>
    <w:rsid w:val="00EB712B"/>
    <w:rsid w:val="00EB73F0"/>
    <w:rsid w:val="00EC26DF"/>
    <w:rsid w:val="00EC35AC"/>
    <w:rsid w:val="00EC48B8"/>
    <w:rsid w:val="00EC5C30"/>
    <w:rsid w:val="00EC6514"/>
    <w:rsid w:val="00EC6903"/>
    <w:rsid w:val="00EC6C8F"/>
    <w:rsid w:val="00ED025F"/>
    <w:rsid w:val="00ED1A2E"/>
    <w:rsid w:val="00ED311B"/>
    <w:rsid w:val="00ED3894"/>
    <w:rsid w:val="00ED7594"/>
    <w:rsid w:val="00ED7673"/>
    <w:rsid w:val="00ED77B2"/>
    <w:rsid w:val="00ED7979"/>
    <w:rsid w:val="00EE207D"/>
    <w:rsid w:val="00EE2971"/>
    <w:rsid w:val="00EE3F55"/>
    <w:rsid w:val="00EE6577"/>
    <w:rsid w:val="00EE682B"/>
    <w:rsid w:val="00EE7F30"/>
    <w:rsid w:val="00EF480F"/>
    <w:rsid w:val="00EF4F79"/>
    <w:rsid w:val="00F00EFF"/>
    <w:rsid w:val="00F016D3"/>
    <w:rsid w:val="00F01896"/>
    <w:rsid w:val="00F04635"/>
    <w:rsid w:val="00F05052"/>
    <w:rsid w:val="00F05C28"/>
    <w:rsid w:val="00F064A1"/>
    <w:rsid w:val="00F1032A"/>
    <w:rsid w:val="00F1071E"/>
    <w:rsid w:val="00F12F4D"/>
    <w:rsid w:val="00F14EA4"/>
    <w:rsid w:val="00F17989"/>
    <w:rsid w:val="00F20CFA"/>
    <w:rsid w:val="00F21CC3"/>
    <w:rsid w:val="00F23CBB"/>
    <w:rsid w:val="00F332AA"/>
    <w:rsid w:val="00F41064"/>
    <w:rsid w:val="00F41473"/>
    <w:rsid w:val="00F41F11"/>
    <w:rsid w:val="00F43D23"/>
    <w:rsid w:val="00F45E4A"/>
    <w:rsid w:val="00F51A60"/>
    <w:rsid w:val="00F5204D"/>
    <w:rsid w:val="00F53204"/>
    <w:rsid w:val="00F54F1D"/>
    <w:rsid w:val="00F60359"/>
    <w:rsid w:val="00F6280A"/>
    <w:rsid w:val="00F62AF4"/>
    <w:rsid w:val="00F70A11"/>
    <w:rsid w:val="00F71DE1"/>
    <w:rsid w:val="00F721A5"/>
    <w:rsid w:val="00F729B4"/>
    <w:rsid w:val="00F72F88"/>
    <w:rsid w:val="00F737E2"/>
    <w:rsid w:val="00F7561B"/>
    <w:rsid w:val="00F8075F"/>
    <w:rsid w:val="00F8348D"/>
    <w:rsid w:val="00F83844"/>
    <w:rsid w:val="00F8608D"/>
    <w:rsid w:val="00F878D8"/>
    <w:rsid w:val="00F91E36"/>
    <w:rsid w:val="00F93EA5"/>
    <w:rsid w:val="00F942B7"/>
    <w:rsid w:val="00F945BD"/>
    <w:rsid w:val="00F9483E"/>
    <w:rsid w:val="00F949FB"/>
    <w:rsid w:val="00F95DAE"/>
    <w:rsid w:val="00F96AD9"/>
    <w:rsid w:val="00F96B03"/>
    <w:rsid w:val="00F972C1"/>
    <w:rsid w:val="00FA0AA7"/>
    <w:rsid w:val="00FA2915"/>
    <w:rsid w:val="00FA2CF8"/>
    <w:rsid w:val="00FA5470"/>
    <w:rsid w:val="00FA5C2F"/>
    <w:rsid w:val="00FA6369"/>
    <w:rsid w:val="00FA676B"/>
    <w:rsid w:val="00FB04D7"/>
    <w:rsid w:val="00FB0A33"/>
    <w:rsid w:val="00FB7EA4"/>
    <w:rsid w:val="00FC19D2"/>
    <w:rsid w:val="00FC2A3D"/>
    <w:rsid w:val="00FC3347"/>
    <w:rsid w:val="00FC3801"/>
    <w:rsid w:val="00FC405D"/>
    <w:rsid w:val="00FC646A"/>
    <w:rsid w:val="00FC7A09"/>
    <w:rsid w:val="00FD09B8"/>
    <w:rsid w:val="00FD157F"/>
    <w:rsid w:val="00FD1BED"/>
    <w:rsid w:val="00FD1E57"/>
    <w:rsid w:val="00FD1E8F"/>
    <w:rsid w:val="00FD57D9"/>
    <w:rsid w:val="00FD57FF"/>
    <w:rsid w:val="00FD7D8A"/>
    <w:rsid w:val="00FD7FE5"/>
    <w:rsid w:val="00FE0BCE"/>
    <w:rsid w:val="00FE0EF5"/>
    <w:rsid w:val="00FE1FBA"/>
    <w:rsid w:val="00FE4205"/>
    <w:rsid w:val="00FE65F0"/>
    <w:rsid w:val="00FF0F96"/>
    <w:rsid w:val="00FF284F"/>
    <w:rsid w:val="00FF28D6"/>
    <w:rsid w:val="00FF2B16"/>
    <w:rsid w:val="00FF3789"/>
    <w:rsid w:val="00FF410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4:docId w14:val="7174A0AC"/>
  <w15:docId w15:val="{D6EDD679-A3EA-415A-B8D3-D9D9DB2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B7C3-029E-48AF-A8A1-D6F5AEE8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40</dc:creator>
  <cp:lastModifiedBy>Roya Tabaghian</cp:lastModifiedBy>
  <cp:revision>2</cp:revision>
  <cp:lastPrinted>2019-11-26T07:02:00Z</cp:lastPrinted>
  <dcterms:created xsi:type="dcterms:W3CDTF">2019-11-30T14:56:00Z</dcterms:created>
  <dcterms:modified xsi:type="dcterms:W3CDTF">2019-11-30T14:56:00Z</dcterms:modified>
</cp:coreProperties>
</file>